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C4820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drawing>
          <wp:inline distT="0" distB="0" distL="0" distR="0" wp14:anchorId="0DDE9DCA" wp14:editId="30581305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C538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91D2F" w14:paraId="431D3A56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6DD5EE20" w14:textId="77777777" w:rsidR="00791D2F" w:rsidRDefault="00791D2F" w:rsidP="00791D2F">
            <w:pPr>
              <w:spacing w:line="0" w:lineRule="atLeast"/>
              <w:jc w:val="center"/>
            </w:pPr>
          </w:p>
        </w:tc>
      </w:tr>
    </w:tbl>
    <w:p w14:paraId="5353C0B2" w14:textId="74FC27EC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Допущен</w:t>
      </w:r>
      <w:proofErr w:type="gramEnd"/>
      <w:r>
        <w:rPr>
          <w:szCs w:val="28"/>
        </w:rPr>
        <w:t xml:space="preserve"> к защите»</w:t>
      </w:r>
    </w:p>
    <w:p w14:paraId="4F144321" w14:textId="77777777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Председатель цикловой комиссии ________________ А.А. </w:t>
      </w:r>
      <w:proofErr w:type="spellStart"/>
      <w:r>
        <w:rPr>
          <w:szCs w:val="28"/>
        </w:rPr>
        <w:t>Эшанов</w:t>
      </w:r>
      <w:proofErr w:type="spellEnd"/>
    </w:p>
    <w:p w14:paraId="57603A5B" w14:textId="67C984C0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______» ___________ 2020 г.</w:t>
      </w:r>
    </w:p>
    <w:p w14:paraId="21AB8815" w14:textId="77777777" w:rsidR="00791D2F" w:rsidRDefault="00791D2F" w:rsidP="00791D2F">
      <w:pPr>
        <w:ind w:left="5103"/>
        <w:rPr>
          <w:szCs w:val="28"/>
        </w:rPr>
      </w:pPr>
    </w:p>
    <w:p w14:paraId="4C904AFF" w14:textId="77777777" w:rsidR="00791D2F" w:rsidRDefault="00791D2F" w:rsidP="00791D2F">
      <w:pPr>
        <w:spacing w:line="360" w:lineRule="auto"/>
        <w:jc w:val="center"/>
        <w:rPr>
          <w:b/>
          <w:caps/>
          <w:sz w:val="40"/>
          <w:szCs w:val="40"/>
        </w:rPr>
      </w:pPr>
    </w:p>
    <w:p w14:paraId="5699E969" w14:textId="77777777" w:rsidR="00791D2F" w:rsidRDefault="00791D2F" w:rsidP="00791D2F">
      <w:pPr>
        <w:spacing w:line="360" w:lineRule="auto"/>
        <w:jc w:val="center"/>
        <w:rPr>
          <w:b/>
          <w:caps/>
          <w:sz w:val="40"/>
          <w:szCs w:val="40"/>
        </w:rPr>
      </w:pPr>
    </w:p>
    <w:p w14:paraId="2875F3E5" w14:textId="45044DA7" w:rsidR="00791D2F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bookmarkStart w:id="0" w:name="_Hlk41323391"/>
      <w:r w:rsidRPr="00276E93">
        <w:rPr>
          <w:b/>
          <w:color w:val="000000"/>
          <w:sz w:val="40"/>
          <w:szCs w:val="40"/>
          <w:shd w:val="clear" w:color="auto" w:fill="FFFFFF"/>
        </w:rPr>
        <w:t>РАЗРАБОТКА АРМ «</w:t>
      </w:r>
      <w:r w:rsidR="003E06E2">
        <w:rPr>
          <w:b/>
          <w:color w:val="000000"/>
          <w:sz w:val="40"/>
          <w:szCs w:val="40"/>
          <w:shd w:val="clear" w:color="auto" w:fill="FFFFFF"/>
        </w:rPr>
        <w:t>КОМПЬЮТЕРНЫЙ МАСТЕР</w:t>
      </w:r>
      <w:r w:rsidRPr="00276E93">
        <w:rPr>
          <w:b/>
          <w:color w:val="000000"/>
          <w:sz w:val="40"/>
          <w:szCs w:val="40"/>
          <w:shd w:val="clear" w:color="auto" w:fill="FFFFFF"/>
        </w:rPr>
        <w:t xml:space="preserve">» </w:t>
      </w:r>
      <w:r>
        <w:rPr>
          <w:b/>
          <w:color w:val="000000"/>
          <w:sz w:val="40"/>
          <w:szCs w:val="40"/>
          <w:shd w:val="clear" w:color="auto" w:fill="FFFFFF"/>
        </w:rPr>
        <w:br/>
        <w:t>ДЛЯ ФИРМЫ «</w:t>
      </w:r>
      <w:r w:rsidR="003E06E2">
        <w:rPr>
          <w:b/>
          <w:color w:val="000000"/>
          <w:sz w:val="40"/>
          <w:szCs w:val="40"/>
          <w:shd w:val="clear" w:color="auto" w:fill="FFFFFF"/>
          <w:lang w:val="en-US"/>
        </w:rPr>
        <w:t>CO</w:t>
      </w:r>
      <w:r w:rsidR="001317B7">
        <w:rPr>
          <w:b/>
          <w:color w:val="000000"/>
          <w:sz w:val="40"/>
          <w:szCs w:val="40"/>
          <w:shd w:val="clear" w:color="auto" w:fill="FFFFFF"/>
          <w:lang w:val="en-US"/>
        </w:rPr>
        <w:t>MP</w:t>
      </w:r>
      <w:r w:rsidR="003E06E2">
        <w:rPr>
          <w:b/>
          <w:color w:val="000000"/>
          <w:sz w:val="40"/>
          <w:szCs w:val="40"/>
          <w:shd w:val="clear" w:color="auto" w:fill="FFFFFF"/>
          <w:lang w:val="en-US"/>
        </w:rPr>
        <w:t>GEAR</w:t>
      </w:r>
      <w:r>
        <w:rPr>
          <w:b/>
          <w:color w:val="000000"/>
          <w:sz w:val="40"/>
          <w:szCs w:val="40"/>
          <w:shd w:val="clear" w:color="auto" w:fill="FFFFFF"/>
        </w:rPr>
        <w:t>»</w:t>
      </w:r>
    </w:p>
    <w:bookmarkEnd w:id="0"/>
    <w:p w14:paraId="501A5F73" w14:textId="77777777" w:rsidR="00791D2F" w:rsidRPr="00276E93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</w:p>
    <w:p w14:paraId="1ECC8EA7" w14:textId="77777777" w:rsidR="00791D2F" w:rsidRDefault="00791D2F" w:rsidP="00791D2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П.09.02.03.19.0</w:t>
      </w:r>
      <w:r w:rsidRPr="00D6170C">
        <w:rPr>
          <w:b/>
          <w:sz w:val="32"/>
          <w:szCs w:val="32"/>
        </w:rPr>
        <w:t>8ПЗ</w:t>
      </w:r>
    </w:p>
    <w:p w14:paraId="28896846" w14:textId="77777777" w:rsidR="00791D2F" w:rsidRDefault="00791D2F" w:rsidP="00791D2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ый проект</w:t>
      </w:r>
    </w:p>
    <w:p w14:paraId="3A720379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42FBFBB8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57F4959D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5D1C84B8" w14:textId="3639079A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44E57BB5" w14:textId="32C7A3A6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2FDDE96D" w14:textId="6F50D76E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0B659931" w14:textId="53B29496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71E5F55A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2A1C7B22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21AC9D99" w14:textId="6A6B6CC7" w:rsidR="00791D2F" w:rsidRDefault="00791D2F" w:rsidP="00791D2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ролёв, 2020</w:t>
      </w:r>
    </w:p>
    <w:p w14:paraId="7626ACAD" w14:textId="77777777" w:rsidR="00791D2F" w:rsidRPr="00614BA6" w:rsidRDefault="00791D2F" w:rsidP="00791D2F">
      <w:pPr>
        <w:widowControl/>
        <w:autoSpaceDE/>
        <w:autoSpaceDN/>
        <w:adjustRightInd/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44BB6E98" w14:textId="77777777"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  <w:sectPr w:rsidR="00791D2F" w:rsidSect="00791D2F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58E9FE6" w14:textId="77777777"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lastRenderedPageBreak/>
        <w:drawing>
          <wp:inline distT="0" distB="0" distL="0" distR="0" wp14:anchorId="3DDE68FB" wp14:editId="186E2793">
            <wp:extent cx="5939790" cy="942874"/>
            <wp:effectExtent l="1905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1CDD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bottomFromText="16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791D2F" w14:paraId="4CEEC6B9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2BF509C0" w14:textId="77777777" w:rsidR="00791D2F" w:rsidRDefault="00791D2F" w:rsidP="0081403B">
            <w:pPr>
              <w:spacing w:line="0" w:lineRule="atLeas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791D2F" w14:paraId="217BC69F" w14:textId="77777777" w:rsidTr="0081403B">
              <w:tc>
                <w:tcPr>
                  <w:tcW w:w="4957" w:type="dxa"/>
                </w:tcPr>
                <w:p w14:paraId="7283DED1" w14:textId="77777777" w:rsidR="00791D2F" w:rsidRDefault="00791D2F" w:rsidP="008E2D8B">
                  <w:pPr>
                    <w:framePr w:hSpace="180" w:wrap="around" w:vAnchor="text" w:hAnchor="margin" w:y="90"/>
                    <w:spacing w:line="0" w:lineRule="atLeast"/>
                  </w:pPr>
                </w:p>
              </w:tc>
              <w:tc>
                <w:tcPr>
                  <w:tcW w:w="4930" w:type="dxa"/>
                </w:tcPr>
                <w:p w14:paraId="4807F07C" w14:textId="77777777" w:rsidR="00791D2F" w:rsidRPr="00BF2E66" w:rsidRDefault="00791D2F" w:rsidP="008E2D8B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«УТВЕРЖДАЮ»</w:t>
                  </w:r>
                </w:p>
                <w:p w14:paraId="73A1A8EC" w14:textId="77777777" w:rsidR="00791D2F" w:rsidRPr="00BF2E66" w:rsidRDefault="00791D2F" w:rsidP="008E2D8B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Заместитель директора колледжа</w:t>
                  </w:r>
                </w:p>
                <w:p w14:paraId="1BDA6ACF" w14:textId="77777777" w:rsidR="00791D2F" w:rsidRPr="00BF2E66" w:rsidRDefault="00791D2F" w:rsidP="008E2D8B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по учебной работе</w:t>
                  </w:r>
                </w:p>
                <w:p w14:paraId="25405175" w14:textId="77777777" w:rsidR="00791D2F" w:rsidRPr="00BF2E66" w:rsidRDefault="00791D2F" w:rsidP="008E2D8B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 xml:space="preserve">___________________ </w:t>
                  </w:r>
                  <w:proofErr w:type="spellStart"/>
                  <w:r w:rsidRPr="00BF2E66">
                    <w:rPr>
                      <w:sz w:val="24"/>
                      <w:szCs w:val="24"/>
                    </w:rPr>
                    <w:t>Е.В.Антропова</w:t>
                  </w:r>
                  <w:proofErr w:type="spellEnd"/>
                </w:p>
                <w:p w14:paraId="2F81A935" w14:textId="184B6694" w:rsidR="00791D2F" w:rsidRPr="00BF2E66" w:rsidRDefault="00791D2F" w:rsidP="008E2D8B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__________________________</w:t>
                  </w:r>
                  <w:r>
                    <w:rPr>
                      <w:spacing w:val="-2"/>
                      <w:sz w:val="24"/>
                      <w:szCs w:val="24"/>
                    </w:rPr>
                    <w:t>2020</w:t>
                  </w:r>
                  <w:r w:rsidRPr="00BF2E66">
                    <w:rPr>
                      <w:spacing w:val="-2"/>
                      <w:sz w:val="24"/>
                      <w:szCs w:val="24"/>
                    </w:rPr>
                    <w:t xml:space="preserve"> г.</w:t>
                  </w:r>
                </w:p>
                <w:p w14:paraId="1C451678" w14:textId="77777777" w:rsidR="00791D2F" w:rsidRPr="00BF2E66" w:rsidRDefault="00791D2F" w:rsidP="008E2D8B">
                  <w:pPr>
                    <w:framePr w:hSpace="180" w:wrap="around" w:vAnchor="text" w:hAnchor="margin" w:y="90"/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7F911D" w14:textId="77777777" w:rsidR="00791D2F" w:rsidRDefault="00791D2F" w:rsidP="0081403B">
            <w:pPr>
              <w:spacing w:line="0" w:lineRule="atLeast"/>
            </w:pPr>
          </w:p>
        </w:tc>
      </w:tr>
    </w:tbl>
    <w:p w14:paraId="7F4A8217" w14:textId="77777777" w:rsidR="00791D2F" w:rsidRDefault="00791D2F" w:rsidP="00791D2F">
      <w:pPr>
        <w:shd w:val="clear" w:color="auto" w:fill="FFFFFF"/>
        <w:jc w:val="center"/>
      </w:pPr>
    </w:p>
    <w:p w14:paraId="686DB938" w14:textId="77777777" w:rsidR="00791D2F" w:rsidRDefault="00791D2F" w:rsidP="00791D2F">
      <w:pPr>
        <w:shd w:val="clear" w:color="auto" w:fill="FFFFFF"/>
        <w:jc w:val="center"/>
      </w:pPr>
    </w:p>
    <w:p w14:paraId="546785C4" w14:textId="77777777" w:rsidR="00791D2F" w:rsidRPr="00BF2E66" w:rsidRDefault="00791D2F" w:rsidP="00791D2F">
      <w:pPr>
        <w:shd w:val="clear" w:color="auto" w:fill="FFFFFF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ЗАДАНИЕ</w:t>
      </w:r>
    </w:p>
    <w:p w14:paraId="228383AD" w14:textId="77777777" w:rsidR="00791D2F" w:rsidRPr="00BF2E66" w:rsidRDefault="00791D2F" w:rsidP="00791D2F">
      <w:pPr>
        <w:shd w:val="clear" w:color="auto" w:fill="FFFFFF"/>
        <w:jc w:val="center"/>
        <w:rPr>
          <w:b/>
          <w:spacing w:val="-2"/>
          <w:sz w:val="24"/>
          <w:szCs w:val="24"/>
        </w:rPr>
      </w:pPr>
      <w:r w:rsidRPr="00BF2E66">
        <w:rPr>
          <w:b/>
          <w:spacing w:val="-2"/>
          <w:sz w:val="24"/>
          <w:szCs w:val="24"/>
        </w:rPr>
        <w:t>на дипломн</w:t>
      </w:r>
      <w:r>
        <w:rPr>
          <w:b/>
          <w:spacing w:val="-2"/>
          <w:sz w:val="24"/>
          <w:szCs w:val="24"/>
        </w:rPr>
        <w:t>ый проект</w:t>
      </w:r>
    </w:p>
    <w:p w14:paraId="2A5F44AA" w14:textId="77777777" w:rsidR="00791D2F" w:rsidRPr="00BF2E66" w:rsidRDefault="00791D2F" w:rsidP="00791D2F">
      <w:pPr>
        <w:shd w:val="clear" w:color="auto" w:fill="FFFFFF"/>
        <w:rPr>
          <w:spacing w:val="-1"/>
          <w:sz w:val="24"/>
          <w:szCs w:val="24"/>
        </w:rPr>
      </w:pPr>
    </w:p>
    <w:p w14:paraId="23D9E5CE" w14:textId="5B27062A" w:rsidR="00791D2F" w:rsidRPr="00BF2E66" w:rsidRDefault="00791D2F" w:rsidP="00791D2F">
      <w:pPr>
        <w:shd w:val="clear" w:color="auto" w:fill="FFFFFF"/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туденту группы П</w:t>
      </w:r>
      <w:r w:rsidR="0021219B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-1</w:t>
      </w:r>
      <w:r w:rsidR="0021219B">
        <w:rPr>
          <w:spacing w:val="-1"/>
          <w:sz w:val="24"/>
          <w:szCs w:val="24"/>
        </w:rPr>
        <w:t xml:space="preserve">6 </w:t>
      </w:r>
      <w:r w:rsidR="00EB2D9E">
        <w:rPr>
          <w:b/>
          <w:spacing w:val="-1"/>
          <w:sz w:val="24"/>
          <w:szCs w:val="24"/>
        </w:rPr>
        <w:t>Панкратову Тимофею Михайловичу</w:t>
      </w:r>
    </w:p>
    <w:p w14:paraId="7951E494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14:paraId="7BD69289" w14:textId="5048C89E" w:rsidR="0021219B" w:rsidRPr="0021219B" w:rsidRDefault="00791D2F" w:rsidP="0021219B">
      <w:pPr>
        <w:jc w:val="center"/>
        <w:rPr>
          <w:b/>
          <w:sz w:val="24"/>
          <w:szCs w:val="24"/>
        </w:rPr>
      </w:pPr>
      <w:r w:rsidRPr="00BF2E66">
        <w:rPr>
          <w:sz w:val="24"/>
          <w:szCs w:val="24"/>
        </w:rPr>
        <w:t xml:space="preserve">Тема задания </w:t>
      </w:r>
      <w:r w:rsidR="0021219B">
        <w:rPr>
          <w:sz w:val="24"/>
          <w:szCs w:val="24"/>
        </w:rPr>
        <w:t>«</w:t>
      </w:r>
      <w:r w:rsidR="0021219B">
        <w:rPr>
          <w:b/>
          <w:sz w:val="24"/>
          <w:szCs w:val="24"/>
        </w:rPr>
        <w:t>Р</w:t>
      </w:r>
      <w:r w:rsidR="0021219B" w:rsidRPr="0021219B">
        <w:rPr>
          <w:b/>
          <w:sz w:val="24"/>
          <w:szCs w:val="24"/>
        </w:rPr>
        <w:t>азработка АРМ «</w:t>
      </w:r>
      <w:r w:rsidR="00EB2D9E">
        <w:rPr>
          <w:b/>
          <w:sz w:val="24"/>
          <w:szCs w:val="24"/>
        </w:rPr>
        <w:t>Компьютерный мастер</w:t>
      </w:r>
      <w:r w:rsidR="0021219B" w:rsidRPr="0021219B">
        <w:rPr>
          <w:b/>
          <w:sz w:val="24"/>
          <w:szCs w:val="24"/>
        </w:rPr>
        <w:t xml:space="preserve">» </w:t>
      </w:r>
    </w:p>
    <w:p w14:paraId="7F089E49" w14:textId="0EB8C50D" w:rsidR="00791D2F" w:rsidRPr="00BF2E66" w:rsidRDefault="0021219B" w:rsidP="0021219B">
      <w:pPr>
        <w:jc w:val="center"/>
        <w:rPr>
          <w:sz w:val="24"/>
          <w:szCs w:val="24"/>
        </w:rPr>
      </w:pPr>
      <w:r w:rsidRPr="0021219B">
        <w:rPr>
          <w:b/>
          <w:sz w:val="24"/>
          <w:szCs w:val="24"/>
        </w:rPr>
        <w:t>Для фирмы «</w:t>
      </w:r>
      <w:proofErr w:type="spellStart"/>
      <w:r w:rsidR="00EB2D9E">
        <w:rPr>
          <w:b/>
          <w:sz w:val="24"/>
          <w:szCs w:val="24"/>
          <w:lang w:val="en-US"/>
        </w:rPr>
        <w:t>CompGear</w:t>
      </w:r>
      <w:proofErr w:type="spellEnd"/>
      <w:r w:rsidRPr="0021219B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>у</w:t>
      </w:r>
      <w:r w:rsidR="00791D2F" w:rsidRPr="00BF2E66">
        <w:rPr>
          <w:sz w:val="24"/>
          <w:szCs w:val="24"/>
        </w:rPr>
        <w:t>тверждена</w:t>
      </w:r>
      <w:proofErr w:type="gramEnd"/>
      <w:r w:rsidR="00791D2F" w:rsidRPr="00BF2E66">
        <w:rPr>
          <w:sz w:val="24"/>
          <w:szCs w:val="24"/>
        </w:rPr>
        <w:t xml:space="preserve"> приказом по университету от «___» апреля </w:t>
      </w:r>
      <w:r w:rsidR="00791D2F">
        <w:rPr>
          <w:sz w:val="24"/>
          <w:szCs w:val="24"/>
        </w:rPr>
        <w:t>2020</w:t>
      </w:r>
      <w:r w:rsidR="00791D2F" w:rsidRPr="00BF2E66">
        <w:rPr>
          <w:sz w:val="24"/>
          <w:szCs w:val="24"/>
        </w:rPr>
        <w:t xml:space="preserve"> г.  № ______</w:t>
      </w:r>
    </w:p>
    <w:p w14:paraId="08AD65F0" w14:textId="77777777" w:rsidR="00791D2F" w:rsidRPr="00BF2E66" w:rsidRDefault="00791D2F" w:rsidP="00791D2F">
      <w:pPr>
        <w:shd w:val="clear" w:color="auto" w:fill="FFFFFF"/>
        <w:rPr>
          <w:b/>
          <w:sz w:val="24"/>
          <w:szCs w:val="24"/>
        </w:rPr>
      </w:pPr>
    </w:p>
    <w:p w14:paraId="7F2C4EC6" w14:textId="77777777" w:rsidR="00791D2F" w:rsidRPr="00BF2E66" w:rsidRDefault="00791D2F" w:rsidP="00791D2F">
      <w:pPr>
        <w:shd w:val="clear" w:color="auto" w:fill="FFFFFF"/>
        <w:rPr>
          <w:b/>
          <w:sz w:val="24"/>
          <w:szCs w:val="24"/>
        </w:rPr>
      </w:pPr>
      <w:r w:rsidRPr="00BF2E66">
        <w:rPr>
          <w:sz w:val="24"/>
          <w:szCs w:val="24"/>
        </w:rPr>
        <w:t>Руководитель диплом</w:t>
      </w:r>
      <w:r>
        <w:rPr>
          <w:sz w:val="24"/>
          <w:szCs w:val="24"/>
        </w:rPr>
        <w:t xml:space="preserve">ного проекта </w:t>
      </w:r>
      <w:r w:rsidRPr="008E2D8B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усятинер Л.Б.</w:t>
      </w:r>
    </w:p>
    <w:p w14:paraId="61D6F0A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14:paraId="0DDBE24F" w14:textId="77777777" w:rsidR="00791D2F" w:rsidRPr="00BF2E66" w:rsidRDefault="00791D2F" w:rsidP="00791D2F">
      <w:pPr>
        <w:shd w:val="clear" w:color="auto" w:fill="FFFFFF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Содержание работы:</w:t>
      </w:r>
    </w:p>
    <w:p w14:paraId="4785B2C9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Введение. </w:t>
      </w:r>
    </w:p>
    <w:p w14:paraId="6F28AAC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Глава 1.</w:t>
      </w:r>
      <w:r>
        <w:rPr>
          <w:sz w:val="24"/>
          <w:szCs w:val="24"/>
        </w:rPr>
        <w:t xml:space="preserve"> Теоретическая часть</w:t>
      </w:r>
    </w:p>
    <w:p w14:paraId="062D55E4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Глава 2.</w:t>
      </w:r>
      <w:r>
        <w:rPr>
          <w:sz w:val="24"/>
          <w:szCs w:val="24"/>
        </w:rPr>
        <w:t xml:space="preserve"> Проектная часть</w:t>
      </w:r>
    </w:p>
    <w:p w14:paraId="1444B006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Глава 3. </w:t>
      </w:r>
      <w:proofErr w:type="gramStart"/>
      <w:r>
        <w:rPr>
          <w:sz w:val="24"/>
          <w:szCs w:val="24"/>
        </w:rPr>
        <w:t>Организационная-экономическая</w:t>
      </w:r>
      <w:proofErr w:type="gramEnd"/>
      <w:r>
        <w:rPr>
          <w:sz w:val="24"/>
          <w:szCs w:val="24"/>
        </w:rPr>
        <w:t xml:space="preserve"> часть</w:t>
      </w:r>
    </w:p>
    <w:p w14:paraId="2A217F64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Заключение.</w:t>
      </w:r>
    </w:p>
    <w:p w14:paraId="6220F56B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Список использованной литературы.</w:t>
      </w:r>
    </w:p>
    <w:p w14:paraId="2573FEC3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Приложения.</w:t>
      </w:r>
    </w:p>
    <w:p w14:paraId="6E01401A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Презентация.</w:t>
      </w:r>
    </w:p>
    <w:p w14:paraId="4105074D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14:paraId="78F5F780" w14:textId="0D762E8B" w:rsidR="00791D2F" w:rsidRPr="00BF2E66" w:rsidRDefault="00791D2F" w:rsidP="00791D2F">
      <w:pPr>
        <w:shd w:val="clear" w:color="auto" w:fill="FFFFFF"/>
        <w:spacing w:after="240"/>
        <w:rPr>
          <w:sz w:val="24"/>
          <w:szCs w:val="24"/>
        </w:rPr>
      </w:pPr>
      <w:r w:rsidRPr="00BF2E66">
        <w:rPr>
          <w:sz w:val="24"/>
          <w:szCs w:val="24"/>
        </w:rPr>
        <w:t>Срок выполнения дипломно</w:t>
      </w:r>
      <w:r>
        <w:rPr>
          <w:sz w:val="24"/>
          <w:szCs w:val="24"/>
        </w:rPr>
        <w:t>го проекта</w:t>
      </w:r>
      <w:r w:rsidRPr="00BF2E66">
        <w:rPr>
          <w:sz w:val="24"/>
          <w:szCs w:val="24"/>
        </w:rPr>
        <w:t xml:space="preserve"> 15 июн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0F24E43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редседатель цикловой комиссии 09.02.03</w:t>
      </w:r>
      <w:r w:rsidRPr="00BF2E66">
        <w:rPr>
          <w:sz w:val="24"/>
          <w:szCs w:val="24"/>
        </w:rPr>
        <w:t xml:space="preserve"> _____________________________________</w:t>
      </w:r>
    </w:p>
    <w:p w14:paraId="155499A8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подпись, Ф.И.О. </w:t>
      </w:r>
    </w:p>
    <w:p w14:paraId="69977CE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Руководитель дипломной работы </w:t>
      </w:r>
      <w:r>
        <w:rPr>
          <w:sz w:val="24"/>
          <w:szCs w:val="24"/>
        </w:rPr>
        <w:t>Гусятинер Л. Б.</w:t>
      </w:r>
      <w:r w:rsidRPr="00BF2E66">
        <w:rPr>
          <w:sz w:val="24"/>
          <w:szCs w:val="24"/>
        </w:rPr>
        <w:t>______________</w:t>
      </w:r>
      <w:r>
        <w:rPr>
          <w:sz w:val="24"/>
          <w:szCs w:val="24"/>
        </w:rPr>
        <w:t>__________________</w:t>
      </w:r>
    </w:p>
    <w:p w14:paraId="73A06118" w14:textId="77777777" w:rsidR="00791D2F" w:rsidRPr="00BF2E66" w:rsidRDefault="00791D2F" w:rsidP="00791D2F">
      <w:pPr>
        <w:shd w:val="clear" w:color="auto" w:fill="FFFFFF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подпись</w:t>
      </w:r>
    </w:p>
    <w:p w14:paraId="6AB9BD1E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Задание принял к исполнению _________________________________________________</w:t>
      </w:r>
    </w:p>
    <w:p w14:paraId="72991B36" w14:textId="77777777" w:rsidR="00791D2F" w:rsidRPr="00BF2E66" w:rsidRDefault="00791D2F" w:rsidP="00791D2F">
      <w:pPr>
        <w:shd w:val="clear" w:color="auto" w:fill="FFFFFF"/>
        <w:rPr>
          <w:sz w:val="24"/>
          <w:szCs w:val="24"/>
          <w:vertAlign w:val="superscript"/>
        </w:rPr>
      </w:pP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  <w:t>подпись студента</w:t>
      </w:r>
    </w:p>
    <w:p w14:paraId="76B5D55C" w14:textId="77777777" w:rsidR="00791D2F" w:rsidRPr="00BF2E66" w:rsidRDefault="00791D2F" w:rsidP="00791D2F">
      <w:pPr>
        <w:shd w:val="clear" w:color="auto" w:fill="FFFFFF"/>
        <w:tabs>
          <w:tab w:val="left" w:leader="underscore" w:pos="6024"/>
        </w:tabs>
        <w:rPr>
          <w:sz w:val="24"/>
          <w:szCs w:val="24"/>
        </w:rPr>
      </w:pPr>
    </w:p>
    <w:p w14:paraId="38C7163F" w14:textId="14BCE489" w:rsidR="00791D2F" w:rsidRDefault="00791D2F" w:rsidP="00791D2F">
      <w:pPr>
        <w:shd w:val="clear" w:color="auto" w:fill="FFFFFF"/>
        <w:tabs>
          <w:tab w:val="left" w:leader="underscore" w:pos="6024"/>
        </w:tabs>
        <w:rPr>
          <w:sz w:val="24"/>
          <w:szCs w:val="24"/>
        </w:rPr>
      </w:pPr>
      <w:r w:rsidRPr="00BF2E66">
        <w:rPr>
          <w:sz w:val="24"/>
          <w:szCs w:val="24"/>
        </w:rPr>
        <w:t xml:space="preserve">Дата выдачи задания «____» апрел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48AD310C" w14:textId="77777777" w:rsidR="00791D2F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</w:p>
    <w:p w14:paraId="373F821C" w14:textId="77777777" w:rsidR="00791D2F" w:rsidRPr="00A84E7F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Times New Roman" w:eastAsia="Times New Roman" w:hAnsi="Times New Roman"/>
          <w:color w:val="auto"/>
          <w:sz w:val="28"/>
          <w:szCs w:val="28"/>
        </w:rPr>
        <w:id w:val="-691685112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14:paraId="1A6F4377" w14:textId="49155755" w:rsidR="00791D2F" w:rsidRPr="009270EF" w:rsidRDefault="00791D2F" w:rsidP="00791D2F">
          <w:pPr>
            <w:pStyle w:val="ac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 w:rsidRPr="009270EF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0E54D69" wp14:editId="0083A57A">
                    <wp:simplePos x="0" y="0"/>
                    <wp:positionH relativeFrom="page">
                      <wp:posOffset>601980</wp:posOffset>
                    </wp:positionH>
                    <wp:positionV relativeFrom="page">
                      <wp:posOffset>350520</wp:posOffset>
                    </wp:positionV>
                    <wp:extent cx="6724650" cy="9943465"/>
                    <wp:effectExtent l="0" t="0" r="0" b="19685"/>
                    <wp:wrapNone/>
                    <wp:docPr id="17" name="Группа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24650" cy="9943465"/>
                              <a:chOff x="0" y="0"/>
                              <a:chExt cx="20061" cy="20019"/>
                            </a:xfrm>
                          </wpg:grpSpPr>
                          <wps:wsp>
                            <wps:cNvPr id="1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1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6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7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8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B7357D" w14:textId="77777777" w:rsidR="0081403B" w:rsidRDefault="0081403B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7DE3BF" w14:textId="77777777" w:rsidR="0081403B" w:rsidRDefault="0081403B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53BE2E" w14:textId="77777777" w:rsidR="0081403B" w:rsidRDefault="0081403B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010CF9" w14:textId="77777777" w:rsidR="0081403B" w:rsidRDefault="0081403B" w:rsidP="00791D2F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280D2" w14:textId="77777777" w:rsidR="0081403B" w:rsidRDefault="0081403B" w:rsidP="00791D2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302EEF" w14:textId="77777777" w:rsidR="0081403B" w:rsidRDefault="0081403B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F610BD" w14:textId="77777777" w:rsidR="0081403B" w:rsidRDefault="0081403B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02" y="17426"/>
                                <a:ext cx="12159" cy="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9A4EF6" w14:textId="77777777" w:rsidR="0081403B" w:rsidRPr="000C7AD5" w:rsidRDefault="0081403B" w:rsidP="00791D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ДП.09.02.03.19.08</w:t>
                                  </w:r>
                                  <w:r w:rsidRPr="000C7AD5"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П3</w:t>
                                  </w:r>
                                </w:p>
                                <w:p w14:paraId="4DD408C9" w14:textId="77777777" w:rsidR="0081403B" w:rsidRPr="00A65A4D" w:rsidRDefault="0081403B" w:rsidP="00791D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" name="Line 2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2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2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2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25"/>
                            <wps:cNvCnPr>
                              <a:cxnSpLocks noChangeArrowheads="1"/>
                            </wps:cNvCnPr>
                            <wps:spPr bwMode="auto">
                              <a:xfrm flipV="1">
                                <a:off x="10" y="18567"/>
                                <a:ext cx="7728" cy="1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8233"/>
                                <a:ext cx="4983" cy="473"/>
                                <a:chOff x="0" y="18233"/>
                                <a:chExt cx="20755" cy="30522"/>
                              </a:xfrm>
                            </wpg:grpSpPr>
                            <wps:wsp>
                              <wps:cNvPr id="4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429"/>
                                  <a:ext cx="9018" cy="26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63A4EF" w14:textId="77777777" w:rsidR="0081403B" w:rsidRDefault="0081403B" w:rsidP="00791D2F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Разработа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5" y="18233"/>
                                  <a:ext cx="11430" cy="30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D1C746" w14:textId="2A9CA81E" w:rsidR="0081403B" w:rsidRPr="00CE0CA7" w:rsidRDefault="00534FF5" w:rsidP="00791D2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Панкратов Т.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773" cy="309"/>
                                <a:chOff x="39" y="18614"/>
                                <a:chExt cx="19881" cy="20002"/>
                              </a:xfrm>
                            </wpg:grpSpPr>
                            <wps:wsp>
                              <wps:cNvPr id="4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8614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4A8333" w14:textId="77777777" w:rsidR="0081403B" w:rsidRDefault="0081403B" w:rsidP="00791D2F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Консультан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02" y="18616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30AC0E" w14:textId="77777777" w:rsidR="0081403B" w:rsidRDefault="0081403B" w:rsidP="00791D2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30E72"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Гусятинер Л. Б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8969"/>
                                <a:ext cx="212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E0213D" w14:textId="77777777" w:rsidR="0081403B" w:rsidRDefault="0081403B" w:rsidP="00791D2F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Рецензен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9314"/>
                                <a:ext cx="2126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04FF3" w14:textId="77777777" w:rsidR="0081403B" w:rsidRDefault="0081403B" w:rsidP="00791D2F"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Конс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.п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оэк.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4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" y="19624"/>
                                <a:ext cx="1836" cy="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4A9F7B" w14:textId="77777777" w:rsidR="0081403B" w:rsidRPr="00F86570" w:rsidRDefault="0081403B" w:rsidP="00791D2F">
                                  <w:pPr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</w:pPr>
                                  <w:r w:rsidRPr="00F86570"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  <w:t>Норм-конт</w:t>
                                  </w:r>
                                  <w:r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  <w:t>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" name="Line 4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33" y="18333"/>
                                <a:ext cx="6138" cy="1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DF3FCA" w14:textId="23C5260F" w:rsidR="0081403B" w:rsidRPr="005164BC" w:rsidRDefault="0081403B" w:rsidP="005164BC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5164BC"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РАЗРАБОТКА АРМ «</w:t>
                                  </w:r>
                                  <w:r w:rsidR="00534FF5"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КО</w:t>
                                  </w:r>
                                  <w:r w:rsidR="00534FF5"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М</w:t>
                                  </w:r>
                                  <w:r w:rsidR="00534FF5"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ПЬЮТЕРНЫЙ МАСТЕР</w:t>
                                  </w:r>
                                  <w:r w:rsidRPr="005164BC"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»</w:t>
                                  </w:r>
                                </w:p>
                                <w:p w14:paraId="662C18F5" w14:textId="26E418EF" w:rsidR="0081403B" w:rsidRPr="005164BC" w:rsidRDefault="0081403B" w:rsidP="005164BC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5164BC"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ДЛЯ ФИРМЫ «</w:t>
                                  </w:r>
                                  <w:r w:rsidR="00534FF5"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  <w:t>COMPGEAR</w:t>
                                  </w:r>
                                  <w:r w:rsidRPr="005164BC">
                                    <w:rPr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»</w:t>
                                  </w:r>
                                </w:p>
                                <w:p w14:paraId="44C657C1" w14:textId="77777777" w:rsidR="0081403B" w:rsidRPr="006375D6" w:rsidRDefault="0081403B" w:rsidP="00516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1" name="Line 4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4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2F86B7" w14:textId="77777777" w:rsidR="0081403B" w:rsidRDefault="0081403B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5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C1979" w14:textId="77777777" w:rsidR="0081403B" w:rsidRDefault="0081403B" w:rsidP="00791D2F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B7C60" w14:textId="5E85C2C0" w:rsidR="0081403B" w:rsidRPr="000134BA" w:rsidRDefault="000134BA" w:rsidP="00791D2F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0134BA">
                                    <w:rPr>
                                      <w:sz w:val="20"/>
                                      <w:lang w:val="en-US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Line 4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5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7A449" w14:textId="6966465D" w:rsidR="0081403B" w:rsidRDefault="0081403B" w:rsidP="00791D2F">
                                  <w:pPr>
                                    <w:pStyle w:val="aa"/>
                                    <w:jc w:val="center"/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  <w:t>Группа П2-16</w:t>
                                  </w:r>
                                </w:p>
                                <w:p w14:paraId="2C365F09" w14:textId="77777777" w:rsidR="0081403B" w:rsidRDefault="0081403B" w:rsidP="00791D2F">
                                  <w:pPr>
                                    <w:jc w:val="center"/>
                                    <w:rPr>
                                      <w:rFonts w:ascii="Journal" w:hAnsi="Journal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7" o:spid="_x0000_s1026" style="position:absolute;left:0;text-align:left;margin-left:47.4pt;margin-top:27.6pt;width:529.5pt;height:782.95pt;z-index:251659264;mso-position-horizontal-relative:page;mso-position-vertical-relative:page" coordsize="20061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" o:allowincell="f">
                    <v:rect id="Rectangle 3" o:spid="_x0000_s1027" style="position:absolute;width:20000;height:20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EJsMA&#10;AADb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XyBlV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QEJsMAAADbAAAADwAAAAAAAAAAAAAAAACYAgAAZHJzL2Rv&#10;d25yZXYueG1sUEsFBgAAAAAEAAQA9QAAAIgDAAAAAA==&#10;" filled="f" strokeweight="2pt"/>
    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>
                      <v:path arrowok="f"/>
                      <o:lock v:ext="edit" shapetype="f"/>
                    </v:line>
    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>
                      <v:path arrowok="f"/>
                      <o:lock v:ext="edit" shapetype="f"/>
                    </v:line>
    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>
                      <v:path arrowok="f"/>
                      <o:lock v:ext="edit" shapetype="f"/>
                    </v:line>
    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>
                      <v:path arrowok="f"/>
                      <o:lock v:ext="edit" shapetype="f"/>
                    </v:line>
    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  <v:textbox inset="1pt,1pt,1pt,1pt">
                        <w:txbxContent>
                          <w:p w14:paraId="7FB7357D" w14:textId="77777777" w:rsidR="0081403B" w:rsidRDefault="0081403B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  <v:textbox inset="1pt,1pt,1pt,1pt">
                        <w:txbxContent>
                          <w:p w14:paraId="3F7DE3BF" w14:textId="77777777" w:rsidR="0081403B" w:rsidRDefault="0081403B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  <v:textbox inset="1pt,1pt,1pt,1pt">
                        <w:txbxContent>
                          <w:p w14:paraId="4A53BE2E" w14:textId="77777777" w:rsidR="0081403B" w:rsidRDefault="0081403B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50010CF9" w14:textId="77777777" w:rsidR="0081403B" w:rsidRDefault="0081403B" w:rsidP="00791D2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797280D2" w14:textId="77777777" w:rsidR="0081403B" w:rsidRDefault="0081403B" w:rsidP="00791D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77302EEF" w14:textId="77777777" w:rsidR="0081403B" w:rsidRDefault="0081403B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32F610BD" w14:textId="77777777" w:rsidR="0081403B" w:rsidRDefault="0081403B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20" o:spid="_x0000_s1044" style="position:absolute;left:7902;top:17426;width:12159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  <v:textbox inset="1pt,1pt,1pt,1pt">
                        <w:txbxContent>
                          <w:p w14:paraId="2F9A4EF6" w14:textId="77777777" w:rsidR="0081403B" w:rsidRPr="000C7AD5" w:rsidRDefault="0081403B" w:rsidP="00791D2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ДП.09.02.03.19.08</w:t>
                            </w:r>
                            <w:r w:rsidRPr="000C7AD5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П3</w:t>
                            </w:r>
                          </w:p>
                          <w:p w14:paraId="4DD408C9" w14:textId="77777777" w:rsidR="0081403B" w:rsidRPr="00A65A4D" w:rsidRDefault="0081403B" w:rsidP="00791D2F"/>
                        </w:txbxContent>
                      </v:textbox>
                    </v:rect>
    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          <v:path arrowok="f"/>
                      <o:lock v:ext="edit" shapetype="f"/>
                    </v:line>
    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>
                      <v:path arrowok="f"/>
                      <o:lock v:ext="edit" shapetype="f"/>
                    </v:line>
    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>
                      <v:path arrowok="f"/>
                      <o:lock v:ext="edit" shapetype="f"/>
                    </v:line>
                    <v:line id="Line 25" o:spid="_x0000_s1049" style="position:absolute;flip:y;visibility:visible;mso-wrap-style:square" from="10,18567" to="7738,18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UiMIAAADbAAAADwAAAGRycy9kb3ducmV2LnhtbERPS2vCQBC+F/wPywheSt0oRT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jUiMIAAADbAAAADwAAAAAAAAAAAAAA&#10;AAChAgAAZHJzL2Rvd25yZXYueG1sUEsFBgAAAAAEAAQA+QAAAJADAAAAAA==&#10;" strokeweight="1pt">
                      <v:path arrowok="f"/>
                      <o:lock v:ext="edit" shapetype="f"/>
                    </v:line>
                    <v:group id="Group 26" o:spid="_x0000_s1050" style="position:absolute;top:18233;width:4983;height:473" coordorigin=",18233" coordsize="20755,30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rect id="Rectangle 27" o:spid="_x0000_s1051" style="position:absolute;top:20429;width:9018;height:26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    <v:textbox inset="1pt,1pt,1pt,1pt">
                          <w:txbxContent>
                            <w:p w14:paraId="7863A4EF" w14:textId="77777777" w:rsidR="0081403B" w:rsidRDefault="0081403B" w:rsidP="00791D2F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Разработал</w:t>
                              </w:r>
                            </w:p>
                          </w:txbxContent>
                        </v:textbox>
                      </v:rect>
                      <v:rect id="Rectangle 28" o:spid="_x0000_s1052" style="position:absolute;left:9325;top:18233;width:11430;height:30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      <v:textbox inset="1pt,1pt,1pt,1pt">
                          <w:txbxContent>
                            <w:p w14:paraId="2DD1C746" w14:textId="2A9CA81E" w:rsidR="0081403B" w:rsidRPr="00CE0CA7" w:rsidRDefault="00534FF5" w:rsidP="00791D2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Панкратов Т.М.</w:t>
                              </w:r>
                            </w:p>
                          </w:txbxContent>
                        </v:textbox>
                      </v:rect>
                    </v:group>
                    <v:group id="Group 29" o:spid="_x0000_s1053" style="position:absolute;left:39;top:18614;width:4773;height:309" coordorigin="39,18614" coordsize="19881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rect id="Rectangle 30" o:spid="_x0000_s1054" style="position:absolute;left:39;top:186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    <v:textbox inset="1pt,1pt,1pt,1pt">
                          <w:txbxContent>
                            <w:p w14:paraId="394A8333" w14:textId="77777777" w:rsidR="0081403B" w:rsidRDefault="0081403B" w:rsidP="00791D2F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онсультант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9202;top:18616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    <v:textbox inset="1pt,1pt,1pt,1pt">
                          <w:txbxContent>
                            <w:p w14:paraId="3730AC0E" w14:textId="77777777" w:rsidR="0081403B" w:rsidRDefault="0081403B" w:rsidP="00791D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0E72"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Гусятинер Л. 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rect id="Rectangle 33" o:spid="_x0000_s1056" style="position:absolute;left:39;top:18969;width:212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  <v:textbox inset="1pt,1pt,1pt,1pt">
                        <w:txbxContent>
                          <w:p w14:paraId="3DE0213D" w14:textId="77777777" w:rsidR="0081403B" w:rsidRDefault="0081403B" w:rsidP="00791D2F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Рецензент</w:t>
                            </w:r>
                          </w:p>
                        </w:txbxContent>
                      </v:textbox>
                    </v:rect>
                    <v:rect id="Rectangle 36" o:spid="_x0000_s1057" style="position:absolute;left:39;top:19314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07E04FF3" w14:textId="77777777" w:rsidR="0081403B" w:rsidRDefault="0081403B" w:rsidP="00791D2F">
                            <w:proofErr w:type="spellStart"/>
                            <w:r>
                              <w:rPr>
                                <w:sz w:val="18"/>
                              </w:rPr>
                              <w:t>Конс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.п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оэк.ч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9" o:spid="_x0000_s1058" style="position:absolute;left:96;top:19624;width:183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614A9F7B" w14:textId="77777777" w:rsidR="0081403B" w:rsidRPr="00F86570" w:rsidRDefault="0081403B" w:rsidP="00791D2F">
                            <w:pPr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</w:pPr>
                            <w:r w:rsidRPr="00F86570"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  <w:t>Норм-конт</w:t>
                            </w:r>
                            <w:r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  <w:t>р.</w:t>
                            </w:r>
                          </w:p>
                        </w:txbxContent>
                      </v:textbox>
                    </v:rect>
                    <v:line id="Line 41" o:spid="_x0000_s1059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          <v:path arrowok="f"/>
                      <o:lock v:ext="edit" shapetype="f"/>
                    </v:line>
                    <v:rect id="Rectangle 42" o:spid="_x0000_s1060" style="position:absolute;left:7933;top:18333;width:6138;height:1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  <v:textbox inset="1pt,1pt,1pt,1pt">
                        <w:txbxContent>
                          <w:p w14:paraId="0FDF3FCA" w14:textId="23C5260F" w:rsidR="0081403B" w:rsidRPr="005164BC" w:rsidRDefault="0081403B" w:rsidP="005164BC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164B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АЗРАБОТКА АРМ «</w:t>
                            </w:r>
                            <w:r w:rsidR="00534FF5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О</w:t>
                            </w:r>
                            <w:r w:rsidR="00534FF5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</w:t>
                            </w:r>
                            <w:r w:rsidR="00534FF5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ЬЮТЕРНЫЙ МАСТЕР</w:t>
                            </w:r>
                            <w:r w:rsidRPr="005164B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</w:p>
                          <w:p w14:paraId="662C18F5" w14:textId="26E418EF" w:rsidR="0081403B" w:rsidRPr="005164BC" w:rsidRDefault="0081403B" w:rsidP="005164BC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164B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ДЛЯ ФИРМЫ «</w:t>
                            </w:r>
                            <w:r w:rsidR="00534FF5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COMPGEAR</w:t>
                            </w:r>
                            <w:r w:rsidRPr="005164BC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</w:p>
                          <w:p w14:paraId="44C657C1" w14:textId="77777777" w:rsidR="0081403B" w:rsidRPr="006375D6" w:rsidRDefault="0081403B" w:rsidP="00516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line id="Line 43" o:spid="_x0000_s1061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44" o:spid="_x0000_s1062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45" o:spid="_x0000_s1063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>
                      <v:path arrowok="f"/>
                      <o:lock v:ext="edit" shapetype="f"/>
                    </v:line>
                    <v:rect id="Rectangle 46" o:spid="_x0000_s1064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032F86B7" w14:textId="77777777" w:rsidR="0081403B" w:rsidRDefault="0081403B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47" o:spid="_x0000_s1065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7B8C1979" w14:textId="77777777" w:rsidR="0081403B" w:rsidRDefault="0081403B" w:rsidP="00791D2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48" o:spid="_x0000_s1066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272B7C60" w14:textId="5E85C2C0" w:rsidR="0081403B" w:rsidRPr="000134BA" w:rsidRDefault="000134BA" w:rsidP="00791D2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0134BA">
                              <w:rPr>
                                <w:sz w:val="20"/>
                                <w:lang w:val="en-US"/>
                              </w:rPr>
                              <w:t>19</w:t>
                            </w:r>
                          </w:p>
                        </w:txbxContent>
                      </v:textbox>
                    </v:rect>
                    <v:line id="Line 49" o:spid="_x0000_s1067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>
                      <v:path arrowok="f"/>
                      <o:lock v:ext="edit" shapetype="f"/>
                    </v:line>
                    <v:line id="Line 50" o:spid="_x0000_s1068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>
                      <v:path arrowok="f"/>
                      <o:lock v:ext="edit" shapetype="f"/>
                    </v:line>
                    <v:rect id="Rectangle 51" o:spid="_x0000_s1069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5C07A449" w14:textId="6966465D" w:rsidR="0081403B" w:rsidRDefault="0081403B" w:rsidP="00791D2F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  <w:t>Группа П2-16</w:t>
                            </w:r>
                          </w:p>
                          <w:p w14:paraId="2C365F09" w14:textId="77777777" w:rsidR="0081403B" w:rsidRDefault="0081403B" w:rsidP="00791D2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9270EF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97BF729" w14:textId="77777777" w:rsidR="00791D2F" w:rsidRPr="00CD5C1E" w:rsidRDefault="00791D2F" w:rsidP="00791D2F">
          <w:pPr>
            <w:rPr>
              <w:szCs w:val="28"/>
            </w:rPr>
          </w:pPr>
        </w:p>
        <w:p w14:paraId="1853002C" w14:textId="77777777" w:rsidR="00376EA8" w:rsidRPr="00376EA8" w:rsidRDefault="00791D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CD5C1E">
            <w:rPr>
              <w:sz w:val="28"/>
              <w:szCs w:val="28"/>
            </w:rPr>
            <w:fldChar w:fldCharType="begin"/>
          </w:r>
          <w:r w:rsidRPr="00CD5C1E">
            <w:rPr>
              <w:sz w:val="28"/>
              <w:szCs w:val="28"/>
            </w:rPr>
            <w:instrText xml:space="preserve"> TOC \o "1-3" \h \z \u </w:instrText>
          </w:r>
          <w:r w:rsidRPr="00CD5C1E">
            <w:rPr>
              <w:sz w:val="28"/>
              <w:szCs w:val="28"/>
            </w:rPr>
            <w:fldChar w:fldCharType="separate"/>
          </w:r>
          <w:hyperlink w:anchor="_Toc41649720" w:history="1">
            <w:r w:rsidR="00376EA8" w:rsidRPr="00376EA8">
              <w:rPr>
                <w:rStyle w:val="ab"/>
                <w:noProof/>
                <w:sz w:val="28"/>
                <w:szCs w:val="28"/>
              </w:rPr>
              <w:t>ВВЕДЕНИЕ</w:t>
            </w:r>
            <w:r w:rsidR="00376EA8" w:rsidRPr="00376EA8">
              <w:rPr>
                <w:noProof/>
                <w:webHidden/>
                <w:sz w:val="28"/>
                <w:szCs w:val="28"/>
              </w:rPr>
              <w:tab/>
            </w:r>
            <w:r w:rsidR="00376EA8" w:rsidRPr="00376EA8">
              <w:rPr>
                <w:noProof/>
                <w:webHidden/>
                <w:sz w:val="28"/>
                <w:szCs w:val="28"/>
              </w:rPr>
              <w:fldChar w:fldCharType="begin"/>
            </w:r>
            <w:r w:rsidR="00376EA8" w:rsidRPr="00376EA8">
              <w:rPr>
                <w:noProof/>
                <w:webHidden/>
                <w:sz w:val="28"/>
                <w:szCs w:val="28"/>
              </w:rPr>
              <w:instrText xml:space="preserve"> PAGEREF _Toc41649720 \h </w:instrText>
            </w:r>
            <w:r w:rsidR="00376EA8" w:rsidRPr="00376EA8">
              <w:rPr>
                <w:noProof/>
                <w:webHidden/>
                <w:sz w:val="28"/>
                <w:szCs w:val="28"/>
              </w:rPr>
            </w:r>
            <w:r w:rsidR="00376EA8" w:rsidRPr="00376E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EA8" w:rsidRPr="00376EA8">
              <w:rPr>
                <w:noProof/>
                <w:webHidden/>
                <w:sz w:val="28"/>
                <w:szCs w:val="28"/>
              </w:rPr>
              <w:t>4</w:t>
            </w:r>
            <w:r w:rsidR="00376EA8" w:rsidRPr="00376E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A4CF5" w14:textId="77777777" w:rsidR="00376EA8" w:rsidRPr="00376EA8" w:rsidRDefault="00376E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1649721" w:history="1">
            <w:r w:rsidRPr="00376EA8">
              <w:rPr>
                <w:rStyle w:val="ab"/>
                <w:noProof/>
                <w:sz w:val="28"/>
                <w:szCs w:val="28"/>
              </w:rPr>
              <w:t>Теоретическая часть</w:t>
            </w:r>
            <w:r w:rsidRPr="00376EA8">
              <w:rPr>
                <w:noProof/>
                <w:webHidden/>
                <w:sz w:val="28"/>
                <w:szCs w:val="28"/>
              </w:rPr>
              <w:tab/>
            </w:r>
            <w:r w:rsidRPr="00376E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EA8">
              <w:rPr>
                <w:noProof/>
                <w:webHidden/>
                <w:sz w:val="28"/>
                <w:szCs w:val="28"/>
              </w:rPr>
              <w:instrText xml:space="preserve"> PAGEREF _Toc41649721 \h </w:instrText>
            </w:r>
            <w:r w:rsidRPr="00376EA8">
              <w:rPr>
                <w:noProof/>
                <w:webHidden/>
                <w:sz w:val="28"/>
                <w:szCs w:val="28"/>
              </w:rPr>
            </w:r>
            <w:r w:rsidRPr="00376E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EA8">
              <w:rPr>
                <w:noProof/>
                <w:webHidden/>
                <w:sz w:val="28"/>
                <w:szCs w:val="28"/>
              </w:rPr>
              <w:t>5</w:t>
            </w:r>
            <w:r w:rsidRPr="00376E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73CF4" w14:textId="77777777" w:rsidR="00376EA8" w:rsidRPr="00376EA8" w:rsidRDefault="00376EA8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1649722" w:history="1">
            <w:r w:rsidRPr="00376EA8">
              <w:rPr>
                <w:rStyle w:val="ab"/>
                <w:szCs w:val="28"/>
              </w:rPr>
              <w:t>1.1.</w:t>
            </w:r>
            <w:r w:rsidRPr="00376EA8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Pr="00376EA8">
              <w:rPr>
                <w:rStyle w:val="ab"/>
                <w:szCs w:val="28"/>
              </w:rPr>
              <w:t>О рабочем месте компьютерного мастера</w:t>
            </w:r>
            <w:r w:rsidRPr="00376EA8">
              <w:rPr>
                <w:webHidden/>
                <w:szCs w:val="28"/>
              </w:rPr>
              <w:tab/>
            </w:r>
            <w:r w:rsidRPr="00376EA8">
              <w:rPr>
                <w:webHidden/>
                <w:szCs w:val="28"/>
              </w:rPr>
              <w:fldChar w:fldCharType="begin"/>
            </w:r>
            <w:r w:rsidRPr="00376EA8">
              <w:rPr>
                <w:webHidden/>
                <w:szCs w:val="28"/>
              </w:rPr>
              <w:instrText xml:space="preserve"> PAGEREF _Toc41649722 \h </w:instrText>
            </w:r>
            <w:r w:rsidRPr="00376EA8">
              <w:rPr>
                <w:webHidden/>
                <w:szCs w:val="28"/>
              </w:rPr>
            </w:r>
            <w:r w:rsidRPr="00376EA8">
              <w:rPr>
                <w:webHidden/>
                <w:szCs w:val="28"/>
              </w:rPr>
              <w:fldChar w:fldCharType="separate"/>
            </w:r>
            <w:r w:rsidRPr="00376EA8">
              <w:rPr>
                <w:webHidden/>
                <w:szCs w:val="28"/>
              </w:rPr>
              <w:t>5</w:t>
            </w:r>
            <w:r w:rsidRPr="00376EA8">
              <w:rPr>
                <w:webHidden/>
                <w:szCs w:val="28"/>
              </w:rPr>
              <w:fldChar w:fldCharType="end"/>
            </w:r>
          </w:hyperlink>
        </w:p>
        <w:p w14:paraId="60DA3055" w14:textId="77777777" w:rsidR="00376EA8" w:rsidRPr="00376EA8" w:rsidRDefault="00376EA8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1649723" w:history="1">
            <w:r w:rsidRPr="00376EA8">
              <w:rPr>
                <w:rStyle w:val="ab"/>
                <w:szCs w:val="28"/>
              </w:rPr>
              <w:t>1.2.</w:t>
            </w:r>
            <w:r w:rsidRPr="00376EA8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Pr="00376EA8">
              <w:rPr>
                <w:rStyle w:val="ab"/>
                <w:szCs w:val="28"/>
              </w:rPr>
              <w:t>Математическая постановка задачи</w:t>
            </w:r>
            <w:r w:rsidRPr="00376EA8">
              <w:rPr>
                <w:webHidden/>
                <w:szCs w:val="28"/>
              </w:rPr>
              <w:tab/>
            </w:r>
            <w:r w:rsidRPr="00376EA8">
              <w:rPr>
                <w:webHidden/>
                <w:szCs w:val="28"/>
              </w:rPr>
              <w:fldChar w:fldCharType="begin"/>
            </w:r>
            <w:r w:rsidRPr="00376EA8">
              <w:rPr>
                <w:webHidden/>
                <w:szCs w:val="28"/>
              </w:rPr>
              <w:instrText xml:space="preserve"> PAGEREF _Toc41649723 \h </w:instrText>
            </w:r>
            <w:r w:rsidRPr="00376EA8">
              <w:rPr>
                <w:webHidden/>
                <w:szCs w:val="28"/>
              </w:rPr>
            </w:r>
            <w:r w:rsidRPr="00376EA8">
              <w:rPr>
                <w:webHidden/>
                <w:szCs w:val="28"/>
              </w:rPr>
              <w:fldChar w:fldCharType="separate"/>
            </w:r>
            <w:r w:rsidRPr="00376EA8">
              <w:rPr>
                <w:webHidden/>
                <w:szCs w:val="28"/>
              </w:rPr>
              <w:t>6</w:t>
            </w:r>
            <w:r w:rsidRPr="00376EA8">
              <w:rPr>
                <w:webHidden/>
                <w:szCs w:val="28"/>
              </w:rPr>
              <w:fldChar w:fldCharType="end"/>
            </w:r>
          </w:hyperlink>
        </w:p>
        <w:p w14:paraId="2D7D28F6" w14:textId="77777777" w:rsidR="00376EA8" w:rsidRPr="00376EA8" w:rsidRDefault="00376EA8" w:rsidP="00376EA8">
          <w:pPr>
            <w:pStyle w:val="31"/>
            <w:ind w:firstLine="14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49724" w:history="1">
            <w:r w:rsidRPr="00376EA8">
              <w:rPr>
                <w:rStyle w:val="ab"/>
                <w:noProof/>
                <w:sz w:val="28"/>
                <w:szCs w:val="28"/>
              </w:rPr>
              <w:t>1.3.</w:t>
            </w:r>
            <w:r w:rsidRPr="00376EA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76EA8">
              <w:rPr>
                <w:rStyle w:val="ab"/>
                <w:noProof/>
                <w:sz w:val="28"/>
                <w:szCs w:val="28"/>
              </w:rPr>
              <w:t>Структура рабочего места кассира</w:t>
            </w:r>
            <w:r w:rsidRPr="00376EA8">
              <w:rPr>
                <w:noProof/>
                <w:webHidden/>
              </w:rPr>
              <w:tab/>
            </w:r>
            <w:r w:rsidRPr="00376EA8">
              <w:rPr>
                <w:noProof/>
                <w:webHidden/>
              </w:rPr>
              <w:fldChar w:fldCharType="begin"/>
            </w:r>
            <w:r w:rsidRPr="00376EA8">
              <w:rPr>
                <w:noProof/>
                <w:webHidden/>
              </w:rPr>
              <w:instrText xml:space="preserve"> PAGEREF _Toc41649724 \h </w:instrText>
            </w:r>
            <w:r w:rsidRPr="00376EA8">
              <w:rPr>
                <w:noProof/>
                <w:webHidden/>
              </w:rPr>
            </w:r>
            <w:r w:rsidRPr="00376EA8">
              <w:rPr>
                <w:noProof/>
                <w:webHidden/>
              </w:rPr>
              <w:fldChar w:fldCharType="separate"/>
            </w:r>
            <w:r w:rsidRPr="00376EA8">
              <w:rPr>
                <w:noProof/>
                <w:webHidden/>
              </w:rPr>
              <w:t>7</w:t>
            </w:r>
            <w:r w:rsidRPr="00376EA8">
              <w:rPr>
                <w:noProof/>
                <w:webHidden/>
              </w:rPr>
              <w:fldChar w:fldCharType="end"/>
            </w:r>
          </w:hyperlink>
        </w:p>
        <w:p w14:paraId="3599376A" w14:textId="77777777" w:rsidR="00376EA8" w:rsidRPr="00376EA8" w:rsidRDefault="00376EA8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1649725" w:history="1">
            <w:r w:rsidRPr="00376EA8">
              <w:rPr>
                <w:rStyle w:val="ab"/>
                <w:szCs w:val="28"/>
              </w:rPr>
              <w:t>1.4.</w:t>
            </w:r>
            <w:r w:rsidRPr="00376EA8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Pr="00376EA8">
              <w:rPr>
                <w:rStyle w:val="ab"/>
                <w:szCs w:val="28"/>
              </w:rPr>
              <w:t>Анализ организации учета оборудования и компьютерной техники</w:t>
            </w:r>
            <w:r w:rsidRPr="00376EA8">
              <w:rPr>
                <w:webHidden/>
                <w:szCs w:val="28"/>
              </w:rPr>
              <w:tab/>
            </w:r>
            <w:r w:rsidRPr="00376EA8">
              <w:rPr>
                <w:webHidden/>
                <w:szCs w:val="28"/>
              </w:rPr>
              <w:fldChar w:fldCharType="begin"/>
            </w:r>
            <w:r w:rsidRPr="00376EA8">
              <w:rPr>
                <w:webHidden/>
                <w:szCs w:val="28"/>
              </w:rPr>
              <w:instrText xml:space="preserve"> PAGEREF _Toc41649725 \h </w:instrText>
            </w:r>
            <w:r w:rsidRPr="00376EA8">
              <w:rPr>
                <w:webHidden/>
                <w:szCs w:val="28"/>
              </w:rPr>
            </w:r>
            <w:r w:rsidRPr="00376EA8">
              <w:rPr>
                <w:webHidden/>
                <w:szCs w:val="28"/>
              </w:rPr>
              <w:fldChar w:fldCharType="separate"/>
            </w:r>
            <w:r w:rsidRPr="00376EA8">
              <w:rPr>
                <w:webHidden/>
                <w:szCs w:val="28"/>
              </w:rPr>
              <w:t>10</w:t>
            </w:r>
            <w:r w:rsidRPr="00376EA8">
              <w:rPr>
                <w:webHidden/>
                <w:szCs w:val="28"/>
              </w:rPr>
              <w:fldChar w:fldCharType="end"/>
            </w:r>
          </w:hyperlink>
        </w:p>
        <w:p w14:paraId="51EFB360" w14:textId="77777777" w:rsidR="00376EA8" w:rsidRPr="00376EA8" w:rsidRDefault="00376EA8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1649726" w:history="1">
            <w:r w:rsidRPr="00376EA8">
              <w:rPr>
                <w:rStyle w:val="ab"/>
                <w:rFonts w:eastAsiaTheme="minorHAnsi"/>
                <w:bCs/>
                <w:szCs w:val="28"/>
                <w:lang w:eastAsia="en-US"/>
              </w:rPr>
              <w:t>1.4</w:t>
            </w:r>
            <w:r w:rsidRPr="00376EA8">
              <w:rPr>
                <w:rStyle w:val="ab"/>
                <w:rFonts w:eastAsiaTheme="minorHAnsi"/>
                <w:szCs w:val="28"/>
                <w:lang w:eastAsia="en-US"/>
              </w:rPr>
              <w:t>. Анализ имеющихся программных решений</w:t>
            </w:r>
            <w:r w:rsidRPr="00376EA8">
              <w:rPr>
                <w:webHidden/>
                <w:szCs w:val="28"/>
              </w:rPr>
              <w:tab/>
            </w:r>
            <w:r w:rsidRPr="00376EA8">
              <w:rPr>
                <w:webHidden/>
                <w:szCs w:val="28"/>
              </w:rPr>
              <w:fldChar w:fldCharType="begin"/>
            </w:r>
            <w:r w:rsidRPr="00376EA8">
              <w:rPr>
                <w:webHidden/>
                <w:szCs w:val="28"/>
              </w:rPr>
              <w:instrText xml:space="preserve"> PAGEREF _Toc41649726 \h </w:instrText>
            </w:r>
            <w:r w:rsidRPr="00376EA8">
              <w:rPr>
                <w:webHidden/>
                <w:szCs w:val="28"/>
              </w:rPr>
            </w:r>
            <w:r w:rsidRPr="00376EA8">
              <w:rPr>
                <w:webHidden/>
                <w:szCs w:val="28"/>
              </w:rPr>
              <w:fldChar w:fldCharType="separate"/>
            </w:r>
            <w:r w:rsidRPr="00376EA8">
              <w:rPr>
                <w:webHidden/>
                <w:szCs w:val="28"/>
              </w:rPr>
              <w:t>12</w:t>
            </w:r>
            <w:r w:rsidRPr="00376EA8">
              <w:rPr>
                <w:webHidden/>
                <w:szCs w:val="28"/>
              </w:rPr>
              <w:fldChar w:fldCharType="end"/>
            </w:r>
          </w:hyperlink>
        </w:p>
        <w:p w14:paraId="73C149DB" w14:textId="77777777" w:rsidR="00376EA8" w:rsidRPr="00376EA8" w:rsidRDefault="00376EA8" w:rsidP="00376EA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649727" w:history="1">
            <w:r w:rsidRPr="00376EA8">
              <w:rPr>
                <w:rStyle w:val="ab"/>
                <w:noProof/>
                <w:sz w:val="28"/>
                <w:szCs w:val="28"/>
              </w:rPr>
              <w:t>1.4.1. Учет ремонта в сервис центре [1]</w:t>
            </w:r>
            <w:r w:rsidRPr="00376EA8">
              <w:rPr>
                <w:noProof/>
                <w:webHidden/>
              </w:rPr>
              <w:tab/>
            </w:r>
            <w:r w:rsidRPr="00376EA8">
              <w:rPr>
                <w:noProof/>
                <w:webHidden/>
              </w:rPr>
              <w:fldChar w:fldCharType="begin"/>
            </w:r>
            <w:r w:rsidRPr="00376EA8">
              <w:rPr>
                <w:noProof/>
                <w:webHidden/>
              </w:rPr>
              <w:instrText xml:space="preserve"> PAGEREF _Toc41649727 \h </w:instrText>
            </w:r>
            <w:r w:rsidRPr="00376EA8">
              <w:rPr>
                <w:noProof/>
                <w:webHidden/>
              </w:rPr>
            </w:r>
            <w:r w:rsidRPr="00376EA8">
              <w:rPr>
                <w:noProof/>
                <w:webHidden/>
              </w:rPr>
              <w:fldChar w:fldCharType="separate"/>
            </w:r>
            <w:r w:rsidRPr="00376EA8">
              <w:rPr>
                <w:noProof/>
                <w:webHidden/>
              </w:rPr>
              <w:t>12</w:t>
            </w:r>
            <w:r w:rsidRPr="00376EA8">
              <w:rPr>
                <w:noProof/>
                <w:webHidden/>
              </w:rPr>
              <w:fldChar w:fldCharType="end"/>
            </w:r>
          </w:hyperlink>
        </w:p>
        <w:p w14:paraId="593B4A8C" w14:textId="77777777" w:rsidR="00376EA8" w:rsidRDefault="00376EA8" w:rsidP="00376EA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649728" w:history="1">
            <w:r w:rsidRPr="00376EA8">
              <w:rPr>
                <w:rStyle w:val="ab"/>
                <w:noProof/>
                <w:sz w:val="28"/>
                <w:szCs w:val="28"/>
              </w:rPr>
              <w:t>1.4.2. MasterTool [2]</w:t>
            </w:r>
            <w:r w:rsidRPr="00376EA8">
              <w:rPr>
                <w:noProof/>
                <w:webHidden/>
              </w:rPr>
              <w:tab/>
            </w:r>
            <w:r w:rsidRPr="00376EA8">
              <w:rPr>
                <w:noProof/>
                <w:webHidden/>
              </w:rPr>
              <w:fldChar w:fldCharType="begin"/>
            </w:r>
            <w:r w:rsidRPr="00376EA8">
              <w:rPr>
                <w:noProof/>
                <w:webHidden/>
              </w:rPr>
              <w:instrText xml:space="preserve"> PAGEREF _Toc41649728 \h </w:instrText>
            </w:r>
            <w:r w:rsidRPr="00376EA8">
              <w:rPr>
                <w:noProof/>
                <w:webHidden/>
              </w:rPr>
            </w:r>
            <w:r w:rsidRPr="00376EA8">
              <w:rPr>
                <w:noProof/>
                <w:webHidden/>
              </w:rPr>
              <w:fldChar w:fldCharType="separate"/>
            </w:r>
            <w:r w:rsidRPr="00376EA8">
              <w:rPr>
                <w:noProof/>
                <w:webHidden/>
              </w:rPr>
              <w:t>14</w:t>
            </w:r>
            <w:r w:rsidRPr="00376EA8">
              <w:rPr>
                <w:noProof/>
                <w:webHidden/>
              </w:rPr>
              <w:fldChar w:fldCharType="end"/>
            </w:r>
          </w:hyperlink>
        </w:p>
        <w:p w14:paraId="68DCE745" w14:textId="2FBB7AF7" w:rsidR="00791D2F" w:rsidRPr="009270EF" w:rsidRDefault="00791D2F" w:rsidP="00791D2F">
          <w:pPr>
            <w:pStyle w:val="1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D5C1E">
            <w:rPr>
              <w:bCs/>
              <w:sz w:val="28"/>
              <w:szCs w:val="28"/>
            </w:rPr>
            <w:fldChar w:fldCharType="end"/>
          </w:r>
        </w:p>
        <w:p w14:paraId="7DA13ED2" w14:textId="77777777" w:rsidR="00791D2F" w:rsidRPr="009270EF" w:rsidRDefault="005872A5" w:rsidP="00791D2F">
          <w:pPr>
            <w:spacing w:line="360" w:lineRule="auto"/>
            <w:rPr>
              <w:szCs w:val="28"/>
            </w:rPr>
          </w:pPr>
        </w:p>
      </w:sdtContent>
    </w:sdt>
    <w:p w14:paraId="2DF3E8B0" w14:textId="77777777" w:rsidR="00791D2F" w:rsidRDefault="00791D2F" w:rsidP="00791D2F">
      <w:pPr>
        <w:widowControl/>
        <w:autoSpaceDE/>
        <w:autoSpaceDN/>
        <w:adjustRightInd/>
        <w:spacing w:after="160" w:line="259" w:lineRule="auto"/>
        <w:jc w:val="center"/>
        <w:sectPr w:rsidR="00791D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327F15" w14:textId="77777777" w:rsidR="00791D2F" w:rsidRDefault="00791D2F" w:rsidP="00791D2F">
      <w:pPr>
        <w:pStyle w:val="1"/>
        <w:spacing w:before="360" w:after="120" w:line="240" w:lineRule="auto"/>
        <w:ind w:firstLine="709"/>
        <w:rPr>
          <w:sz w:val="32"/>
          <w:szCs w:val="32"/>
        </w:rPr>
      </w:pPr>
      <w:bookmarkStart w:id="1" w:name="_Toc11166891"/>
      <w:bookmarkStart w:id="2" w:name="_Toc12213106"/>
      <w:bookmarkStart w:id="3" w:name="_Toc41649720"/>
      <w:r w:rsidRPr="006A7DF4">
        <w:rPr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14:paraId="094205A0" w14:textId="77777777" w:rsidR="00791D2F" w:rsidRPr="00D6170C" w:rsidRDefault="00791D2F" w:rsidP="00791D2F"/>
    <w:p w14:paraId="33D1CB74" w14:textId="50DB0524" w:rsidR="00B20F07" w:rsidRDefault="00B20F07" w:rsidP="00B20F07">
      <w:pPr>
        <w:spacing w:line="360" w:lineRule="auto"/>
        <w:ind w:firstLine="709"/>
      </w:pPr>
      <w:r>
        <w:t>Задачей дипломного проекта является разработка программы для рабочего м</w:t>
      </w:r>
      <w:r>
        <w:t>е</w:t>
      </w:r>
      <w:r>
        <w:t xml:space="preserve">ста </w:t>
      </w:r>
      <w:r w:rsidR="00147366">
        <w:t>компьютерн</w:t>
      </w:r>
      <w:r w:rsidR="006D6B07">
        <w:t>ого</w:t>
      </w:r>
      <w:r w:rsidR="00147366">
        <w:t xml:space="preserve"> мастер</w:t>
      </w:r>
      <w:r w:rsidR="006D6B07">
        <w:t>а</w:t>
      </w:r>
      <w:r>
        <w:t xml:space="preserve">. Автоматизированная система рабочего места </w:t>
      </w:r>
      <w:r w:rsidR="00147366">
        <w:t>компь</w:t>
      </w:r>
      <w:r w:rsidR="00147366">
        <w:t>ю</w:t>
      </w:r>
      <w:r w:rsidR="00147366">
        <w:t>терного мастера</w:t>
      </w:r>
      <w:r w:rsidR="00A108EA">
        <w:t xml:space="preserve"> по предоставлению услуг в компьютерной сфере </w:t>
      </w:r>
      <w:r>
        <w:t xml:space="preserve">должна выполнять следующие функции: </w:t>
      </w:r>
      <w:r w:rsidR="001C00B9">
        <w:t>сбор</w:t>
      </w:r>
      <w:r w:rsidR="0067091B">
        <w:t>ка</w:t>
      </w:r>
      <w:r w:rsidR="001C00B9">
        <w:t xml:space="preserve"> и подбор комплектующих</w:t>
      </w:r>
      <w:r>
        <w:t>,</w:t>
      </w:r>
      <w:r w:rsidR="001C00B9">
        <w:t xml:space="preserve"> полное обслуживание ПК, диагностика оборудования, восстановление данных</w:t>
      </w:r>
      <w:r>
        <w:t>.</w:t>
      </w:r>
    </w:p>
    <w:p w14:paraId="25D700B1" w14:textId="54D59AFE" w:rsidR="00791D2F" w:rsidRPr="00D6170C" w:rsidRDefault="00791D2F" w:rsidP="00791D2F">
      <w:pPr>
        <w:spacing w:line="360" w:lineRule="auto"/>
        <w:ind w:firstLine="709"/>
        <w:rPr>
          <w:szCs w:val="28"/>
        </w:rPr>
      </w:pPr>
      <w:r w:rsidRPr="00D6170C">
        <w:rPr>
          <w:szCs w:val="28"/>
        </w:rPr>
        <w:t xml:space="preserve">В </w:t>
      </w:r>
      <w:r w:rsidR="004603D3">
        <w:rPr>
          <w:szCs w:val="28"/>
        </w:rPr>
        <w:t>теоретической части</w:t>
      </w:r>
      <w:r w:rsidRPr="00D6170C">
        <w:rPr>
          <w:szCs w:val="28"/>
        </w:rPr>
        <w:t xml:space="preserve"> </w:t>
      </w:r>
      <w:r w:rsidR="00082A6B">
        <w:rPr>
          <w:szCs w:val="28"/>
        </w:rPr>
        <w:t>идет описание о рабочем</w:t>
      </w:r>
      <w:r w:rsidR="00803820">
        <w:rPr>
          <w:szCs w:val="28"/>
        </w:rPr>
        <w:t xml:space="preserve"> месте</w:t>
      </w:r>
      <w:r w:rsidR="00082A6B">
        <w:rPr>
          <w:szCs w:val="28"/>
        </w:rPr>
        <w:t xml:space="preserve"> </w:t>
      </w:r>
      <w:r w:rsidR="0069151C">
        <w:rPr>
          <w:szCs w:val="28"/>
        </w:rPr>
        <w:t>компьютерного маст</w:t>
      </w:r>
      <w:r w:rsidR="0069151C">
        <w:rPr>
          <w:szCs w:val="28"/>
        </w:rPr>
        <w:t>е</w:t>
      </w:r>
      <w:r w:rsidR="0069151C">
        <w:rPr>
          <w:szCs w:val="28"/>
        </w:rPr>
        <w:t>ра</w:t>
      </w:r>
      <w:r w:rsidR="004603D3">
        <w:rPr>
          <w:szCs w:val="28"/>
        </w:rPr>
        <w:t>, какие задачи он выполняет, какое оборудование для него требуется. Также в те</w:t>
      </w:r>
      <w:r w:rsidR="004603D3">
        <w:rPr>
          <w:szCs w:val="28"/>
        </w:rPr>
        <w:t>о</w:t>
      </w:r>
      <w:r w:rsidR="004603D3">
        <w:rPr>
          <w:szCs w:val="28"/>
        </w:rPr>
        <w:t>ретической части рассказано о математической постановке задачи – в ней привед</w:t>
      </w:r>
      <w:r w:rsidR="004603D3">
        <w:rPr>
          <w:szCs w:val="28"/>
        </w:rPr>
        <w:t>е</w:t>
      </w:r>
      <w:r w:rsidR="004603D3">
        <w:rPr>
          <w:szCs w:val="28"/>
        </w:rPr>
        <w:t xml:space="preserve">ны формулы по расчету </w:t>
      </w:r>
      <w:r w:rsidR="0069151C">
        <w:rPr>
          <w:szCs w:val="28"/>
        </w:rPr>
        <w:t>предоставляемых услуг</w:t>
      </w:r>
      <w:r w:rsidR="004603D3">
        <w:rPr>
          <w:szCs w:val="28"/>
        </w:rPr>
        <w:t>.</w:t>
      </w:r>
    </w:p>
    <w:p w14:paraId="444245FD" w14:textId="77777777" w:rsidR="00791D2F" w:rsidRPr="00D6170C" w:rsidRDefault="00791D2F" w:rsidP="00791D2F">
      <w:pPr>
        <w:spacing w:line="360" w:lineRule="auto"/>
        <w:ind w:firstLine="709"/>
        <w:rPr>
          <w:szCs w:val="28"/>
        </w:rPr>
      </w:pPr>
      <w:r w:rsidRPr="00D6170C">
        <w:rPr>
          <w:szCs w:val="28"/>
        </w:rPr>
        <w:t>Во второй главе опишем структуру базы данных проекта, а также построим структуру интерфейса пользователей, разработаем алгоритмы основных функций системы. Следующим шагом станет определение требований к автоматизации на основе выделенных бизнес-процессов. Данные требования должны будут предъя</w:t>
      </w:r>
      <w:r w:rsidRPr="00D6170C">
        <w:rPr>
          <w:szCs w:val="28"/>
        </w:rPr>
        <w:t>в</w:t>
      </w:r>
      <w:r w:rsidRPr="00D6170C">
        <w:rPr>
          <w:szCs w:val="28"/>
        </w:rPr>
        <w:t>ляться к функциональным возможностям системы, к документообороту и аналит</w:t>
      </w:r>
      <w:r w:rsidRPr="00D6170C">
        <w:rPr>
          <w:szCs w:val="28"/>
        </w:rPr>
        <w:t>и</w:t>
      </w:r>
      <w:r w:rsidRPr="00D6170C">
        <w:rPr>
          <w:szCs w:val="28"/>
        </w:rPr>
        <w:t>ческим расчетам, к интерфейсу системы.</w:t>
      </w:r>
    </w:p>
    <w:p w14:paraId="3D83E3E3" w14:textId="77777777" w:rsidR="00791D2F" w:rsidRPr="00D6170C" w:rsidRDefault="00791D2F" w:rsidP="00791D2F">
      <w:pPr>
        <w:spacing w:line="360" w:lineRule="auto"/>
        <w:ind w:firstLine="709"/>
        <w:rPr>
          <w:szCs w:val="28"/>
        </w:rPr>
      </w:pPr>
      <w:r w:rsidRPr="00D6170C">
        <w:rPr>
          <w:szCs w:val="28"/>
        </w:rPr>
        <w:t>В третьей главе опишем программное обеспечение, необходимое для эксплу</w:t>
      </w:r>
      <w:r w:rsidRPr="00D6170C">
        <w:rPr>
          <w:szCs w:val="28"/>
        </w:rPr>
        <w:t>а</w:t>
      </w:r>
      <w:r w:rsidRPr="00D6170C">
        <w:rPr>
          <w:szCs w:val="28"/>
        </w:rPr>
        <w:t>тации программы, рассчитаем показатели экономической эффективности.</w:t>
      </w:r>
    </w:p>
    <w:p w14:paraId="0B7048CC" w14:textId="4742D2CE" w:rsidR="00B07390" w:rsidRDefault="00857AFA" w:rsidP="00857AFA">
      <w:pPr>
        <w:spacing w:line="360" w:lineRule="auto"/>
        <w:ind w:firstLine="709"/>
      </w:pPr>
      <w:r>
        <w:t>Так как д</w:t>
      </w:r>
      <w:r w:rsidR="004603D3">
        <w:t xml:space="preserve">ипломный проект посвящен разработке </w:t>
      </w:r>
      <w:r>
        <w:t>автоматизации рабочего м</w:t>
      </w:r>
      <w:r>
        <w:t>е</w:t>
      </w:r>
      <w:r>
        <w:t xml:space="preserve">ста </w:t>
      </w:r>
      <w:r w:rsidR="00521AAE">
        <w:t>компьютерного мастера</w:t>
      </w:r>
      <w:r>
        <w:t xml:space="preserve">, то целью будет </w:t>
      </w:r>
      <w:r w:rsidR="00B07390">
        <w:t>явля</w:t>
      </w:r>
      <w:r>
        <w:t>ться</w:t>
      </w:r>
      <w:r w:rsidR="00B07390">
        <w:t xml:space="preserve"> разработ</w:t>
      </w:r>
      <w:r>
        <w:t>ка</w:t>
      </w:r>
      <w:r w:rsidR="00B07390">
        <w:t xml:space="preserve"> </w:t>
      </w:r>
      <w:r w:rsidR="006424DE">
        <w:t>программы</w:t>
      </w:r>
      <w:r w:rsidR="00B07390">
        <w:t xml:space="preserve"> для а</w:t>
      </w:r>
      <w:r w:rsidR="00B07390">
        <w:t>в</w:t>
      </w:r>
      <w:r w:rsidR="00B07390">
        <w:t>томатизации рабочего места кассира</w:t>
      </w:r>
      <w:r>
        <w:t xml:space="preserve">. Для разработки потребуется выполнить </w:t>
      </w:r>
      <w:r w:rsidR="00B07390">
        <w:t>сл</w:t>
      </w:r>
      <w:r w:rsidR="00B07390">
        <w:t>е</w:t>
      </w:r>
      <w:r w:rsidR="00B07390">
        <w:t>дующие задачи:</w:t>
      </w:r>
    </w:p>
    <w:p w14:paraId="6DA5759A" w14:textId="77777777" w:rsidR="00B07390" w:rsidRDefault="00B07390" w:rsidP="00B07390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>
        <w:t>Провести анализ существующих систем, чтобы максимально грамотно внедрить программный продукт.</w:t>
      </w:r>
    </w:p>
    <w:p w14:paraId="7F9D7753" w14:textId="77777777" w:rsidR="00B07390" w:rsidRDefault="00B07390" w:rsidP="00B07390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>
        <w:t>Изучить процессы, документы, и информацию подлежащие автоматизации.</w:t>
      </w:r>
    </w:p>
    <w:p w14:paraId="56F79806" w14:textId="77777777" w:rsidR="00B07390" w:rsidRDefault="00B07390" w:rsidP="00B07390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>
        <w:t xml:space="preserve">Спроектировать программную модель для приложения. </w:t>
      </w:r>
    </w:p>
    <w:p w14:paraId="738FF52B" w14:textId="77777777" w:rsidR="00B07390" w:rsidRDefault="00B07390" w:rsidP="00B07390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>
        <w:t xml:space="preserve">Спроектировать графический интерфейс. </w:t>
      </w:r>
    </w:p>
    <w:p w14:paraId="2E69A3F8" w14:textId="1A81EAC4" w:rsidR="00B07390" w:rsidRPr="0099344D" w:rsidRDefault="00B07390" w:rsidP="0099344D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>
        <w:t xml:space="preserve">Написание кода. </w:t>
      </w:r>
    </w:p>
    <w:p w14:paraId="5708005F" w14:textId="5247A50D" w:rsidR="00B07390" w:rsidRDefault="00791D2F" w:rsidP="004E46FB">
      <w:pPr>
        <w:pStyle w:val="1"/>
      </w:pPr>
      <w:r w:rsidRPr="00693DAC">
        <w:rPr>
          <w:szCs w:val="28"/>
        </w:rPr>
        <w:br w:type="page"/>
      </w:r>
      <w:bookmarkStart w:id="4" w:name="_Toc41649721"/>
      <w:r w:rsidRPr="0091539F">
        <w:lastRenderedPageBreak/>
        <w:t>Теоретическая часть</w:t>
      </w:r>
      <w:bookmarkEnd w:id="4"/>
    </w:p>
    <w:p w14:paraId="5353A523" w14:textId="13D96E80" w:rsidR="00082A6B" w:rsidRDefault="00384C44" w:rsidP="00384C44">
      <w:pPr>
        <w:pStyle w:val="2"/>
        <w:numPr>
          <w:ilvl w:val="1"/>
          <w:numId w:val="12"/>
        </w:numPr>
      </w:pPr>
      <w:bookmarkStart w:id="5" w:name="_Toc41649722"/>
      <w:r>
        <w:t xml:space="preserve">О рабочем месте </w:t>
      </w:r>
      <w:r w:rsidR="006B791A">
        <w:t>компьютерного мастера</w:t>
      </w:r>
      <w:bookmarkEnd w:id="5"/>
    </w:p>
    <w:p w14:paraId="0D4A63CF" w14:textId="77777777" w:rsidR="00A93146" w:rsidRDefault="00A93146" w:rsidP="00A93146">
      <w:pPr>
        <w:ind w:firstLine="709"/>
      </w:pPr>
    </w:p>
    <w:p w14:paraId="52FEAD5D" w14:textId="3A43DE0F" w:rsidR="00A93146" w:rsidRDefault="00A93146" w:rsidP="00ED182F">
      <w:pPr>
        <w:spacing w:line="360" w:lineRule="auto"/>
        <w:ind w:firstLine="709"/>
      </w:pPr>
      <w:r>
        <w:t xml:space="preserve">Рабочее место </w:t>
      </w:r>
      <w:r w:rsidR="00BC1A8D">
        <w:t>компьютерного мастера</w:t>
      </w:r>
      <w:r>
        <w:t xml:space="preserve"> – это пространство </w:t>
      </w:r>
      <w:r w:rsidR="00BC1A8D">
        <w:t>в специализирова</w:t>
      </w:r>
      <w:r w:rsidR="00BC1A8D">
        <w:t>н</w:t>
      </w:r>
      <w:r w:rsidR="00BC1A8D">
        <w:t>ном помещении</w:t>
      </w:r>
      <w:r>
        <w:t xml:space="preserve">, где установлено оборудование для </w:t>
      </w:r>
      <w:r w:rsidR="00BC1A8D">
        <w:t>работы с компьютерной эле</w:t>
      </w:r>
      <w:r w:rsidR="00BC1A8D">
        <w:t>к</w:t>
      </w:r>
      <w:r w:rsidR="00BC1A8D">
        <w:t>троникой</w:t>
      </w:r>
      <w:r>
        <w:t xml:space="preserve">. Оснащение </w:t>
      </w:r>
      <w:r w:rsidR="007160E8">
        <w:t>рабочего места компьютерного мастера</w:t>
      </w:r>
      <w:r>
        <w:t xml:space="preserve"> так</w:t>
      </w:r>
      <w:r w:rsidR="00C33995">
        <w:t>им</w:t>
      </w:r>
      <w:r>
        <w:t xml:space="preserve"> </w:t>
      </w:r>
      <w:r w:rsidR="00C33995">
        <w:t>оборудованием</w:t>
      </w:r>
      <w:r>
        <w:t xml:space="preserve"> позволяет </w:t>
      </w:r>
      <w:r w:rsidR="007160E8">
        <w:t xml:space="preserve">не только увеличить скорость работы с </w:t>
      </w:r>
      <w:r w:rsidR="00C33995">
        <w:t>дорогостоящей техникой</w:t>
      </w:r>
      <w:r>
        <w:t xml:space="preserve">, </w:t>
      </w:r>
      <w:r w:rsidR="007160E8">
        <w:t>но и позволяет качественнее выявить неисправность</w:t>
      </w:r>
      <w:r>
        <w:t>.</w:t>
      </w:r>
    </w:p>
    <w:p w14:paraId="3E24DDE4" w14:textId="7B9FE72D" w:rsidR="004D6D1C" w:rsidRDefault="00FD306B" w:rsidP="00FD306B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0749565" wp14:editId="6032D1CB">
            <wp:extent cx="5130465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00" cy="38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862C" w14:textId="2AE11697" w:rsidR="004D6D1C" w:rsidRPr="004D6D1C" w:rsidRDefault="004D6D1C" w:rsidP="00ED182F">
      <w:pPr>
        <w:spacing w:line="360" w:lineRule="auto"/>
        <w:ind w:firstLine="709"/>
        <w:jc w:val="center"/>
      </w:pPr>
      <w:r>
        <w:t xml:space="preserve">Рис. 1. Рабочее место </w:t>
      </w:r>
      <w:r w:rsidR="00310F4D">
        <w:t>компьютерного мастера</w:t>
      </w:r>
    </w:p>
    <w:p w14:paraId="46E1DBBB" w14:textId="394154E5" w:rsidR="004D6D1C" w:rsidRDefault="004D6D1C" w:rsidP="00ED182F">
      <w:pPr>
        <w:spacing w:line="360" w:lineRule="auto"/>
        <w:ind w:firstLine="709"/>
        <w:jc w:val="center"/>
      </w:pPr>
    </w:p>
    <w:p w14:paraId="31561AEF" w14:textId="34888935" w:rsidR="00A93146" w:rsidRDefault="00A93146" w:rsidP="00ED182F">
      <w:pPr>
        <w:spacing w:line="360" w:lineRule="auto"/>
        <w:ind w:firstLine="709"/>
      </w:pPr>
      <w:r>
        <w:t xml:space="preserve">Оборудование рабочего места </w:t>
      </w:r>
      <w:r w:rsidR="00747E36">
        <w:t>компьютерного мастера</w:t>
      </w:r>
      <w:r>
        <w:t xml:space="preserve"> может включать:</w:t>
      </w:r>
    </w:p>
    <w:p w14:paraId="4F541B50" w14:textId="2DEE5F77" w:rsidR="00A93146" w:rsidRDefault="00883A53" w:rsidP="00ED182F">
      <w:pPr>
        <w:pStyle w:val="a7"/>
        <w:numPr>
          <w:ilvl w:val="0"/>
          <w:numId w:val="30"/>
        </w:numPr>
        <w:spacing w:line="360" w:lineRule="auto"/>
      </w:pPr>
      <w:r>
        <w:t>компьютер</w:t>
      </w:r>
      <w:r w:rsidR="00A93146">
        <w:t>;</w:t>
      </w:r>
    </w:p>
    <w:p w14:paraId="68A8B9C1" w14:textId="43DB50FE" w:rsidR="00A93146" w:rsidRDefault="00883A53" w:rsidP="00ED182F">
      <w:pPr>
        <w:pStyle w:val="a7"/>
        <w:numPr>
          <w:ilvl w:val="0"/>
          <w:numId w:val="30"/>
        </w:numPr>
        <w:spacing w:line="360" w:lineRule="auto"/>
      </w:pPr>
      <w:r>
        <w:t>паяльное оборудование</w:t>
      </w:r>
      <w:r w:rsidR="00A93146">
        <w:t>;</w:t>
      </w:r>
    </w:p>
    <w:p w14:paraId="2BEB1E52" w14:textId="61734C0B" w:rsidR="00A93146" w:rsidRDefault="00883A53" w:rsidP="00ED182F">
      <w:pPr>
        <w:pStyle w:val="a7"/>
        <w:numPr>
          <w:ilvl w:val="0"/>
          <w:numId w:val="30"/>
        </w:numPr>
        <w:spacing w:line="360" w:lineRule="auto"/>
      </w:pPr>
      <w:r>
        <w:t>измерительное оборудование (</w:t>
      </w:r>
      <w:proofErr w:type="spellStart"/>
      <w:r>
        <w:t>мультиметр</w:t>
      </w:r>
      <w:proofErr w:type="spellEnd"/>
      <w:r>
        <w:t>, осциллограф)</w:t>
      </w:r>
      <w:r w:rsidR="00A93146">
        <w:t>;</w:t>
      </w:r>
    </w:p>
    <w:p w14:paraId="75F6F745" w14:textId="5D293C4C" w:rsidR="00A93146" w:rsidRDefault="003C3254" w:rsidP="00ED182F">
      <w:pPr>
        <w:pStyle w:val="a7"/>
        <w:numPr>
          <w:ilvl w:val="0"/>
          <w:numId w:val="30"/>
        </w:numPr>
        <w:spacing w:line="360" w:lineRule="auto"/>
      </w:pPr>
      <w:r>
        <w:t>ручной инструмент (</w:t>
      </w:r>
      <w:proofErr w:type="spellStart"/>
      <w:r>
        <w:t>микрокусачки</w:t>
      </w:r>
      <w:proofErr w:type="spellEnd"/>
      <w:r>
        <w:t>, набор отверток, набор инструментов для пайки)</w:t>
      </w:r>
      <w:r w:rsidR="00A93146">
        <w:t>;</w:t>
      </w:r>
    </w:p>
    <w:p w14:paraId="1E78F6D9" w14:textId="6B7D3AB5" w:rsidR="00A93146" w:rsidRDefault="003C3254" w:rsidP="00ED182F">
      <w:pPr>
        <w:pStyle w:val="a7"/>
        <w:numPr>
          <w:ilvl w:val="0"/>
          <w:numId w:val="30"/>
        </w:numPr>
        <w:spacing w:line="360" w:lineRule="auto"/>
      </w:pPr>
      <w:r>
        <w:t>регулируемый блок питания</w:t>
      </w:r>
      <w:r w:rsidR="00A93146">
        <w:t>;</w:t>
      </w:r>
    </w:p>
    <w:p w14:paraId="21A2A226" w14:textId="2EA14D6D" w:rsidR="00A93146" w:rsidRDefault="00AE128D" w:rsidP="00ED182F">
      <w:pPr>
        <w:pStyle w:val="a7"/>
        <w:numPr>
          <w:ilvl w:val="0"/>
          <w:numId w:val="30"/>
        </w:numPr>
        <w:spacing w:line="360" w:lineRule="auto"/>
      </w:pPr>
      <w:r>
        <w:lastRenderedPageBreak/>
        <w:t>бинокулярный микроскоп</w:t>
      </w:r>
      <w:r w:rsidR="00A93146">
        <w:t>;</w:t>
      </w:r>
    </w:p>
    <w:p w14:paraId="6F334A81" w14:textId="7FC9B3E4" w:rsidR="00F067C0" w:rsidRDefault="00F067C0" w:rsidP="00ED182F">
      <w:pPr>
        <w:pStyle w:val="a7"/>
        <w:numPr>
          <w:ilvl w:val="0"/>
          <w:numId w:val="30"/>
        </w:numPr>
        <w:spacing w:line="360" w:lineRule="auto"/>
      </w:pPr>
      <w:r>
        <w:t xml:space="preserve">ПО (дистрибутив </w:t>
      </w:r>
      <w:r>
        <w:rPr>
          <w:lang w:val="en-US"/>
        </w:rPr>
        <w:t>Windows</w:t>
      </w:r>
      <w:r>
        <w:t>, антивирус, драйвера)</w:t>
      </w:r>
    </w:p>
    <w:p w14:paraId="569774F6" w14:textId="1E398F57" w:rsidR="00A93146" w:rsidRDefault="00A93146" w:rsidP="00ED182F">
      <w:pPr>
        <w:spacing w:line="360" w:lineRule="auto"/>
        <w:ind w:firstLine="709"/>
      </w:pPr>
      <w:r>
        <w:t xml:space="preserve">Выбор оснащения зависит от специфики </w:t>
      </w:r>
      <w:r w:rsidR="00846787">
        <w:t xml:space="preserve">предоставляемой </w:t>
      </w:r>
      <w:r w:rsidR="00CD7724">
        <w:t>услуги</w:t>
      </w:r>
      <w:r w:rsidR="00846787">
        <w:t xml:space="preserve"> и выделе</w:t>
      </w:r>
      <w:r w:rsidR="00846787">
        <w:t>н</w:t>
      </w:r>
      <w:r w:rsidR="00846787">
        <w:t>ного пространства.</w:t>
      </w:r>
    </w:p>
    <w:p w14:paraId="3490AF9D" w14:textId="5239E4B0" w:rsidR="00384C44" w:rsidRDefault="00A93146" w:rsidP="00ED182F">
      <w:pPr>
        <w:spacing w:line="360" w:lineRule="auto"/>
        <w:ind w:firstLine="709"/>
      </w:pPr>
      <w:r>
        <w:t xml:space="preserve">Организация рабочего места </w:t>
      </w:r>
      <w:r w:rsidR="00F11A84">
        <w:t>компьютерного мастера</w:t>
      </w:r>
      <w:r>
        <w:t xml:space="preserve"> требует стартовых вл</w:t>
      </w:r>
      <w:r>
        <w:t>о</w:t>
      </w:r>
      <w:r>
        <w:t xml:space="preserve">жений, однако именно от технической оснащенности зависит </w:t>
      </w:r>
      <w:r w:rsidR="00F11A84">
        <w:t>быстрота</w:t>
      </w:r>
      <w:r>
        <w:t xml:space="preserve"> и </w:t>
      </w:r>
      <w:r w:rsidR="00F11A84">
        <w:t>качество предоставляемых услуг</w:t>
      </w:r>
      <w:r>
        <w:t xml:space="preserve">, а также репутация </w:t>
      </w:r>
      <w:r w:rsidR="00F11A84">
        <w:t>предприятия</w:t>
      </w:r>
      <w:r>
        <w:t xml:space="preserve"> среди </w:t>
      </w:r>
      <w:r w:rsidR="00F11A84">
        <w:t>клиентов</w:t>
      </w:r>
      <w:r>
        <w:t>.</w:t>
      </w:r>
    </w:p>
    <w:p w14:paraId="66D21429" w14:textId="77777777" w:rsidR="00A93146" w:rsidRPr="00384C44" w:rsidRDefault="00A93146" w:rsidP="00A93146">
      <w:pPr>
        <w:ind w:firstLine="709"/>
      </w:pPr>
    </w:p>
    <w:p w14:paraId="79BBCC0A" w14:textId="42B54D6A" w:rsidR="00791D2F" w:rsidRDefault="00791D2F" w:rsidP="0091539F">
      <w:pPr>
        <w:pStyle w:val="2"/>
        <w:numPr>
          <w:ilvl w:val="1"/>
          <w:numId w:val="12"/>
        </w:numPr>
        <w:tabs>
          <w:tab w:val="left" w:pos="567"/>
        </w:tabs>
        <w:ind w:left="0" w:firstLine="0"/>
        <w:rPr>
          <w:rStyle w:val="20"/>
          <w:b/>
        </w:rPr>
      </w:pPr>
      <w:bookmarkStart w:id="6" w:name="_Toc41649723"/>
      <w:r w:rsidRPr="0091539F">
        <w:rPr>
          <w:rStyle w:val="20"/>
          <w:b/>
        </w:rPr>
        <w:t>Математическая постановка задач</w:t>
      </w:r>
      <w:r w:rsidR="002774CF">
        <w:rPr>
          <w:rStyle w:val="20"/>
          <w:b/>
        </w:rPr>
        <w:t>и</w:t>
      </w:r>
      <w:bookmarkEnd w:id="6"/>
    </w:p>
    <w:p w14:paraId="30961D91" w14:textId="4067A35D" w:rsidR="00354B7B" w:rsidRDefault="00354B7B" w:rsidP="00354B7B">
      <w:pPr>
        <w:spacing w:line="360" w:lineRule="auto"/>
        <w:ind w:firstLine="709"/>
      </w:pPr>
    </w:p>
    <w:p w14:paraId="51A2C695" w14:textId="77777777" w:rsidR="00260D06" w:rsidRPr="006524B9" w:rsidRDefault="00260D06" w:rsidP="00260D06">
      <w:pPr>
        <w:spacing w:line="360" w:lineRule="auto"/>
        <w:ind w:firstLine="709"/>
        <w:rPr>
          <w:szCs w:val="28"/>
        </w:rPr>
      </w:pPr>
      <w:r w:rsidRPr="006524B9">
        <w:rPr>
          <w:szCs w:val="28"/>
        </w:rPr>
        <w:t>Задача: на квитанции в фирме «</w:t>
      </w:r>
      <w:proofErr w:type="gramStart"/>
      <w:r>
        <w:rPr>
          <w:szCs w:val="28"/>
        </w:rPr>
        <w:t>С</w:t>
      </w:r>
      <w:proofErr w:type="spellStart"/>
      <w:proofErr w:type="gramEnd"/>
      <w:r>
        <w:rPr>
          <w:szCs w:val="28"/>
          <w:lang w:val="en-US"/>
        </w:rPr>
        <w:t>ompGear</w:t>
      </w:r>
      <w:proofErr w:type="spellEnd"/>
      <w:r>
        <w:rPr>
          <w:szCs w:val="28"/>
        </w:rPr>
        <w:t>» указаны следующие категории: ц</w:t>
      </w:r>
      <w:r w:rsidRPr="006524B9">
        <w:rPr>
          <w:szCs w:val="28"/>
        </w:rPr>
        <w:t xml:space="preserve">ена за </w:t>
      </w:r>
      <w:r w:rsidRPr="00E75D81">
        <w:rPr>
          <w:b/>
          <w:i/>
          <w:szCs w:val="28"/>
        </w:rPr>
        <w:t>услугу</w:t>
      </w:r>
      <w:r w:rsidRPr="006524B9">
        <w:rPr>
          <w:szCs w:val="28"/>
        </w:rPr>
        <w:t>, кол-во. Требуется посчитать суммы за 1 и более товаров.</w:t>
      </w:r>
    </w:p>
    <w:p w14:paraId="6CA92901" w14:textId="77777777" w:rsidR="00260D06" w:rsidRPr="00D603A1" w:rsidRDefault="00260D06" w:rsidP="00260D06">
      <w:pPr>
        <w:spacing w:line="360" w:lineRule="auto"/>
        <w:rPr>
          <w:szCs w:val="28"/>
        </w:rPr>
      </w:pPr>
      <w:r w:rsidRPr="00D603A1">
        <w:rPr>
          <w:szCs w:val="28"/>
        </w:rPr>
        <w:t>В «</w:t>
      </w:r>
      <w:r w:rsidRPr="00E75D81">
        <w:rPr>
          <w:b/>
          <w:i/>
          <w:szCs w:val="28"/>
        </w:rPr>
        <w:t>услугу</w:t>
      </w:r>
      <w:r w:rsidRPr="00D603A1">
        <w:rPr>
          <w:szCs w:val="28"/>
        </w:rPr>
        <w:t>» входит: настройка ПК, установка драйверов, установка программ, сборка комплектующих ПК.</w:t>
      </w:r>
    </w:p>
    <w:p w14:paraId="3096F444" w14:textId="77777777" w:rsidR="00260D06" w:rsidRPr="006524B9" w:rsidRDefault="00260D06" w:rsidP="00260D06">
      <w:pPr>
        <w:spacing w:line="360" w:lineRule="auto"/>
        <w:ind w:firstLine="709"/>
        <w:rPr>
          <w:szCs w:val="28"/>
        </w:rPr>
      </w:pPr>
    </w:p>
    <w:p w14:paraId="2A259392" w14:textId="77777777" w:rsidR="00260D06" w:rsidRPr="006524B9" w:rsidRDefault="00260D06" w:rsidP="00260D06">
      <w:pPr>
        <w:pStyle w:val="a7"/>
        <w:widowControl/>
        <w:numPr>
          <w:ilvl w:val="0"/>
          <w:numId w:val="28"/>
        </w:numPr>
        <w:autoSpaceDE/>
        <w:autoSpaceDN/>
        <w:adjustRightInd/>
        <w:spacing w:line="360" w:lineRule="auto"/>
        <w:rPr>
          <w:szCs w:val="28"/>
        </w:rPr>
      </w:pPr>
      <w:r w:rsidRPr="006524B9">
        <w:rPr>
          <w:szCs w:val="28"/>
        </w:rPr>
        <w:t>Формула вычисления итоговой суммы за 1 товар:</w:t>
      </w:r>
    </w:p>
    <w:p w14:paraId="7E9B0AB9" w14:textId="77777777" w:rsidR="00260D06" w:rsidRPr="006524B9" w:rsidRDefault="00260D06" w:rsidP="00260D06">
      <w:pPr>
        <w:spacing w:line="360" w:lineRule="auto"/>
        <w:ind w:firstLine="709"/>
        <w:rPr>
          <w:szCs w:val="28"/>
        </w:rPr>
      </w:pPr>
    </w:p>
    <w:p w14:paraId="1CF74E60" w14:textId="77777777" w:rsidR="00260D06" w:rsidRPr="006524B9" w:rsidRDefault="00260D06" w:rsidP="00260D06">
      <w:pPr>
        <w:spacing w:line="360" w:lineRule="auto"/>
        <w:jc w:val="center"/>
        <w:rPr>
          <w:b/>
          <w:i/>
          <w:szCs w:val="28"/>
        </w:rPr>
      </w:pPr>
      <w:r w:rsidRPr="006524B9">
        <w:rPr>
          <w:b/>
          <w:i/>
          <w:szCs w:val="28"/>
        </w:rPr>
        <w:t xml:space="preserve">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</w:t>
      </w:r>
      <w:proofErr w:type="gramStart"/>
      <w:r w:rsidRPr="006524B9">
        <w:rPr>
          <w:b/>
          <w:i/>
          <w:szCs w:val="28"/>
        </w:rPr>
        <w:t xml:space="preserve"> = И</w:t>
      </w:r>
      <w:proofErr w:type="gramEnd"/>
      <w:r w:rsidRPr="006524B9">
        <w:rPr>
          <w:b/>
          <w:i/>
          <w:szCs w:val="28"/>
        </w:rPr>
        <w:t>того</w:t>
      </w:r>
    </w:p>
    <w:p w14:paraId="56867365" w14:textId="77777777" w:rsidR="00260D06" w:rsidRPr="006524B9" w:rsidRDefault="00260D06" w:rsidP="00260D06">
      <w:pPr>
        <w:spacing w:line="360" w:lineRule="auto"/>
        <w:ind w:firstLine="709"/>
        <w:rPr>
          <w:szCs w:val="28"/>
        </w:rPr>
      </w:pPr>
    </w:p>
    <w:p w14:paraId="7F05BE35" w14:textId="77777777" w:rsidR="00260D06" w:rsidRPr="006524B9" w:rsidRDefault="00260D06" w:rsidP="00260D06">
      <w:pPr>
        <w:pStyle w:val="a7"/>
        <w:widowControl/>
        <w:numPr>
          <w:ilvl w:val="0"/>
          <w:numId w:val="28"/>
        </w:numPr>
        <w:autoSpaceDE/>
        <w:autoSpaceDN/>
        <w:adjustRightInd/>
        <w:spacing w:line="360" w:lineRule="auto"/>
        <w:rPr>
          <w:szCs w:val="28"/>
        </w:rPr>
      </w:pPr>
      <w:r w:rsidRPr="006524B9">
        <w:rPr>
          <w:szCs w:val="28"/>
        </w:rPr>
        <w:t>Формула вычисления итоговой суммы 2 товаров:</w:t>
      </w:r>
    </w:p>
    <w:p w14:paraId="1A5EF343" w14:textId="77777777" w:rsidR="00260D06" w:rsidRPr="006524B9" w:rsidRDefault="00260D06" w:rsidP="00260D06">
      <w:pPr>
        <w:pStyle w:val="a7"/>
        <w:spacing w:line="360" w:lineRule="auto"/>
        <w:ind w:left="1069"/>
        <w:rPr>
          <w:szCs w:val="28"/>
        </w:rPr>
      </w:pPr>
    </w:p>
    <w:p w14:paraId="47A71C7E" w14:textId="77777777" w:rsidR="00260D06" w:rsidRPr="006524B9" w:rsidRDefault="00260D06" w:rsidP="00260D06">
      <w:pPr>
        <w:spacing w:line="360" w:lineRule="auto"/>
        <w:jc w:val="center"/>
        <w:rPr>
          <w:b/>
          <w:i/>
          <w:szCs w:val="28"/>
        </w:rPr>
      </w:pPr>
      <w:r w:rsidRPr="006524B9">
        <w:rPr>
          <w:b/>
          <w:i/>
          <w:szCs w:val="28"/>
        </w:rPr>
        <w:t xml:space="preserve">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 + 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</w:t>
      </w:r>
      <w:proofErr w:type="gramStart"/>
      <w:r w:rsidRPr="006524B9">
        <w:rPr>
          <w:b/>
          <w:i/>
          <w:szCs w:val="28"/>
        </w:rPr>
        <w:t xml:space="preserve"> = И</w:t>
      </w:r>
      <w:proofErr w:type="gramEnd"/>
      <w:r w:rsidRPr="006524B9">
        <w:rPr>
          <w:b/>
          <w:i/>
          <w:szCs w:val="28"/>
        </w:rPr>
        <w:t>того</w:t>
      </w:r>
    </w:p>
    <w:p w14:paraId="70FCEEBA" w14:textId="77777777" w:rsidR="00260D06" w:rsidRPr="006524B9" w:rsidRDefault="00260D06" w:rsidP="00260D06">
      <w:pPr>
        <w:spacing w:line="360" w:lineRule="auto"/>
        <w:ind w:firstLine="709"/>
        <w:rPr>
          <w:szCs w:val="28"/>
        </w:rPr>
      </w:pPr>
    </w:p>
    <w:p w14:paraId="325F576C" w14:textId="77777777" w:rsidR="00260D06" w:rsidRPr="006524B9" w:rsidRDefault="00260D06" w:rsidP="00260D06">
      <w:pPr>
        <w:pStyle w:val="a7"/>
        <w:widowControl/>
        <w:numPr>
          <w:ilvl w:val="0"/>
          <w:numId w:val="28"/>
        </w:numPr>
        <w:autoSpaceDE/>
        <w:autoSpaceDN/>
        <w:adjustRightInd/>
        <w:spacing w:line="360" w:lineRule="auto"/>
        <w:rPr>
          <w:szCs w:val="28"/>
        </w:rPr>
      </w:pPr>
      <w:r w:rsidRPr="006524B9">
        <w:rPr>
          <w:szCs w:val="28"/>
        </w:rPr>
        <w:t>Формула вычисления итоговой суммы за несколько товаров:</w:t>
      </w:r>
    </w:p>
    <w:p w14:paraId="0EA99BD6" w14:textId="77777777" w:rsidR="00260D06" w:rsidRPr="006524B9" w:rsidRDefault="00260D06" w:rsidP="00260D06">
      <w:pPr>
        <w:spacing w:line="360" w:lineRule="auto"/>
        <w:ind w:firstLine="709"/>
        <w:rPr>
          <w:szCs w:val="28"/>
        </w:rPr>
      </w:pPr>
    </w:p>
    <w:p w14:paraId="1BCC0CCD" w14:textId="77777777" w:rsidR="00260D06" w:rsidRPr="006524B9" w:rsidRDefault="00260D06" w:rsidP="00260D06">
      <w:pPr>
        <w:spacing w:line="360" w:lineRule="auto"/>
        <w:jc w:val="center"/>
        <w:rPr>
          <w:b/>
          <w:i/>
          <w:szCs w:val="28"/>
        </w:rPr>
      </w:pPr>
      <w:r w:rsidRPr="006524B9">
        <w:rPr>
          <w:b/>
          <w:i/>
          <w:szCs w:val="28"/>
        </w:rPr>
        <w:t xml:space="preserve">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 + 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   + … + 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</w:t>
      </w:r>
      <w:proofErr w:type="gramStart"/>
      <w:r w:rsidRPr="006524B9">
        <w:rPr>
          <w:b/>
          <w:i/>
          <w:szCs w:val="28"/>
        </w:rPr>
        <w:t xml:space="preserve"> = И</w:t>
      </w:r>
      <w:proofErr w:type="gramEnd"/>
      <w:r w:rsidRPr="006524B9">
        <w:rPr>
          <w:b/>
          <w:i/>
          <w:szCs w:val="28"/>
        </w:rPr>
        <w:t>того</w:t>
      </w:r>
    </w:p>
    <w:p w14:paraId="7E13E6D1" w14:textId="77777777" w:rsidR="00260D06" w:rsidRPr="006524B9" w:rsidRDefault="00260D06" w:rsidP="00260D06">
      <w:pPr>
        <w:spacing w:line="360" w:lineRule="auto"/>
        <w:ind w:firstLine="709"/>
        <w:rPr>
          <w:szCs w:val="28"/>
        </w:rPr>
      </w:pPr>
    </w:p>
    <w:p w14:paraId="19163AAF" w14:textId="77777777" w:rsidR="00C20413" w:rsidRDefault="00C20413">
      <w:pPr>
        <w:widowControl/>
        <w:autoSpaceDE/>
        <w:autoSpaceDN/>
        <w:adjustRightInd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5C8AD1AA" w14:textId="757809A0" w:rsidR="00260D06" w:rsidRPr="00D603A1" w:rsidRDefault="00260D06" w:rsidP="00260D06">
      <w:pPr>
        <w:spacing w:line="360" w:lineRule="auto"/>
        <w:ind w:firstLine="709"/>
        <w:rPr>
          <w:b/>
          <w:szCs w:val="28"/>
        </w:rPr>
      </w:pPr>
      <w:r w:rsidRPr="00D603A1">
        <w:rPr>
          <w:b/>
          <w:szCs w:val="28"/>
        </w:rPr>
        <w:lastRenderedPageBreak/>
        <w:t>Пример:</w:t>
      </w:r>
    </w:p>
    <w:p w14:paraId="549A5CC5" w14:textId="77777777" w:rsidR="00260D06" w:rsidRDefault="00260D06" w:rsidP="00260D06">
      <w:pPr>
        <w:spacing w:line="360" w:lineRule="auto"/>
        <w:ind w:firstLine="709"/>
        <w:rPr>
          <w:szCs w:val="28"/>
        </w:rPr>
      </w:pPr>
      <w:r>
        <w:rPr>
          <w:szCs w:val="28"/>
        </w:rPr>
        <w:t>Клиент заказал: сборку комплектующих ПК</w:t>
      </w:r>
      <w:r w:rsidRPr="006524B9">
        <w:rPr>
          <w:szCs w:val="28"/>
        </w:rPr>
        <w:t xml:space="preserve">, </w:t>
      </w:r>
      <w:r>
        <w:rPr>
          <w:szCs w:val="28"/>
        </w:rPr>
        <w:t>установку 10 драйверов и настройку ПК</w:t>
      </w:r>
      <w:r w:rsidRPr="006524B9">
        <w:rPr>
          <w:szCs w:val="28"/>
        </w:rPr>
        <w:t xml:space="preserve">. </w:t>
      </w:r>
    </w:p>
    <w:p w14:paraId="40E5CEA1" w14:textId="77777777" w:rsidR="00260D06" w:rsidRPr="006524B9" w:rsidRDefault="00260D06" w:rsidP="00260D06">
      <w:pPr>
        <w:spacing w:line="360" w:lineRule="auto"/>
        <w:ind w:firstLine="709"/>
        <w:rPr>
          <w:szCs w:val="28"/>
        </w:rPr>
      </w:pPr>
      <w:r>
        <w:rPr>
          <w:szCs w:val="28"/>
        </w:rPr>
        <w:t>Сборка комплектующих ПК</w:t>
      </w:r>
      <w:r w:rsidRPr="006524B9">
        <w:rPr>
          <w:szCs w:val="28"/>
        </w:rPr>
        <w:t xml:space="preserve">, например, стоит </w:t>
      </w:r>
      <w:r>
        <w:rPr>
          <w:szCs w:val="28"/>
        </w:rPr>
        <w:t>2000</w:t>
      </w:r>
      <w:r w:rsidRPr="006524B9">
        <w:rPr>
          <w:szCs w:val="28"/>
        </w:rPr>
        <w:t xml:space="preserve"> рублей, а </w:t>
      </w:r>
      <w:r>
        <w:rPr>
          <w:szCs w:val="28"/>
        </w:rPr>
        <w:t>установка 1-го драйвера(1шт.)</w:t>
      </w:r>
      <w:r w:rsidRPr="006524B9">
        <w:rPr>
          <w:szCs w:val="28"/>
        </w:rPr>
        <w:t xml:space="preserve"> - </w:t>
      </w:r>
      <w:r>
        <w:rPr>
          <w:szCs w:val="28"/>
        </w:rPr>
        <w:t>300</w:t>
      </w:r>
      <w:r w:rsidRPr="006524B9">
        <w:rPr>
          <w:szCs w:val="28"/>
        </w:rPr>
        <w:t xml:space="preserve"> рублей, а </w:t>
      </w:r>
      <w:r>
        <w:rPr>
          <w:szCs w:val="28"/>
        </w:rPr>
        <w:t>настройка ПК</w:t>
      </w:r>
      <w:r w:rsidRPr="006524B9">
        <w:rPr>
          <w:szCs w:val="28"/>
        </w:rPr>
        <w:t xml:space="preserve"> – </w:t>
      </w:r>
      <w:r>
        <w:rPr>
          <w:szCs w:val="28"/>
        </w:rPr>
        <w:t>3000</w:t>
      </w:r>
      <w:r w:rsidRPr="006524B9">
        <w:rPr>
          <w:szCs w:val="28"/>
        </w:rPr>
        <w:t>. Посчитаем сумму по форм</w:t>
      </w:r>
      <w:r w:rsidRPr="006524B9">
        <w:rPr>
          <w:szCs w:val="28"/>
        </w:rPr>
        <w:t>у</w:t>
      </w:r>
      <w:r w:rsidRPr="006524B9">
        <w:rPr>
          <w:szCs w:val="28"/>
        </w:rPr>
        <w:t>лам, а затем впишем их в 1 таблицу.</w:t>
      </w:r>
    </w:p>
    <w:p w14:paraId="4B34C0E4" w14:textId="77777777" w:rsidR="00260D06" w:rsidRPr="006524B9" w:rsidRDefault="00260D06" w:rsidP="00260D06">
      <w:pPr>
        <w:pStyle w:val="a7"/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Cs w:val="28"/>
        </w:rPr>
      </w:pPr>
      <w:r>
        <w:rPr>
          <w:szCs w:val="28"/>
        </w:rPr>
        <w:t>2000</w:t>
      </w:r>
      <w:r w:rsidRPr="006524B9">
        <w:rPr>
          <w:szCs w:val="28"/>
        </w:rPr>
        <w:t xml:space="preserve"> * </w:t>
      </w:r>
      <w:r>
        <w:rPr>
          <w:szCs w:val="28"/>
        </w:rPr>
        <w:t>1</w:t>
      </w:r>
      <w:r w:rsidRPr="006524B9">
        <w:rPr>
          <w:szCs w:val="28"/>
        </w:rPr>
        <w:t xml:space="preserve"> = </w:t>
      </w:r>
      <w:r>
        <w:rPr>
          <w:szCs w:val="28"/>
        </w:rPr>
        <w:t>2000</w:t>
      </w:r>
      <w:r w:rsidRPr="006524B9">
        <w:rPr>
          <w:szCs w:val="28"/>
        </w:rPr>
        <w:t xml:space="preserve"> (руб.)</w:t>
      </w:r>
    </w:p>
    <w:p w14:paraId="41D8D2D4" w14:textId="77777777" w:rsidR="00260D06" w:rsidRPr="006524B9" w:rsidRDefault="00260D06" w:rsidP="00260D06">
      <w:pPr>
        <w:pStyle w:val="a7"/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Cs w:val="28"/>
        </w:rPr>
      </w:pPr>
      <w:r>
        <w:rPr>
          <w:szCs w:val="28"/>
        </w:rPr>
        <w:t>300</w:t>
      </w:r>
      <w:r w:rsidRPr="006524B9">
        <w:rPr>
          <w:szCs w:val="28"/>
        </w:rPr>
        <w:t xml:space="preserve"> * </w:t>
      </w:r>
      <w:r>
        <w:rPr>
          <w:szCs w:val="28"/>
        </w:rPr>
        <w:t>10</w:t>
      </w:r>
      <w:r w:rsidRPr="006524B9">
        <w:rPr>
          <w:szCs w:val="28"/>
        </w:rPr>
        <w:t xml:space="preserve"> = </w:t>
      </w:r>
      <w:r>
        <w:rPr>
          <w:szCs w:val="28"/>
        </w:rPr>
        <w:t>3000</w:t>
      </w:r>
      <w:r w:rsidRPr="006524B9">
        <w:rPr>
          <w:szCs w:val="28"/>
        </w:rPr>
        <w:t xml:space="preserve"> (руб.)</w:t>
      </w:r>
    </w:p>
    <w:p w14:paraId="361CED5A" w14:textId="77777777" w:rsidR="00260D06" w:rsidRPr="006524B9" w:rsidRDefault="00260D06" w:rsidP="00260D06">
      <w:pPr>
        <w:pStyle w:val="a7"/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Cs w:val="28"/>
        </w:rPr>
      </w:pPr>
      <w:r>
        <w:rPr>
          <w:szCs w:val="28"/>
        </w:rPr>
        <w:t>3000</w:t>
      </w:r>
      <w:r w:rsidRPr="006524B9">
        <w:rPr>
          <w:szCs w:val="28"/>
        </w:rPr>
        <w:t xml:space="preserve"> * </w:t>
      </w:r>
      <w:r>
        <w:rPr>
          <w:szCs w:val="28"/>
        </w:rPr>
        <w:t>1</w:t>
      </w:r>
      <w:r w:rsidRPr="006524B9">
        <w:rPr>
          <w:szCs w:val="28"/>
        </w:rPr>
        <w:t xml:space="preserve"> = </w:t>
      </w:r>
      <w:r>
        <w:rPr>
          <w:szCs w:val="28"/>
        </w:rPr>
        <w:t>3000</w:t>
      </w:r>
      <w:r w:rsidRPr="006524B9">
        <w:rPr>
          <w:szCs w:val="28"/>
        </w:rPr>
        <w:t xml:space="preserve"> (руб.)</w:t>
      </w:r>
    </w:p>
    <w:p w14:paraId="0ECA6379" w14:textId="77777777" w:rsidR="00260D06" w:rsidRPr="006524B9" w:rsidRDefault="00260D06" w:rsidP="00260D06">
      <w:pPr>
        <w:pStyle w:val="a7"/>
        <w:widowControl/>
        <w:numPr>
          <w:ilvl w:val="0"/>
          <w:numId w:val="29"/>
        </w:numPr>
        <w:autoSpaceDE/>
        <w:autoSpaceDN/>
        <w:adjustRightInd/>
        <w:spacing w:line="360" w:lineRule="auto"/>
        <w:rPr>
          <w:szCs w:val="28"/>
        </w:rPr>
      </w:pPr>
      <w:r>
        <w:rPr>
          <w:szCs w:val="28"/>
        </w:rPr>
        <w:t>2000 + 3000 + 3000</w:t>
      </w:r>
      <w:r w:rsidRPr="006524B9">
        <w:rPr>
          <w:szCs w:val="28"/>
        </w:rPr>
        <w:t xml:space="preserve"> = </w:t>
      </w:r>
      <w:r>
        <w:rPr>
          <w:szCs w:val="28"/>
        </w:rPr>
        <w:t>8000</w:t>
      </w:r>
      <w:r w:rsidRPr="006524B9">
        <w:rPr>
          <w:szCs w:val="28"/>
        </w:rPr>
        <w:t xml:space="preserve"> (руб.)</w:t>
      </w:r>
    </w:p>
    <w:p w14:paraId="0556E144" w14:textId="77777777" w:rsidR="00260D06" w:rsidRPr="006524B9" w:rsidRDefault="00260D06" w:rsidP="00260D06">
      <w:pPr>
        <w:spacing w:line="360" w:lineRule="auto"/>
        <w:rPr>
          <w:szCs w:val="28"/>
        </w:rPr>
      </w:pPr>
    </w:p>
    <w:p w14:paraId="710CAC0A" w14:textId="77777777" w:rsidR="00260D06" w:rsidRPr="006524B9" w:rsidRDefault="00260D06" w:rsidP="00260D06">
      <w:pPr>
        <w:spacing w:line="360" w:lineRule="auto"/>
        <w:rPr>
          <w:szCs w:val="28"/>
        </w:rPr>
      </w:pPr>
      <w:r w:rsidRPr="006524B9">
        <w:rPr>
          <w:szCs w:val="28"/>
        </w:rPr>
        <w:t>Таблица 1. Пример подсчета Квитан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260D06" w:rsidRPr="006524B9" w14:paraId="0CE72A3B" w14:textId="77777777" w:rsidTr="009C0C06">
        <w:tc>
          <w:tcPr>
            <w:tcW w:w="2478" w:type="dxa"/>
          </w:tcPr>
          <w:p w14:paraId="0E3100A2" w14:textId="77777777" w:rsidR="00260D06" w:rsidRPr="00DC70F5" w:rsidRDefault="00260D06" w:rsidP="00260D06">
            <w:pPr>
              <w:spacing w:line="360" w:lineRule="auto"/>
              <w:jc w:val="center"/>
              <w:rPr>
                <w:b/>
                <w:szCs w:val="28"/>
              </w:rPr>
            </w:pPr>
            <w:r w:rsidRPr="00DC70F5">
              <w:rPr>
                <w:b/>
                <w:szCs w:val="28"/>
              </w:rPr>
              <w:t>Услуга</w:t>
            </w:r>
          </w:p>
        </w:tc>
        <w:tc>
          <w:tcPr>
            <w:tcW w:w="2478" w:type="dxa"/>
          </w:tcPr>
          <w:p w14:paraId="08F20A37" w14:textId="77777777" w:rsidR="00260D06" w:rsidRPr="00DC70F5" w:rsidRDefault="00260D06" w:rsidP="00260D06">
            <w:pPr>
              <w:spacing w:line="360" w:lineRule="auto"/>
              <w:jc w:val="center"/>
              <w:rPr>
                <w:b/>
                <w:szCs w:val="28"/>
              </w:rPr>
            </w:pPr>
            <w:r w:rsidRPr="00DC70F5">
              <w:rPr>
                <w:b/>
                <w:szCs w:val="28"/>
              </w:rPr>
              <w:t>Цена</w:t>
            </w:r>
          </w:p>
        </w:tc>
        <w:tc>
          <w:tcPr>
            <w:tcW w:w="2478" w:type="dxa"/>
          </w:tcPr>
          <w:p w14:paraId="487E9EC5" w14:textId="77777777" w:rsidR="00260D06" w:rsidRPr="00DC70F5" w:rsidRDefault="00260D06" w:rsidP="00260D06">
            <w:pPr>
              <w:spacing w:line="360" w:lineRule="auto"/>
              <w:jc w:val="center"/>
              <w:rPr>
                <w:b/>
                <w:szCs w:val="28"/>
              </w:rPr>
            </w:pPr>
            <w:r w:rsidRPr="00DC70F5">
              <w:rPr>
                <w:b/>
                <w:szCs w:val="28"/>
              </w:rPr>
              <w:t>Кол-во</w:t>
            </w:r>
          </w:p>
        </w:tc>
        <w:tc>
          <w:tcPr>
            <w:tcW w:w="2478" w:type="dxa"/>
          </w:tcPr>
          <w:p w14:paraId="3C9DCDA6" w14:textId="77777777" w:rsidR="00260D06" w:rsidRPr="00DC70F5" w:rsidRDefault="00260D06" w:rsidP="00260D06">
            <w:pPr>
              <w:spacing w:line="360" w:lineRule="auto"/>
              <w:jc w:val="center"/>
              <w:rPr>
                <w:b/>
                <w:szCs w:val="28"/>
              </w:rPr>
            </w:pPr>
            <w:r w:rsidRPr="00DC70F5">
              <w:rPr>
                <w:b/>
                <w:szCs w:val="28"/>
              </w:rPr>
              <w:t>Сумма</w:t>
            </w:r>
          </w:p>
        </w:tc>
      </w:tr>
      <w:tr w:rsidR="00260D06" w:rsidRPr="006524B9" w14:paraId="19926065" w14:textId="77777777" w:rsidTr="009C0C06">
        <w:tc>
          <w:tcPr>
            <w:tcW w:w="2478" w:type="dxa"/>
          </w:tcPr>
          <w:p w14:paraId="1B4BD381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борка компл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ующих ПК</w:t>
            </w:r>
          </w:p>
        </w:tc>
        <w:tc>
          <w:tcPr>
            <w:tcW w:w="2478" w:type="dxa"/>
          </w:tcPr>
          <w:p w14:paraId="46FDCCF0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00</w:t>
            </w:r>
            <w:r w:rsidRPr="006524B9">
              <w:rPr>
                <w:szCs w:val="28"/>
              </w:rPr>
              <w:t xml:space="preserve"> рублей</w:t>
            </w:r>
          </w:p>
        </w:tc>
        <w:tc>
          <w:tcPr>
            <w:tcW w:w="2478" w:type="dxa"/>
          </w:tcPr>
          <w:p w14:paraId="11ABDB32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524B9">
              <w:rPr>
                <w:szCs w:val="28"/>
              </w:rPr>
              <w:t xml:space="preserve"> шт.</w:t>
            </w:r>
          </w:p>
        </w:tc>
        <w:tc>
          <w:tcPr>
            <w:tcW w:w="2478" w:type="dxa"/>
          </w:tcPr>
          <w:p w14:paraId="0904D5FF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00</w:t>
            </w:r>
            <w:r w:rsidRPr="006524B9">
              <w:rPr>
                <w:szCs w:val="28"/>
              </w:rPr>
              <w:t xml:space="preserve"> рублей</w:t>
            </w:r>
          </w:p>
        </w:tc>
      </w:tr>
      <w:tr w:rsidR="00260D06" w:rsidRPr="006524B9" w14:paraId="351D0448" w14:textId="77777777" w:rsidTr="009C0C06">
        <w:tc>
          <w:tcPr>
            <w:tcW w:w="2478" w:type="dxa"/>
          </w:tcPr>
          <w:p w14:paraId="1F88C47B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становка д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веров</w:t>
            </w:r>
          </w:p>
        </w:tc>
        <w:tc>
          <w:tcPr>
            <w:tcW w:w="2478" w:type="dxa"/>
          </w:tcPr>
          <w:p w14:paraId="5CE66897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00</w:t>
            </w:r>
            <w:r w:rsidRPr="006524B9">
              <w:rPr>
                <w:szCs w:val="28"/>
              </w:rPr>
              <w:t xml:space="preserve"> рублей</w:t>
            </w:r>
          </w:p>
        </w:tc>
        <w:tc>
          <w:tcPr>
            <w:tcW w:w="2478" w:type="dxa"/>
          </w:tcPr>
          <w:p w14:paraId="0E4754C1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524B9">
              <w:rPr>
                <w:szCs w:val="28"/>
              </w:rPr>
              <w:t xml:space="preserve"> шт.</w:t>
            </w:r>
          </w:p>
        </w:tc>
        <w:tc>
          <w:tcPr>
            <w:tcW w:w="2478" w:type="dxa"/>
          </w:tcPr>
          <w:p w14:paraId="618B392B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 w:rsidRPr="006524B9">
              <w:rPr>
                <w:szCs w:val="28"/>
              </w:rPr>
              <w:t>3000 рублей</w:t>
            </w:r>
          </w:p>
        </w:tc>
      </w:tr>
      <w:tr w:rsidR="00260D06" w:rsidRPr="006524B9" w14:paraId="081F5E7B" w14:textId="77777777" w:rsidTr="009C0C06">
        <w:tc>
          <w:tcPr>
            <w:tcW w:w="2478" w:type="dxa"/>
          </w:tcPr>
          <w:p w14:paraId="353A19F2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стройка ПК</w:t>
            </w:r>
          </w:p>
        </w:tc>
        <w:tc>
          <w:tcPr>
            <w:tcW w:w="2478" w:type="dxa"/>
          </w:tcPr>
          <w:p w14:paraId="11021FF3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000</w:t>
            </w:r>
            <w:r w:rsidRPr="006524B9">
              <w:rPr>
                <w:szCs w:val="28"/>
              </w:rPr>
              <w:t xml:space="preserve"> рублей</w:t>
            </w:r>
          </w:p>
        </w:tc>
        <w:tc>
          <w:tcPr>
            <w:tcW w:w="2478" w:type="dxa"/>
          </w:tcPr>
          <w:p w14:paraId="19906840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524B9">
              <w:rPr>
                <w:szCs w:val="28"/>
              </w:rPr>
              <w:t xml:space="preserve"> шт.</w:t>
            </w:r>
          </w:p>
        </w:tc>
        <w:tc>
          <w:tcPr>
            <w:tcW w:w="2478" w:type="dxa"/>
          </w:tcPr>
          <w:p w14:paraId="53FC10DA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000</w:t>
            </w:r>
            <w:r w:rsidRPr="006524B9">
              <w:rPr>
                <w:szCs w:val="28"/>
              </w:rPr>
              <w:t xml:space="preserve"> рублей</w:t>
            </w:r>
          </w:p>
        </w:tc>
      </w:tr>
      <w:tr w:rsidR="00260D06" w:rsidRPr="006524B9" w14:paraId="1B336654" w14:textId="77777777" w:rsidTr="009C0C06">
        <w:tc>
          <w:tcPr>
            <w:tcW w:w="7434" w:type="dxa"/>
            <w:gridSpan w:val="3"/>
          </w:tcPr>
          <w:p w14:paraId="36783BA6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 w:rsidRPr="006524B9">
              <w:rPr>
                <w:szCs w:val="28"/>
              </w:rPr>
              <w:t>Итого:</w:t>
            </w:r>
          </w:p>
        </w:tc>
        <w:tc>
          <w:tcPr>
            <w:tcW w:w="2478" w:type="dxa"/>
          </w:tcPr>
          <w:p w14:paraId="3D95142A" w14:textId="77777777"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8000</w:t>
            </w:r>
            <w:r w:rsidRPr="006524B9">
              <w:rPr>
                <w:szCs w:val="28"/>
              </w:rPr>
              <w:t xml:space="preserve"> рублей</w:t>
            </w:r>
          </w:p>
        </w:tc>
      </w:tr>
    </w:tbl>
    <w:p w14:paraId="1DE95A8B" w14:textId="77777777" w:rsidR="00260D06" w:rsidRDefault="00260D06" w:rsidP="00260D06">
      <w:pPr>
        <w:spacing w:line="360" w:lineRule="auto"/>
      </w:pPr>
    </w:p>
    <w:p w14:paraId="62F3080A" w14:textId="77777777" w:rsidR="002774CF" w:rsidRDefault="002774CF" w:rsidP="00354B7B">
      <w:pPr>
        <w:spacing w:line="360" w:lineRule="auto"/>
        <w:ind w:firstLine="709"/>
      </w:pPr>
    </w:p>
    <w:p w14:paraId="03A7FA83" w14:textId="7D170918" w:rsidR="00791D2F" w:rsidRPr="00E045A5" w:rsidRDefault="00791D2F" w:rsidP="00E045A5">
      <w:pPr>
        <w:pStyle w:val="3"/>
        <w:numPr>
          <w:ilvl w:val="1"/>
          <w:numId w:val="12"/>
        </w:numPr>
        <w:tabs>
          <w:tab w:val="left" w:pos="567"/>
        </w:tabs>
        <w:ind w:left="0" w:firstLine="0"/>
      </w:pPr>
      <w:bookmarkStart w:id="7" w:name="_Toc41649724"/>
      <w:r w:rsidRPr="00E045A5">
        <w:t xml:space="preserve">Структура </w:t>
      </w:r>
      <w:r w:rsidR="00B669E0" w:rsidRPr="00E045A5">
        <w:t xml:space="preserve">рабочего </w:t>
      </w:r>
      <w:bookmarkEnd w:id="7"/>
      <w:r w:rsidR="00562808">
        <w:t xml:space="preserve">места </w:t>
      </w:r>
      <w:bookmarkStart w:id="8" w:name="_GoBack"/>
      <w:bookmarkEnd w:id="8"/>
      <w:r w:rsidR="00DE1F02">
        <w:t>компьютерного мастера</w:t>
      </w:r>
    </w:p>
    <w:p w14:paraId="5E42208C" w14:textId="77777777" w:rsidR="00791D2F" w:rsidRPr="004C0D08" w:rsidRDefault="00791D2F" w:rsidP="00791D2F">
      <w:pPr>
        <w:spacing w:line="360" w:lineRule="auto"/>
        <w:rPr>
          <w:rFonts w:eastAsiaTheme="majorEastAsia"/>
          <w:b/>
          <w:szCs w:val="28"/>
          <w:lang w:eastAsia="en-US"/>
        </w:rPr>
      </w:pPr>
    </w:p>
    <w:p w14:paraId="1F75CDBC" w14:textId="77777777" w:rsidR="00891E71" w:rsidRPr="00562808" w:rsidRDefault="00791D2F" w:rsidP="00791D2F">
      <w:pPr>
        <w:spacing w:line="360" w:lineRule="auto"/>
        <w:ind w:firstLine="709"/>
        <w:contextualSpacing/>
        <w:rPr>
          <w:color w:val="000000"/>
          <w:szCs w:val="28"/>
        </w:rPr>
      </w:pPr>
      <w:r w:rsidRPr="00562808">
        <w:rPr>
          <w:color w:val="000000"/>
          <w:szCs w:val="28"/>
        </w:rPr>
        <w:t>Современ</w:t>
      </w:r>
      <w:r w:rsidR="00B669E0" w:rsidRPr="00562808">
        <w:rPr>
          <w:color w:val="000000"/>
          <w:szCs w:val="28"/>
        </w:rPr>
        <w:t>ное место кассира</w:t>
      </w:r>
      <w:r w:rsidRPr="00562808">
        <w:rPr>
          <w:color w:val="000000"/>
          <w:szCs w:val="28"/>
        </w:rPr>
        <w:t xml:space="preserve"> уже давно обладает системами автоматизации для увеличения производительности. </w:t>
      </w:r>
      <w:r w:rsidR="001F3FB9" w:rsidRPr="00562808">
        <w:rPr>
          <w:color w:val="000000"/>
          <w:szCs w:val="28"/>
        </w:rPr>
        <w:t>Наличие современной компьютерно-кассовой с</w:t>
      </w:r>
      <w:r w:rsidR="001F3FB9" w:rsidRPr="00562808">
        <w:rPr>
          <w:color w:val="000000"/>
          <w:szCs w:val="28"/>
        </w:rPr>
        <w:t>и</w:t>
      </w:r>
      <w:r w:rsidR="001F3FB9" w:rsidRPr="00562808">
        <w:rPr>
          <w:color w:val="000000"/>
          <w:szCs w:val="28"/>
        </w:rPr>
        <w:t xml:space="preserve">стемы позволяет вывести торговлю на принципиально новый уровень путём </w:t>
      </w:r>
      <w:proofErr w:type="gramStart"/>
      <w:r w:rsidR="001F3FB9" w:rsidRPr="00562808">
        <w:rPr>
          <w:color w:val="000000"/>
          <w:szCs w:val="28"/>
        </w:rPr>
        <w:t>созд</w:t>
      </w:r>
      <w:r w:rsidR="001F3FB9" w:rsidRPr="00562808">
        <w:rPr>
          <w:color w:val="000000"/>
          <w:szCs w:val="28"/>
        </w:rPr>
        <w:t>а</w:t>
      </w:r>
      <w:r w:rsidR="001F3FB9" w:rsidRPr="00562808">
        <w:rPr>
          <w:color w:val="000000"/>
          <w:szCs w:val="28"/>
        </w:rPr>
        <w:t>ния</w:t>
      </w:r>
      <w:proofErr w:type="gramEnd"/>
      <w:r w:rsidR="001F3FB9" w:rsidRPr="00562808">
        <w:rPr>
          <w:color w:val="000000"/>
          <w:szCs w:val="28"/>
        </w:rPr>
        <w:t xml:space="preserve"> автоматизированного рабочего места кассира. Устаревшие кассовые апп</w:t>
      </w:r>
      <w:r w:rsidR="001F3FB9" w:rsidRPr="00562808">
        <w:rPr>
          <w:color w:val="000000"/>
          <w:szCs w:val="28"/>
        </w:rPr>
        <w:t>а</w:t>
      </w:r>
      <w:r w:rsidR="001F3FB9" w:rsidRPr="00562808">
        <w:rPr>
          <w:color w:val="000000"/>
          <w:szCs w:val="28"/>
        </w:rPr>
        <w:t>раты уже не выдерживают конкуренции с новым оборудованием: они менее функци</w:t>
      </w:r>
      <w:r w:rsidR="001F3FB9" w:rsidRPr="00562808">
        <w:rPr>
          <w:color w:val="000000"/>
          <w:szCs w:val="28"/>
        </w:rPr>
        <w:t>о</w:t>
      </w:r>
      <w:r w:rsidR="001F3FB9" w:rsidRPr="00562808">
        <w:rPr>
          <w:color w:val="000000"/>
          <w:szCs w:val="28"/>
        </w:rPr>
        <w:t xml:space="preserve">нальны, а значит – неудобны. </w:t>
      </w:r>
    </w:p>
    <w:p w14:paraId="29E7741A" w14:textId="7B484B18" w:rsidR="00791D2F" w:rsidRPr="00693DAC" w:rsidRDefault="001F3FB9" w:rsidP="00791D2F">
      <w:pPr>
        <w:spacing w:line="360" w:lineRule="auto"/>
        <w:ind w:firstLine="709"/>
        <w:contextualSpacing/>
        <w:rPr>
          <w:color w:val="000000"/>
          <w:szCs w:val="28"/>
        </w:rPr>
      </w:pPr>
      <w:r w:rsidRPr="001F3FB9">
        <w:rPr>
          <w:color w:val="000000"/>
          <w:szCs w:val="28"/>
        </w:rPr>
        <w:t>Расширить функционал большинства старых моделей практически невозмо</w:t>
      </w:r>
      <w:r w:rsidRPr="001F3FB9">
        <w:rPr>
          <w:color w:val="000000"/>
          <w:szCs w:val="28"/>
        </w:rPr>
        <w:t>ж</w:t>
      </w:r>
      <w:r w:rsidRPr="001F3FB9">
        <w:rPr>
          <w:color w:val="000000"/>
          <w:szCs w:val="28"/>
        </w:rPr>
        <w:lastRenderedPageBreak/>
        <w:t>но, в то же время конкуренты уже приобретают прогрессивные системы с новейшим программным обеспечением. Экономия в данном случае становится просто н</w:t>
      </w:r>
      <w:r w:rsidRPr="001F3FB9">
        <w:rPr>
          <w:color w:val="000000"/>
          <w:szCs w:val="28"/>
        </w:rPr>
        <w:t>е</w:t>
      </w:r>
      <w:r w:rsidRPr="001F3FB9">
        <w:rPr>
          <w:color w:val="000000"/>
          <w:szCs w:val="28"/>
        </w:rPr>
        <w:t>уместной, поскольку рынок диктует свои условия. Новейшие компьютерно-кассовые комплексы позволяют быстро и качественно решать множество задач: от непосредственного обслуживания клиентов до формирования кассовых отчётов.</w:t>
      </w:r>
    </w:p>
    <w:p w14:paraId="6CEAB7AA" w14:textId="329CDA78" w:rsidR="00587B54" w:rsidRPr="00587B54" w:rsidRDefault="00791D2F" w:rsidP="00587B54">
      <w:pPr>
        <w:spacing w:line="360" w:lineRule="auto"/>
        <w:ind w:firstLine="709"/>
        <w:contextualSpacing/>
        <w:rPr>
          <w:color w:val="000000"/>
          <w:szCs w:val="28"/>
        </w:rPr>
      </w:pPr>
      <w:r w:rsidRPr="00693DAC">
        <w:rPr>
          <w:color w:val="000000"/>
          <w:szCs w:val="28"/>
        </w:rPr>
        <w:t xml:space="preserve">Основными процессами </w:t>
      </w:r>
      <w:r w:rsidR="00587B54">
        <w:rPr>
          <w:color w:val="000000"/>
          <w:szCs w:val="28"/>
        </w:rPr>
        <w:t>рабочего места кассира</w:t>
      </w:r>
      <w:r w:rsidRPr="00693DAC">
        <w:rPr>
          <w:color w:val="000000"/>
          <w:szCs w:val="28"/>
        </w:rPr>
        <w:t xml:space="preserve"> являются</w:t>
      </w:r>
      <w:r w:rsidRPr="00587B54">
        <w:rPr>
          <w:color w:val="000000"/>
          <w:szCs w:val="28"/>
        </w:rPr>
        <w:t>:</w:t>
      </w:r>
    </w:p>
    <w:p w14:paraId="44A063C6" w14:textId="5EFA6774" w:rsidR="00587B54" w:rsidRPr="00784E58" w:rsidRDefault="00587B54" w:rsidP="00784E58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Авторизация</w:t>
      </w:r>
      <w:r w:rsidR="0012447C" w:rsidRPr="00784E58">
        <w:rPr>
          <w:color w:val="000000"/>
          <w:szCs w:val="28"/>
        </w:rPr>
        <w:t>, регистрация кассира</w:t>
      </w:r>
      <w:r w:rsidRPr="00784E58">
        <w:rPr>
          <w:color w:val="000000"/>
          <w:szCs w:val="28"/>
          <w:lang w:val="en-US"/>
        </w:rPr>
        <w:t>;</w:t>
      </w:r>
    </w:p>
    <w:p w14:paraId="3560F771" w14:textId="06694632" w:rsidR="00587B54" w:rsidRPr="00784E58" w:rsidRDefault="00587B54" w:rsidP="00784E58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Добавление товара в корзину</w:t>
      </w:r>
      <w:r w:rsidRPr="00784E58">
        <w:rPr>
          <w:color w:val="000000"/>
          <w:szCs w:val="28"/>
          <w:lang w:val="en-US"/>
        </w:rPr>
        <w:t>;</w:t>
      </w:r>
    </w:p>
    <w:p w14:paraId="0FB691A2" w14:textId="00C1F828" w:rsidR="0012447C" w:rsidRPr="00784E58" w:rsidRDefault="0012447C" w:rsidP="00784E58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Подсчет общей суммы за товары;</w:t>
      </w:r>
    </w:p>
    <w:p w14:paraId="6AF86486" w14:textId="3B4FFB52" w:rsidR="0012447C" w:rsidRPr="00784E58" w:rsidRDefault="00587B54" w:rsidP="00784E58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Оплата товара</w:t>
      </w:r>
      <w:r w:rsidR="0012447C" w:rsidRPr="00784E58">
        <w:rPr>
          <w:color w:val="000000"/>
          <w:szCs w:val="28"/>
          <w:lang w:val="en-US"/>
        </w:rPr>
        <w:t>;</w:t>
      </w:r>
    </w:p>
    <w:p w14:paraId="7A93B483" w14:textId="5FA248E2" w:rsidR="0012447C" w:rsidRPr="00D06380" w:rsidRDefault="00587B54" w:rsidP="00784E58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Возврат товара</w:t>
      </w:r>
      <w:r w:rsidRPr="00784E58">
        <w:rPr>
          <w:color w:val="000000"/>
          <w:szCs w:val="28"/>
          <w:lang w:val="en-US"/>
        </w:rPr>
        <w:t>;</w:t>
      </w:r>
    </w:p>
    <w:p w14:paraId="6FD30075" w14:textId="40CACB5A" w:rsidR="00D06380" w:rsidRDefault="00D06380" w:rsidP="00D06380">
      <w:pPr>
        <w:pStyle w:val="a7"/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Проведение оплаты</w:t>
      </w:r>
      <w:r w:rsidRPr="00D06380">
        <w:rPr>
          <w:color w:val="000000"/>
          <w:szCs w:val="28"/>
        </w:rPr>
        <w:t>/</w:t>
      </w:r>
      <w:r>
        <w:rPr>
          <w:color w:val="000000"/>
          <w:szCs w:val="28"/>
        </w:rPr>
        <w:t>возврата товара осуществляется при помощи рабочего м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ста кассира. </w:t>
      </w:r>
      <w:proofErr w:type="gramStart"/>
      <w:r>
        <w:rPr>
          <w:color w:val="000000"/>
          <w:szCs w:val="28"/>
        </w:rPr>
        <w:t>Допустим</w:t>
      </w:r>
      <w:proofErr w:type="gramEnd"/>
      <w:r>
        <w:rPr>
          <w:color w:val="000000"/>
          <w:szCs w:val="28"/>
        </w:rPr>
        <w:t xml:space="preserve"> покупатель выбрал как</w:t>
      </w:r>
      <w:r w:rsidR="00D37B27">
        <w:rPr>
          <w:color w:val="000000"/>
          <w:szCs w:val="28"/>
        </w:rPr>
        <w:t xml:space="preserve">ую-нибудь мебель </w:t>
      </w:r>
      <w:r>
        <w:rPr>
          <w:color w:val="000000"/>
          <w:szCs w:val="28"/>
        </w:rPr>
        <w:t xml:space="preserve">и должен </w:t>
      </w:r>
      <w:r w:rsidR="00D37B27">
        <w:rPr>
          <w:color w:val="000000"/>
          <w:szCs w:val="28"/>
        </w:rPr>
        <w:t>ее опл</w:t>
      </w:r>
      <w:r w:rsidR="00D37B27">
        <w:rPr>
          <w:color w:val="000000"/>
          <w:szCs w:val="28"/>
        </w:rPr>
        <w:t>а</w:t>
      </w:r>
      <w:r w:rsidR="00D37B27">
        <w:rPr>
          <w:color w:val="000000"/>
          <w:szCs w:val="28"/>
        </w:rPr>
        <w:t>тить</w:t>
      </w:r>
      <w:r>
        <w:rPr>
          <w:color w:val="000000"/>
          <w:szCs w:val="28"/>
        </w:rPr>
        <w:t>. Кассир добавляет эту информацию</w:t>
      </w:r>
      <w:r w:rsidR="00D37B27">
        <w:rPr>
          <w:color w:val="000000"/>
          <w:szCs w:val="28"/>
        </w:rPr>
        <w:t xml:space="preserve"> в свою программу и делает запрос на опл</w:t>
      </w:r>
      <w:r w:rsidR="00D37B27">
        <w:rPr>
          <w:color w:val="000000"/>
          <w:szCs w:val="28"/>
        </w:rPr>
        <w:t>а</w:t>
      </w:r>
      <w:r w:rsidR="00D37B27">
        <w:rPr>
          <w:color w:val="000000"/>
          <w:szCs w:val="28"/>
        </w:rPr>
        <w:t xml:space="preserve">ту, после чего покупатель оплачивает наличными или картой за </w:t>
      </w:r>
      <w:r w:rsidR="00D82A85">
        <w:rPr>
          <w:color w:val="000000"/>
          <w:szCs w:val="28"/>
        </w:rPr>
        <w:t>мебель.</w:t>
      </w:r>
    </w:p>
    <w:p w14:paraId="1101B5D8" w14:textId="77777777" w:rsidR="00103D2A" w:rsidRPr="00103D2A" w:rsidRDefault="00103D2A" w:rsidP="00103D2A">
      <w:pPr>
        <w:pStyle w:val="a7"/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>Основной целью продавца-кассира является проведение расчетов с покупат</w:t>
      </w:r>
      <w:r w:rsidRPr="00103D2A">
        <w:rPr>
          <w:color w:val="000000"/>
          <w:szCs w:val="28"/>
        </w:rPr>
        <w:t>е</w:t>
      </w:r>
      <w:r w:rsidRPr="00103D2A">
        <w:rPr>
          <w:color w:val="000000"/>
          <w:szCs w:val="28"/>
        </w:rPr>
        <w:t>лями в магазине. Для качественного достижения поставленной цели продавец-кассир обязан выполнять следующие основные функции:</w:t>
      </w:r>
    </w:p>
    <w:p w14:paraId="09A9EB00" w14:textId="5DDCECA2" w:rsidR="00103D2A" w:rsidRPr="00103D2A" w:rsidRDefault="00103D2A" w:rsidP="00103D2A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>подготовка к работе</w:t>
      </w:r>
      <w:r>
        <w:rPr>
          <w:color w:val="000000"/>
          <w:szCs w:val="28"/>
        </w:rPr>
        <w:t>. Кассир должен подготовить свое рабочее место, авт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ризоваться в программе на компьютере, прежде чем начнет работу</w:t>
      </w:r>
      <w:r w:rsidRPr="00103D2A">
        <w:rPr>
          <w:color w:val="000000"/>
          <w:szCs w:val="28"/>
        </w:rPr>
        <w:t>;</w:t>
      </w:r>
    </w:p>
    <w:p w14:paraId="56A91612" w14:textId="56B89E54" w:rsidR="00103D2A" w:rsidRPr="00103D2A" w:rsidRDefault="00103D2A" w:rsidP="00103D2A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>обслуживание покупателей</w:t>
      </w:r>
      <w:r>
        <w:rPr>
          <w:color w:val="000000"/>
          <w:szCs w:val="28"/>
        </w:rPr>
        <w:t>. Кассир обязан давать консультацию по мебели покупателю, оплачивать товар на кассе и выдавать гарантийный талон с квитанцией об оплате</w:t>
      </w:r>
      <w:r w:rsidRPr="00103D2A">
        <w:rPr>
          <w:color w:val="000000"/>
          <w:szCs w:val="28"/>
        </w:rPr>
        <w:t>;</w:t>
      </w:r>
    </w:p>
    <w:p w14:paraId="2FC09DC9" w14:textId="72D3E2AA" w:rsidR="00103D2A" w:rsidRPr="00103D2A" w:rsidRDefault="00103D2A" w:rsidP="00103D2A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>сдача выручки.</w:t>
      </w:r>
      <w:r>
        <w:rPr>
          <w:color w:val="000000"/>
          <w:szCs w:val="28"/>
        </w:rPr>
        <w:t xml:space="preserve"> Кассир обязан </w:t>
      </w:r>
      <w:proofErr w:type="gramStart"/>
      <w:r>
        <w:rPr>
          <w:color w:val="000000"/>
          <w:szCs w:val="28"/>
        </w:rPr>
        <w:t>отчитаться о</w:t>
      </w:r>
      <w:proofErr w:type="gramEnd"/>
      <w:r>
        <w:rPr>
          <w:color w:val="000000"/>
          <w:szCs w:val="28"/>
        </w:rPr>
        <w:t xml:space="preserve"> проделанной работе своему р</w:t>
      </w:r>
      <w:r>
        <w:rPr>
          <w:color w:val="000000"/>
          <w:szCs w:val="28"/>
        </w:rPr>
        <w:t>у</w:t>
      </w:r>
      <w:r>
        <w:rPr>
          <w:color w:val="000000"/>
          <w:szCs w:val="28"/>
        </w:rPr>
        <w:t>ководителю или начальнику</w:t>
      </w:r>
      <w:r w:rsidRPr="00103D2A">
        <w:rPr>
          <w:color w:val="000000"/>
          <w:szCs w:val="28"/>
        </w:rPr>
        <w:t>;</w:t>
      </w:r>
    </w:p>
    <w:p w14:paraId="150C637C" w14:textId="7BE69AAA" w:rsidR="00791D2F" w:rsidRPr="00103D2A" w:rsidRDefault="00103D2A" w:rsidP="00103D2A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 xml:space="preserve">завершение работы. </w:t>
      </w:r>
      <w:r>
        <w:rPr>
          <w:color w:val="000000"/>
          <w:szCs w:val="28"/>
        </w:rPr>
        <w:t>Кассир при завершении работы должен перед уходом выйти из своего аккаунта на компьютере и прибраться на своем рабочем месте</w:t>
      </w:r>
      <w:r w:rsidRPr="00103D2A">
        <w:rPr>
          <w:color w:val="000000"/>
          <w:szCs w:val="28"/>
        </w:rPr>
        <w:t>.</w:t>
      </w:r>
    </w:p>
    <w:p w14:paraId="25323001" w14:textId="25674A4B" w:rsidR="00791D2F" w:rsidRPr="00B669E0" w:rsidRDefault="00791D2F" w:rsidP="00B669E0">
      <w:pPr>
        <w:pStyle w:val="ad"/>
        <w:ind w:firstLine="709"/>
      </w:pPr>
      <w:r w:rsidRPr="00B669E0">
        <w:t xml:space="preserve">Процесс </w:t>
      </w:r>
      <w:r w:rsidR="0014718C">
        <w:t>покупки</w:t>
      </w:r>
      <w:r w:rsidRPr="00B669E0">
        <w:t xml:space="preserve"> </w:t>
      </w:r>
      <w:r w:rsidR="003672E0">
        <w:t xml:space="preserve">мебели </w:t>
      </w:r>
      <w:r w:rsidRPr="00B669E0">
        <w:t>состоит из четырех основных операций:</w:t>
      </w:r>
    </w:p>
    <w:p w14:paraId="11686DA8" w14:textId="5DEF1AE4" w:rsidR="00791D2F" w:rsidRPr="00B669E0" w:rsidRDefault="00791D2F" w:rsidP="00461137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 w:rsidRPr="00B669E0">
        <w:t>размещение</w:t>
      </w:r>
      <w:r w:rsidR="00954632">
        <w:t xml:space="preserve"> мебели</w:t>
      </w:r>
      <w:r w:rsidRPr="00B669E0">
        <w:t xml:space="preserve"> </w:t>
      </w:r>
      <w:r w:rsidR="0014718C">
        <w:t>в корзину</w:t>
      </w:r>
      <w:r w:rsidR="0014718C">
        <w:rPr>
          <w:lang w:val="en-US"/>
        </w:rPr>
        <w:t>;</w:t>
      </w:r>
    </w:p>
    <w:p w14:paraId="6E4390F5" w14:textId="068F6008" w:rsidR="00791D2F" w:rsidRDefault="00954632" w:rsidP="00461137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>
        <w:lastRenderedPageBreak/>
        <w:t>подсчет суммы и итого за мебель</w:t>
      </w:r>
      <w:r w:rsidRPr="00954632">
        <w:t>;</w:t>
      </w:r>
    </w:p>
    <w:p w14:paraId="4563D97D" w14:textId="08075B85" w:rsidR="00954632" w:rsidRPr="00B669E0" w:rsidRDefault="003672E0" w:rsidP="00461137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оплата </w:t>
      </w:r>
      <w:r w:rsidR="00461137">
        <w:t xml:space="preserve">за мебель </w:t>
      </w:r>
      <w:r>
        <w:t>наличными или картой</w:t>
      </w:r>
      <w:r w:rsidRPr="003672E0">
        <w:t>;</w:t>
      </w:r>
    </w:p>
    <w:p w14:paraId="311CF96C" w14:textId="0CB3102F" w:rsidR="00791D2F" w:rsidRPr="00B669E0" w:rsidRDefault="003672E0" w:rsidP="00461137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>
        <w:t>получение квитанции и гарантийного талона</w:t>
      </w:r>
      <w:r w:rsidRPr="003672E0">
        <w:t>;</w:t>
      </w:r>
    </w:p>
    <w:p w14:paraId="57CD0B51" w14:textId="177BC48E" w:rsidR="00B669E0" w:rsidRDefault="00791D2F" w:rsidP="00B669E0">
      <w:pPr>
        <w:pStyle w:val="ad"/>
        <w:numPr>
          <w:ilvl w:val="0"/>
          <w:numId w:val="19"/>
        </w:numPr>
        <w:tabs>
          <w:tab w:val="left" w:pos="1134"/>
        </w:tabs>
        <w:ind w:left="0" w:firstLine="709"/>
      </w:pPr>
      <w:r w:rsidRPr="00B669E0">
        <w:t>текущий учет в процессе хранения</w:t>
      </w:r>
      <w:r w:rsidR="003672E0" w:rsidRPr="003672E0">
        <w:t>.</w:t>
      </w:r>
    </w:p>
    <w:p w14:paraId="02303FB3" w14:textId="76EFF3B2" w:rsidR="008919F6" w:rsidRDefault="00255FA1" w:rsidP="00891E71">
      <w:pPr>
        <w:pStyle w:val="ad"/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638F53CA" wp14:editId="53173A69">
            <wp:extent cx="2933700" cy="372735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8" cy="37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501B" w14:textId="0778328E" w:rsidR="00891E71" w:rsidRDefault="00891E71" w:rsidP="00891E71">
      <w:pPr>
        <w:pStyle w:val="ad"/>
        <w:tabs>
          <w:tab w:val="left" w:pos="1134"/>
        </w:tabs>
        <w:jc w:val="center"/>
      </w:pPr>
      <w:r>
        <w:t xml:space="preserve">Рис. </w:t>
      </w:r>
      <w:r w:rsidR="00E45076">
        <w:t>2.</w:t>
      </w:r>
      <w:r>
        <w:t xml:space="preserve"> Стру</w:t>
      </w:r>
      <w:r w:rsidR="00635BA3">
        <w:t>ктура оплачивания товаров</w:t>
      </w:r>
    </w:p>
    <w:p w14:paraId="0C333D4D" w14:textId="24C35C8F" w:rsidR="00E45076" w:rsidRDefault="00E45076" w:rsidP="00B669E0">
      <w:pPr>
        <w:pStyle w:val="ad"/>
        <w:ind w:firstLine="709"/>
      </w:pPr>
      <w:r>
        <w:br/>
      </w:r>
    </w:p>
    <w:p w14:paraId="44F70EB0" w14:textId="5777B928" w:rsidR="00E45076" w:rsidRDefault="00E45076" w:rsidP="00CF5DA3">
      <w:pPr>
        <w:widowControl/>
        <w:autoSpaceDE/>
        <w:autoSpaceDN/>
        <w:adjustRightInd/>
        <w:spacing w:after="160" w:line="360" w:lineRule="auto"/>
        <w:rPr>
          <w:color w:val="000000"/>
          <w:szCs w:val="28"/>
        </w:rPr>
      </w:pPr>
    </w:p>
    <w:p w14:paraId="42A732E5" w14:textId="772BAB01" w:rsidR="00730CD7" w:rsidRDefault="00E45076" w:rsidP="00E45076">
      <w:pPr>
        <w:widowControl/>
        <w:autoSpaceDE/>
        <w:autoSpaceDN/>
        <w:adjustRightInd/>
        <w:spacing w:after="160" w:line="259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056FB7C" w14:textId="5225186B" w:rsidR="00791D2F" w:rsidRDefault="0091539F" w:rsidP="00730CD7">
      <w:pPr>
        <w:pStyle w:val="2"/>
        <w:numPr>
          <w:ilvl w:val="1"/>
          <w:numId w:val="12"/>
        </w:numPr>
        <w:rPr>
          <w:szCs w:val="28"/>
        </w:rPr>
      </w:pPr>
      <w:bookmarkStart w:id="9" w:name="bookmark1"/>
      <w:bookmarkStart w:id="10" w:name="_Toc327434184"/>
      <w:bookmarkStart w:id="11" w:name="_Toc327986293"/>
      <w:bookmarkStart w:id="12" w:name="_Toc11149834"/>
      <w:bookmarkStart w:id="13" w:name="_Toc11166895"/>
      <w:bookmarkStart w:id="14" w:name="_Toc12213110"/>
      <w:bookmarkStart w:id="15" w:name="_Toc41649725"/>
      <w:r>
        <w:rPr>
          <w:szCs w:val="28"/>
        </w:rPr>
        <w:lastRenderedPageBreak/>
        <w:t>Анализ о</w:t>
      </w:r>
      <w:r w:rsidRPr="00BE36CE">
        <w:rPr>
          <w:szCs w:val="28"/>
        </w:rPr>
        <w:t xml:space="preserve">рганизации учета </w:t>
      </w:r>
      <w:r>
        <w:rPr>
          <w:szCs w:val="28"/>
        </w:rPr>
        <w:t xml:space="preserve">оборудования и </w:t>
      </w:r>
      <w:r w:rsidRPr="00BE36CE">
        <w:rPr>
          <w:szCs w:val="28"/>
        </w:rPr>
        <w:t>компьютерной техники</w:t>
      </w:r>
      <w:bookmarkEnd w:id="15"/>
      <w:r w:rsidRPr="00BE36CE">
        <w:rPr>
          <w:szCs w:val="28"/>
        </w:rPr>
        <w:t xml:space="preserve"> </w:t>
      </w:r>
      <w:bookmarkEnd w:id="9"/>
      <w:bookmarkEnd w:id="10"/>
      <w:bookmarkEnd w:id="11"/>
      <w:bookmarkEnd w:id="12"/>
      <w:bookmarkEnd w:id="13"/>
      <w:bookmarkEnd w:id="14"/>
    </w:p>
    <w:p w14:paraId="3535204E" w14:textId="77777777" w:rsidR="00730CD7" w:rsidRPr="00730CD7" w:rsidRDefault="00730CD7" w:rsidP="00730CD7"/>
    <w:p w14:paraId="26C9178D" w14:textId="0664D66C" w:rsidR="00D026F8" w:rsidRPr="00F375FF" w:rsidRDefault="008E2D8B" w:rsidP="00A72E8F">
      <w:pPr>
        <w:spacing w:line="360" w:lineRule="auto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pict w14:anchorId="33AD0A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259.5pt">
            <v:imagedata r:id="rId14" o:title="5666"/>
          </v:shape>
        </w:pict>
      </w:r>
    </w:p>
    <w:p w14:paraId="13C3FE48" w14:textId="31FD4872" w:rsidR="00D026F8" w:rsidRPr="00F375FF" w:rsidRDefault="00D026F8" w:rsidP="00A72E8F">
      <w:pPr>
        <w:spacing w:after="200" w:line="360" w:lineRule="auto"/>
        <w:jc w:val="center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Рис. </w:t>
      </w:r>
      <w:r w:rsidR="00D27B01">
        <w:rPr>
          <w:rFonts w:eastAsia="Calibri"/>
          <w:color w:val="000000"/>
          <w:szCs w:val="24"/>
          <w:shd w:val="clear" w:color="auto" w:fill="FFFFFF"/>
        </w:rPr>
        <w:t>2.1</w:t>
      </w:r>
      <w:r w:rsidRPr="00F375FF">
        <w:rPr>
          <w:rFonts w:eastAsia="Calibri"/>
          <w:color w:val="000000"/>
          <w:szCs w:val="24"/>
          <w:shd w:val="clear" w:color="auto" w:fill="FFFFFF"/>
        </w:rPr>
        <w:t>. Блок-схема аппаратного обеспечения</w:t>
      </w:r>
    </w:p>
    <w:p w14:paraId="5594E3EA" w14:textId="77777777" w:rsidR="009259F3" w:rsidRPr="009259F3" w:rsidRDefault="009259F3" w:rsidP="009259F3">
      <w:pPr>
        <w:spacing w:line="360" w:lineRule="auto"/>
        <w:jc w:val="center"/>
        <w:rPr>
          <w:szCs w:val="28"/>
        </w:rPr>
      </w:pPr>
      <w:r w:rsidRPr="009259F3">
        <w:rPr>
          <w:szCs w:val="28"/>
        </w:rPr>
        <w:t xml:space="preserve">Аппаратное обеспечение «Компьютерной мастерской» состоит </w:t>
      </w:r>
      <w:proofErr w:type="gramStart"/>
      <w:r w:rsidRPr="009259F3">
        <w:rPr>
          <w:szCs w:val="28"/>
        </w:rPr>
        <w:t>из</w:t>
      </w:r>
      <w:proofErr w:type="gramEnd"/>
      <w:r w:rsidRPr="009259F3">
        <w:rPr>
          <w:szCs w:val="28"/>
        </w:rPr>
        <w:t>:</w:t>
      </w:r>
    </w:p>
    <w:p w14:paraId="4BF864B2" w14:textId="77777777" w:rsidR="009259F3" w:rsidRPr="00082F56" w:rsidRDefault="009259F3" w:rsidP="009259F3">
      <w:pPr>
        <w:pStyle w:val="a7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jc w:val="left"/>
        <w:rPr>
          <w:b/>
          <w:szCs w:val="28"/>
        </w:rPr>
      </w:pPr>
      <w:r>
        <w:rPr>
          <w:szCs w:val="28"/>
        </w:rPr>
        <w:t>3 пользователя ЛВС</w:t>
      </w:r>
    </w:p>
    <w:p w14:paraId="133BCE98" w14:textId="77777777" w:rsidR="009259F3" w:rsidRDefault="009259F3" w:rsidP="009259F3">
      <w:pPr>
        <w:pStyle w:val="a7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>
        <w:rPr>
          <w:szCs w:val="28"/>
        </w:rPr>
        <w:t>1 коммутатор (маршрутизатор)</w:t>
      </w:r>
    </w:p>
    <w:p w14:paraId="78714D18" w14:textId="77777777" w:rsidR="009259F3" w:rsidRDefault="009259F3" w:rsidP="009259F3">
      <w:pPr>
        <w:pStyle w:val="a7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>
        <w:rPr>
          <w:szCs w:val="28"/>
        </w:rPr>
        <w:t>1 принтер</w:t>
      </w:r>
    </w:p>
    <w:p w14:paraId="46E93DF2" w14:textId="793D38E0" w:rsidR="00D026F8" w:rsidRPr="00A72E8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>Пользователи ЛВС используют стационарные ПК с системными блоками, имеющими следующие характеристиками:</w:t>
      </w:r>
    </w:p>
    <w:p w14:paraId="7CFA5A3B" w14:textId="122DB1E0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  <w:shd w:val="clear" w:color="auto" w:fill="FFFFFF"/>
        </w:rPr>
      </w:pPr>
      <w:r>
        <w:rPr>
          <w:rFonts w:eastAsia="Calibri"/>
          <w:color w:val="000000"/>
          <w:szCs w:val="24"/>
          <w:shd w:val="clear" w:color="auto" w:fill="FFFFFF"/>
        </w:rPr>
        <w:t>Таблица 1</w:t>
      </w:r>
      <w:r w:rsidR="00D27B01">
        <w:rPr>
          <w:rFonts w:eastAsia="Calibri"/>
          <w:color w:val="000000"/>
          <w:szCs w:val="24"/>
          <w:shd w:val="clear" w:color="auto" w:fill="FFFFFF"/>
        </w:rPr>
        <w:t>.</w:t>
      </w:r>
      <w:r>
        <w:rPr>
          <w:rFonts w:eastAsia="Calibri"/>
          <w:color w:val="000000"/>
          <w:szCs w:val="24"/>
          <w:shd w:val="clear" w:color="auto" w:fill="FFFFFF"/>
        </w:rPr>
        <w:t xml:space="preserve"> Характеристики ПК пользователей ЛВ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977"/>
        <w:gridCol w:w="2971"/>
      </w:tblGrid>
      <w:tr w:rsidR="00D026F8" w:rsidRPr="00F375FF" w14:paraId="43A748FC" w14:textId="77777777" w:rsidTr="00EA2F2B">
        <w:tc>
          <w:tcPr>
            <w:tcW w:w="1696" w:type="dxa"/>
          </w:tcPr>
          <w:p w14:paraId="2B648A29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Должность пользователя</w:t>
            </w:r>
          </w:p>
        </w:tc>
        <w:tc>
          <w:tcPr>
            <w:tcW w:w="2552" w:type="dxa"/>
          </w:tcPr>
          <w:p w14:paraId="4B152322" w14:textId="4FF58F7F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Наименование с</w:t>
            </w:r>
            <w:r w:rsidRPr="006F5845">
              <w:rPr>
                <w:sz w:val="24"/>
                <w:szCs w:val="18"/>
                <w:shd w:val="clear" w:color="auto" w:fill="FFFFFF"/>
              </w:rPr>
              <w:t>и</w:t>
            </w:r>
            <w:r w:rsidRPr="006F5845">
              <w:rPr>
                <w:sz w:val="24"/>
                <w:szCs w:val="18"/>
                <w:shd w:val="clear" w:color="auto" w:fill="FFFFFF"/>
              </w:rPr>
              <w:t xml:space="preserve">стемного </w:t>
            </w:r>
            <w:r w:rsidR="0099491B" w:rsidRPr="006F5845">
              <w:rPr>
                <w:sz w:val="24"/>
                <w:szCs w:val="18"/>
                <w:shd w:val="clear" w:color="auto" w:fill="FFFFFF"/>
              </w:rPr>
              <w:t>блока ПК</w:t>
            </w:r>
          </w:p>
        </w:tc>
        <w:tc>
          <w:tcPr>
            <w:tcW w:w="5948" w:type="dxa"/>
            <w:gridSpan w:val="2"/>
          </w:tcPr>
          <w:p w14:paraId="04F199D6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Характеристики</w:t>
            </w:r>
          </w:p>
        </w:tc>
      </w:tr>
      <w:tr w:rsidR="00D026F8" w:rsidRPr="00F375FF" w14:paraId="1DB2E994" w14:textId="77777777" w:rsidTr="00EA2F2B">
        <w:trPr>
          <w:trHeight w:val="104"/>
        </w:trPr>
        <w:tc>
          <w:tcPr>
            <w:tcW w:w="1696" w:type="dxa"/>
            <w:vMerge w:val="restart"/>
          </w:tcPr>
          <w:p w14:paraId="03A7C5C4" w14:textId="6678FE5B" w:rsidR="00D026F8" w:rsidRPr="009259F3" w:rsidRDefault="009259F3" w:rsidP="00A72E8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59F3">
              <w:rPr>
                <w:sz w:val="24"/>
                <w:szCs w:val="24"/>
              </w:rPr>
              <w:t>Мастер-приемщик</w:t>
            </w:r>
          </w:p>
        </w:tc>
        <w:tc>
          <w:tcPr>
            <w:tcW w:w="2552" w:type="dxa"/>
            <w:vMerge w:val="restart"/>
          </w:tcPr>
          <w:p w14:paraId="565A97F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  <w:p w14:paraId="6C85B00E" w14:textId="41E1D56C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 xml:space="preserve">Компьютер 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HP</w:t>
            </w:r>
            <w:r w:rsidRPr="006F5845">
              <w:rPr>
                <w:sz w:val="24"/>
                <w:szCs w:val="18"/>
                <w:shd w:val="clear" w:color="auto" w:fill="FFFFFF"/>
              </w:rPr>
              <w:t xml:space="preserve"> 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Des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k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top</w:t>
            </w:r>
            <w:r w:rsidRPr="006F5845">
              <w:rPr>
                <w:sz w:val="24"/>
                <w:szCs w:val="18"/>
                <w:shd w:val="clear" w:color="auto" w:fill="FFFFFF"/>
              </w:rPr>
              <w:t xml:space="preserve"> </w:t>
            </w:r>
          </w:p>
          <w:p w14:paraId="5FBFFF8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63BB7E71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14:paraId="2AEE9410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Intel-core i3-6100</w:t>
            </w:r>
          </w:p>
        </w:tc>
      </w:tr>
      <w:tr w:rsidR="00D026F8" w:rsidRPr="00F375FF" w14:paraId="388A710F" w14:textId="77777777" w:rsidTr="00EA2F2B">
        <w:trPr>
          <w:trHeight w:val="104"/>
        </w:trPr>
        <w:tc>
          <w:tcPr>
            <w:tcW w:w="1696" w:type="dxa"/>
            <w:vMerge/>
          </w:tcPr>
          <w:p w14:paraId="73B79C58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65F5C40B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206EBF60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14:paraId="53B0967F" w14:textId="21B40F9B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4GB</w:t>
            </w:r>
            <w:r w:rsidR="0048642C">
              <w:rPr>
                <w:sz w:val="24"/>
                <w:szCs w:val="18"/>
                <w:lang w:val="en-US"/>
              </w:rPr>
              <w:t xml:space="preserve"> DDR4</w:t>
            </w:r>
            <w:r w:rsidRPr="006F5845">
              <w:rPr>
                <w:sz w:val="24"/>
                <w:szCs w:val="18"/>
                <w:lang w:val="en-US"/>
              </w:rPr>
              <w:t xml:space="preserve"> RAM</w:t>
            </w:r>
          </w:p>
        </w:tc>
      </w:tr>
      <w:tr w:rsidR="00D026F8" w:rsidRPr="00F375FF" w14:paraId="04F1FE1F" w14:textId="77777777" w:rsidTr="00EA2F2B">
        <w:trPr>
          <w:trHeight w:val="104"/>
        </w:trPr>
        <w:tc>
          <w:tcPr>
            <w:tcW w:w="1696" w:type="dxa"/>
            <w:vMerge/>
          </w:tcPr>
          <w:p w14:paraId="32202E0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791C93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4EE1D9B7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14:paraId="496A0FEE" w14:textId="4D516E96" w:rsidR="00D026F8" w:rsidRPr="009259F3" w:rsidRDefault="009259F3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>
              <w:rPr>
                <w:sz w:val="24"/>
                <w:szCs w:val="18"/>
              </w:rPr>
              <w:t>-</w:t>
            </w:r>
          </w:p>
        </w:tc>
      </w:tr>
      <w:tr w:rsidR="00D026F8" w:rsidRPr="00F375FF" w14:paraId="02AA3BC8" w14:textId="77777777" w:rsidTr="00EA2F2B">
        <w:trPr>
          <w:trHeight w:val="104"/>
        </w:trPr>
        <w:tc>
          <w:tcPr>
            <w:tcW w:w="1696" w:type="dxa"/>
            <w:vMerge/>
          </w:tcPr>
          <w:p w14:paraId="52AEAAE0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1DE356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14B2BA8F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14:paraId="27ABBE24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120GB SSD</w:t>
            </w:r>
          </w:p>
        </w:tc>
      </w:tr>
      <w:tr w:rsidR="00D026F8" w:rsidRPr="00F375FF" w14:paraId="2009706A" w14:textId="77777777" w:rsidTr="00EA2F2B">
        <w:trPr>
          <w:trHeight w:val="104"/>
        </w:trPr>
        <w:tc>
          <w:tcPr>
            <w:tcW w:w="1696" w:type="dxa"/>
            <w:vMerge/>
          </w:tcPr>
          <w:p w14:paraId="57C40CD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72CB1BB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28AB0A7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14:paraId="44BCF4D5" w14:textId="69F4ADAF" w:rsidR="00D026F8" w:rsidRPr="009259F3" w:rsidRDefault="009259F3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  <w:lang w:val="en-US"/>
              </w:rPr>
            </w:pPr>
            <w:r>
              <w:rPr>
                <w:sz w:val="24"/>
                <w:szCs w:val="18"/>
                <w:shd w:val="clear" w:color="auto" w:fill="FFFFFF"/>
              </w:rPr>
              <w:t>450</w:t>
            </w:r>
            <w:r>
              <w:rPr>
                <w:sz w:val="24"/>
                <w:szCs w:val="18"/>
                <w:shd w:val="clear" w:color="auto" w:fill="FFFFFF"/>
                <w:lang w:val="en-US"/>
              </w:rPr>
              <w:t>WT</w:t>
            </w:r>
          </w:p>
        </w:tc>
      </w:tr>
      <w:tr w:rsidR="00D026F8" w:rsidRPr="00F375FF" w14:paraId="641BDD8A" w14:textId="77777777" w:rsidTr="00EA2F2B">
        <w:trPr>
          <w:trHeight w:val="104"/>
        </w:trPr>
        <w:tc>
          <w:tcPr>
            <w:tcW w:w="1696" w:type="dxa"/>
            <w:vMerge w:val="restart"/>
          </w:tcPr>
          <w:p w14:paraId="252A4E9A" w14:textId="0C38C5C1" w:rsidR="00D026F8" w:rsidRPr="009259F3" w:rsidRDefault="009259F3" w:rsidP="00A72E8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59F3">
              <w:rPr>
                <w:sz w:val="24"/>
                <w:szCs w:val="24"/>
              </w:rPr>
              <w:t>Сборщик-отладчик</w:t>
            </w:r>
          </w:p>
        </w:tc>
        <w:tc>
          <w:tcPr>
            <w:tcW w:w="2552" w:type="dxa"/>
            <w:vMerge w:val="restart"/>
          </w:tcPr>
          <w:p w14:paraId="63163758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Компьютер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 xml:space="preserve"> HP Des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k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top Pro</w:t>
            </w:r>
          </w:p>
          <w:p w14:paraId="66561D28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10A980D8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14:paraId="51C094DE" w14:textId="7FD0F540" w:rsidR="00D026F8" w:rsidRPr="009259F3" w:rsidRDefault="00D026F8" w:rsidP="009259F3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  <w:lang w:val="en-US"/>
              </w:rPr>
            </w:pPr>
            <w:r w:rsidRPr="006F5845">
              <w:rPr>
                <w:sz w:val="24"/>
                <w:szCs w:val="18"/>
                <w:lang w:val="en-US"/>
              </w:rPr>
              <w:t xml:space="preserve">Intel-core </w:t>
            </w:r>
            <w:r w:rsidR="009259F3">
              <w:rPr>
                <w:sz w:val="24"/>
                <w:szCs w:val="18"/>
                <w:lang w:val="en-US"/>
              </w:rPr>
              <w:t>i5 6600k</w:t>
            </w:r>
          </w:p>
        </w:tc>
      </w:tr>
      <w:tr w:rsidR="00D026F8" w:rsidRPr="00F375FF" w14:paraId="09192EE8" w14:textId="77777777" w:rsidTr="00EA2F2B">
        <w:trPr>
          <w:trHeight w:val="104"/>
        </w:trPr>
        <w:tc>
          <w:tcPr>
            <w:tcW w:w="1696" w:type="dxa"/>
            <w:vMerge/>
          </w:tcPr>
          <w:p w14:paraId="1C0EEF9F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040B5D3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4304A2A9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14:paraId="23E0FB66" w14:textId="39BE3234" w:rsidR="00D026F8" w:rsidRPr="006F5845" w:rsidRDefault="009259F3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>
              <w:rPr>
                <w:sz w:val="24"/>
                <w:szCs w:val="18"/>
                <w:lang w:val="en-US"/>
              </w:rPr>
              <w:t>16</w:t>
            </w:r>
            <w:r w:rsidR="00D026F8" w:rsidRPr="006F5845">
              <w:rPr>
                <w:sz w:val="24"/>
                <w:szCs w:val="18"/>
              </w:rPr>
              <w:t>GB</w:t>
            </w:r>
            <w:r w:rsidR="0048642C">
              <w:rPr>
                <w:sz w:val="24"/>
                <w:szCs w:val="18"/>
                <w:lang w:val="en-US"/>
              </w:rPr>
              <w:t xml:space="preserve"> DDR4</w:t>
            </w:r>
            <w:r w:rsidR="00D026F8" w:rsidRPr="006F5845">
              <w:rPr>
                <w:sz w:val="24"/>
                <w:szCs w:val="18"/>
              </w:rPr>
              <w:t xml:space="preserve"> RAM</w:t>
            </w:r>
          </w:p>
        </w:tc>
      </w:tr>
      <w:tr w:rsidR="00D026F8" w:rsidRPr="00F375FF" w14:paraId="1E0AE4B5" w14:textId="77777777" w:rsidTr="00EA2F2B">
        <w:trPr>
          <w:trHeight w:val="104"/>
        </w:trPr>
        <w:tc>
          <w:tcPr>
            <w:tcW w:w="1696" w:type="dxa"/>
            <w:vMerge/>
          </w:tcPr>
          <w:p w14:paraId="26292C4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493BFB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032F6E6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14:paraId="4DAA6C55" w14:textId="2C4A8520" w:rsidR="00D026F8" w:rsidRPr="009259F3" w:rsidRDefault="009259F3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NVidia GeF</w:t>
            </w:r>
            <w:r w:rsidR="00D026F8" w:rsidRPr="006F5845">
              <w:rPr>
                <w:sz w:val="24"/>
                <w:szCs w:val="18"/>
                <w:lang w:val="en-US"/>
              </w:rPr>
              <w:t xml:space="preserve">orce </w:t>
            </w:r>
            <w:r>
              <w:rPr>
                <w:sz w:val="24"/>
                <w:szCs w:val="18"/>
                <w:lang w:val="en-US"/>
              </w:rPr>
              <w:t>R</w:t>
            </w:r>
            <w:r>
              <w:rPr>
                <w:sz w:val="24"/>
                <w:szCs w:val="18"/>
              </w:rPr>
              <w:t xml:space="preserve">TX </w:t>
            </w:r>
            <w:r>
              <w:rPr>
                <w:sz w:val="24"/>
                <w:szCs w:val="18"/>
                <w:lang w:val="en-US"/>
              </w:rPr>
              <w:t>2060 Super</w:t>
            </w:r>
          </w:p>
        </w:tc>
      </w:tr>
      <w:tr w:rsidR="00D026F8" w:rsidRPr="00F375FF" w14:paraId="63F1292D" w14:textId="77777777" w:rsidTr="00EA2F2B">
        <w:trPr>
          <w:trHeight w:val="104"/>
        </w:trPr>
        <w:tc>
          <w:tcPr>
            <w:tcW w:w="1696" w:type="dxa"/>
            <w:vMerge/>
          </w:tcPr>
          <w:p w14:paraId="22F4A67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EA39567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04A7464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14:paraId="204075BA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</w:rPr>
              <w:t>480GB SSD</w:t>
            </w:r>
          </w:p>
        </w:tc>
      </w:tr>
      <w:tr w:rsidR="00D026F8" w:rsidRPr="00F375FF" w14:paraId="5B17C778" w14:textId="77777777" w:rsidTr="00EA2F2B">
        <w:trPr>
          <w:trHeight w:val="104"/>
        </w:trPr>
        <w:tc>
          <w:tcPr>
            <w:tcW w:w="1696" w:type="dxa"/>
            <w:vMerge/>
          </w:tcPr>
          <w:p w14:paraId="35C57D90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746ECB76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5980590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14:paraId="2BE3BEB4" w14:textId="56A2566A" w:rsidR="00D026F8" w:rsidRPr="009259F3" w:rsidRDefault="009259F3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750WT</w:t>
            </w:r>
          </w:p>
        </w:tc>
      </w:tr>
      <w:tr w:rsidR="00D026F8" w:rsidRPr="00F375FF" w14:paraId="5F1855DD" w14:textId="77777777" w:rsidTr="00EA2F2B">
        <w:trPr>
          <w:trHeight w:val="104"/>
        </w:trPr>
        <w:tc>
          <w:tcPr>
            <w:tcW w:w="1696" w:type="dxa"/>
            <w:vMerge w:val="restart"/>
          </w:tcPr>
          <w:p w14:paraId="3A4C3CC2" w14:textId="580D4112" w:rsidR="00D026F8" w:rsidRPr="00AD319A" w:rsidRDefault="00AD319A" w:rsidP="00A72E8F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D319A">
              <w:rPr>
                <w:sz w:val="24"/>
                <w:szCs w:val="24"/>
              </w:rPr>
              <w:t>Мастер-оценщик</w:t>
            </w:r>
          </w:p>
        </w:tc>
        <w:tc>
          <w:tcPr>
            <w:tcW w:w="2552" w:type="dxa"/>
            <w:vMerge w:val="restart"/>
          </w:tcPr>
          <w:p w14:paraId="19C3A31D" w14:textId="31C2DA81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Компьютер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 xml:space="preserve"> HP Des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k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 xml:space="preserve">top </w:t>
            </w:r>
            <w:r w:rsidR="009259F3">
              <w:rPr>
                <w:sz w:val="24"/>
                <w:szCs w:val="18"/>
                <w:shd w:val="clear" w:color="auto" w:fill="FFFFFF"/>
                <w:lang w:val="en-US"/>
              </w:rPr>
              <w:t>Extreme</w:t>
            </w:r>
          </w:p>
          <w:p w14:paraId="015551B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412C026A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14:paraId="506573CD" w14:textId="4BEFA1F9" w:rsidR="00D026F8" w:rsidRPr="006F5845" w:rsidRDefault="00D026F8" w:rsidP="0048642C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Intel-core i5-</w:t>
            </w:r>
            <w:r w:rsidR="0048642C">
              <w:rPr>
                <w:sz w:val="24"/>
                <w:szCs w:val="18"/>
                <w:lang w:val="en-US"/>
              </w:rPr>
              <w:t>6400</w:t>
            </w:r>
          </w:p>
        </w:tc>
      </w:tr>
      <w:tr w:rsidR="00D026F8" w:rsidRPr="00F375FF" w14:paraId="4A7D5E72" w14:textId="77777777" w:rsidTr="00EA2F2B">
        <w:trPr>
          <w:trHeight w:val="104"/>
        </w:trPr>
        <w:tc>
          <w:tcPr>
            <w:tcW w:w="1696" w:type="dxa"/>
            <w:vMerge/>
          </w:tcPr>
          <w:p w14:paraId="43A2E9AF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5BEBB5B7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7CA710D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14:paraId="303DB60A" w14:textId="153CAF8B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 xml:space="preserve">8GB </w:t>
            </w:r>
            <w:r w:rsidR="0048642C">
              <w:rPr>
                <w:sz w:val="24"/>
                <w:szCs w:val="18"/>
                <w:lang w:val="en-US"/>
              </w:rPr>
              <w:t xml:space="preserve">DDR4 </w:t>
            </w:r>
            <w:r w:rsidRPr="006F5845">
              <w:rPr>
                <w:sz w:val="24"/>
                <w:szCs w:val="18"/>
                <w:lang w:val="en-US"/>
              </w:rPr>
              <w:t>RAM</w:t>
            </w:r>
          </w:p>
        </w:tc>
      </w:tr>
      <w:tr w:rsidR="00D026F8" w:rsidRPr="00F375FF" w14:paraId="6F132145" w14:textId="77777777" w:rsidTr="00EA2F2B">
        <w:trPr>
          <w:trHeight w:val="104"/>
        </w:trPr>
        <w:tc>
          <w:tcPr>
            <w:tcW w:w="1696" w:type="dxa"/>
            <w:vMerge/>
          </w:tcPr>
          <w:p w14:paraId="469D19D3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3F48866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2721753E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14:paraId="499B8A3D" w14:textId="51ACF352" w:rsidR="00D026F8" w:rsidRPr="006F5845" w:rsidRDefault="00C176ED" w:rsidP="00780E4A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>
              <w:rPr>
                <w:sz w:val="24"/>
                <w:szCs w:val="18"/>
                <w:lang w:val="en-US"/>
              </w:rPr>
              <w:t>NV</w:t>
            </w:r>
            <w:r w:rsidR="00D026F8" w:rsidRPr="006F5845">
              <w:rPr>
                <w:sz w:val="24"/>
                <w:szCs w:val="18"/>
                <w:lang w:val="en-US"/>
              </w:rPr>
              <w:t>idia GeForce GTX 10</w:t>
            </w:r>
            <w:r w:rsidR="00780E4A">
              <w:rPr>
                <w:sz w:val="24"/>
                <w:szCs w:val="18"/>
                <w:lang w:val="en-US"/>
              </w:rPr>
              <w:t>50TI</w:t>
            </w:r>
          </w:p>
        </w:tc>
      </w:tr>
      <w:tr w:rsidR="00D026F8" w:rsidRPr="00F375FF" w14:paraId="4FA7569E" w14:textId="77777777" w:rsidTr="00EA2F2B">
        <w:trPr>
          <w:trHeight w:val="104"/>
        </w:trPr>
        <w:tc>
          <w:tcPr>
            <w:tcW w:w="1696" w:type="dxa"/>
            <w:vMerge/>
          </w:tcPr>
          <w:p w14:paraId="4BF04F79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5D25B517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0AA10EE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14:paraId="5FC625DC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480GB SSD</w:t>
            </w:r>
          </w:p>
        </w:tc>
      </w:tr>
      <w:tr w:rsidR="00D026F8" w:rsidRPr="00F375FF" w14:paraId="45A139BD" w14:textId="77777777" w:rsidTr="00EA2F2B">
        <w:trPr>
          <w:trHeight w:val="420"/>
        </w:trPr>
        <w:tc>
          <w:tcPr>
            <w:tcW w:w="1696" w:type="dxa"/>
            <w:vMerge/>
          </w:tcPr>
          <w:p w14:paraId="61B2C23D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21D28C02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14:paraId="2551E725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14:paraId="521D35AE" w14:textId="77777777"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600WT</w:t>
            </w:r>
          </w:p>
        </w:tc>
      </w:tr>
    </w:tbl>
    <w:p w14:paraId="3185297D" w14:textId="6E8D36DD"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>Также пользователи имеют:</w:t>
      </w:r>
    </w:p>
    <w:p w14:paraId="5C955FDF" w14:textId="77777777" w:rsidR="00D026F8" w:rsidRPr="00F375FF" w:rsidRDefault="00D026F8" w:rsidP="00A72E8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3 монитора 15.6 ASUS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VT</w:t>
      </w:r>
      <w:r w:rsidRPr="00F375FF">
        <w:rPr>
          <w:rFonts w:eastAsia="Calibri"/>
          <w:color w:val="000000"/>
          <w:szCs w:val="24"/>
          <w:shd w:val="clear" w:color="auto" w:fill="FFFFFF"/>
        </w:rPr>
        <w:t>168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N;</w:t>
      </w:r>
    </w:p>
    <w:p w14:paraId="75A36BC3" w14:textId="76BF5A42" w:rsidR="0071582F" w:rsidRPr="0071582F" w:rsidRDefault="00147366" w:rsidP="0071582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  <w:shd w:val="clear" w:color="auto" w:fill="FFFFFF"/>
        </w:rPr>
        <w:t xml:space="preserve">3 мышки </w:t>
      </w:r>
      <w:r w:rsidR="0071582F">
        <w:rPr>
          <w:rFonts w:eastAsia="Calibri"/>
          <w:color w:val="000000"/>
          <w:szCs w:val="24"/>
          <w:shd w:val="clear" w:color="auto" w:fill="FFFFFF"/>
          <w:lang w:val="en-US"/>
        </w:rPr>
        <w:t>Genius DX-125 Black</w:t>
      </w:r>
      <w:r w:rsidR="00D026F8" w:rsidRPr="00F375FF">
        <w:rPr>
          <w:rFonts w:eastAsia="Calibri"/>
          <w:color w:val="000000"/>
          <w:szCs w:val="24"/>
          <w:shd w:val="clear" w:color="auto" w:fill="FFFFFF"/>
          <w:lang w:val="en-US"/>
        </w:rPr>
        <w:t>;</w:t>
      </w:r>
    </w:p>
    <w:p w14:paraId="37612F9C" w14:textId="5EA1F05C" w:rsidR="00D026F8" w:rsidRPr="0071582F" w:rsidRDefault="00D026F8" w:rsidP="0071582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 w:rsidRPr="0071582F">
        <w:rPr>
          <w:rFonts w:eastAsia="Calibri"/>
          <w:color w:val="000000"/>
          <w:szCs w:val="28"/>
        </w:rPr>
        <w:t>3 клавиатуры</w:t>
      </w:r>
      <w:r w:rsidR="0071582F" w:rsidRPr="0071582F">
        <w:rPr>
          <w:color w:val="000000"/>
          <w:szCs w:val="28"/>
        </w:rPr>
        <w:t xml:space="preserve"> </w:t>
      </w:r>
      <w:proofErr w:type="spellStart"/>
      <w:r w:rsidR="0071582F" w:rsidRPr="0071582F">
        <w:rPr>
          <w:color w:val="000000"/>
          <w:szCs w:val="28"/>
        </w:rPr>
        <w:t>Defender</w:t>
      </w:r>
      <w:proofErr w:type="spellEnd"/>
      <w:r w:rsidR="0071582F" w:rsidRPr="0071582F">
        <w:rPr>
          <w:color w:val="000000"/>
          <w:szCs w:val="28"/>
        </w:rPr>
        <w:t xml:space="preserve"> HB-420 </w:t>
      </w:r>
      <w:proofErr w:type="spellStart"/>
      <w:r w:rsidR="0071582F" w:rsidRPr="0071582F">
        <w:rPr>
          <w:color w:val="000000"/>
          <w:szCs w:val="28"/>
        </w:rPr>
        <w:t>Black</w:t>
      </w:r>
      <w:proofErr w:type="spellEnd"/>
    </w:p>
    <w:p w14:paraId="266C577A" w14:textId="0CFC823A" w:rsidR="00D026F8" w:rsidRPr="00780BD0" w:rsidRDefault="00D026F8" w:rsidP="00A72E8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lang w:val="en-US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>Маршрутизатор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 xml:space="preserve"> Keenetic </w:t>
      </w:r>
      <w:r w:rsidR="003E606D">
        <w:rPr>
          <w:szCs w:val="28"/>
          <w:lang w:val="en-US"/>
        </w:rPr>
        <w:t>Giga KN-1010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;</w:t>
      </w:r>
    </w:p>
    <w:p w14:paraId="2564BB10" w14:textId="15728B77" w:rsidR="00D026F8" w:rsidRPr="00F375FF" w:rsidRDefault="003E606D" w:rsidP="00A72E8F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hd w:val="clear" w:color="auto" w:fill="FFFFFF"/>
        </w:rPr>
        <w:t xml:space="preserve">Принтер </w:t>
      </w:r>
      <w:r w:rsidR="00D026F8" w:rsidRPr="00031FE4">
        <w:rPr>
          <w:rFonts w:eastAsia="Calibri"/>
          <w:color w:val="000000"/>
          <w:shd w:val="clear" w:color="auto" w:fill="FFFFFF"/>
        </w:rPr>
        <w:t xml:space="preserve">- </w:t>
      </w:r>
      <w:r w:rsidR="00D026F8" w:rsidRPr="00B44CCA">
        <w:rPr>
          <w:rFonts w:eastAsia="Calibri"/>
          <w:color w:val="000000"/>
          <w:shd w:val="clear" w:color="auto" w:fill="FFFFFF"/>
        </w:rPr>
        <w:t>лазерный</w:t>
      </w:r>
      <w:r w:rsidR="00D026F8" w:rsidRPr="00031FE4">
        <w:rPr>
          <w:rFonts w:eastAsia="Calibri"/>
          <w:color w:val="000000"/>
          <w:shd w:val="clear" w:color="auto" w:fill="FFFFFF"/>
        </w:rPr>
        <w:t xml:space="preserve"> </w:t>
      </w:r>
      <w:r>
        <w:rPr>
          <w:szCs w:val="28"/>
          <w:lang w:val="en-US"/>
        </w:rPr>
        <w:t>HP</w:t>
      </w:r>
      <w:r w:rsidRPr="0071582F">
        <w:rPr>
          <w:szCs w:val="28"/>
        </w:rPr>
        <w:t xml:space="preserve"> </w:t>
      </w:r>
      <w:r>
        <w:rPr>
          <w:szCs w:val="28"/>
          <w:lang w:val="en-US"/>
        </w:rPr>
        <w:t>Laser</w:t>
      </w:r>
      <w:r w:rsidRPr="0071582F">
        <w:rPr>
          <w:szCs w:val="28"/>
        </w:rPr>
        <w:t xml:space="preserve"> 107</w:t>
      </w:r>
      <w:r>
        <w:rPr>
          <w:szCs w:val="28"/>
          <w:lang w:val="en-US"/>
        </w:rPr>
        <w:t>w</w:t>
      </w:r>
      <w:r w:rsidR="00D026F8" w:rsidRPr="00031FE4">
        <w:rPr>
          <w:rFonts w:eastAsia="Calibri"/>
          <w:color w:val="000000"/>
          <w:shd w:val="clear" w:color="auto" w:fill="FFFFFF"/>
        </w:rPr>
        <w:t>.</w:t>
      </w:r>
    </w:p>
    <w:p w14:paraId="6FF94806" w14:textId="494CF249" w:rsidR="00A3154C" w:rsidRDefault="00A3154C" w:rsidP="001F3FB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color w:val="555555"/>
          <w:szCs w:val="28"/>
        </w:rPr>
      </w:pPr>
    </w:p>
    <w:p w14:paraId="15E7977B" w14:textId="74760F37" w:rsidR="00A3154C" w:rsidRDefault="00A3154C" w:rsidP="001F3FB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color w:val="555555"/>
          <w:szCs w:val="28"/>
        </w:rPr>
      </w:pPr>
    </w:p>
    <w:p w14:paraId="70329B0A" w14:textId="47ED028D" w:rsidR="001B0E51" w:rsidRDefault="001B0E51" w:rsidP="001F3FB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color w:val="555555"/>
          <w:szCs w:val="28"/>
        </w:rPr>
      </w:pPr>
    </w:p>
    <w:p w14:paraId="5FDAAD48" w14:textId="346C7EBF" w:rsidR="001F3FB9" w:rsidRPr="001B0E51" w:rsidRDefault="001B0E51" w:rsidP="001B0E51">
      <w:pPr>
        <w:widowControl/>
        <w:autoSpaceDE/>
        <w:autoSpaceDN/>
        <w:adjustRightInd/>
        <w:spacing w:after="160" w:line="259" w:lineRule="auto"/>
        <w:jc w:val="left"/>
        <w:rPr>
          <w:color w:val="555555"/>
          <w:szCs w:val="28"/>
        </w:rPr>
      </w:pPr>
      <w:r>
        <w:rPr>
          <w:color w:val="555555"/>
          <w:szCs w:val="28"/>
        </w:rPr>
        <w:br w:type="page"/>
      </w:r>
    </w:p>
    <w:p w14:paraId="6A03A1E0" w14:textId="459CD961" w:rsidR="00593F55" w:rsidRPr="00593F55" w:rsidRDefault="00593F55" w:rsidP="00593F55">
      <w:pPr>
        <w:pStyle w:val="2"/>
        <w:rPr>
          <w:rFonts w:eastAsiaTheme="minorHAnsi"/>
          <w:lang w:eastAsia="en-US"/>
        </w:rPr>
      </w:pPr>
      <w:bookmarkStart w:id="16" w:name="_Toc41649726"/>
      <w:r w:rsidRPr="00593F55">
        <w:rPr>
          <w:rFonts w:eastAsiaTheme="minorHAnsi"/>
          <w:bCs/>
          <w:lang w:eastAsia="en-US"/>
        </w:rPr>
        <w:lastRenderedPageBreak/>
        <w:t>1</w:t>
      </w:r>
      <w:r>
        <w:rPr>
          <w:rFonts w:eastAsiaTheme="minorHAnsi"/>
          <w:bCs/>
          <w:lang w:eastAsia="en-US"/>
        </w:rPr>
        <w:t>.</w:t>
      </w:r>
      <w:r w:rsidR="00E045A5">
        <w:rPr>
          <w:rFonts w:eastAsiaTheme="minorHAnsi"/>
          <w:bCs/>
          <w:lang w:eastAsia="en-US"/>
        </w:rPr>
        <w:t>4</w:t>
      </w:r>
      <w:r>
        <w:rPr>
          <w:rFonts w:eastAsiaTheme="minorHAnsi"/>
          <w:lang w:eastAsia="en-US"/>
        </w:rPr>
        <w:t xml:space="preserve">. </w:t>
      </w:r>
      <w:r w:rsidRPr="00593F55">
        <w:rPr>
          <w:rFonts w:eastAsiaTheme="minorHAnsi"/>
          <w:lang w:eastAsia="en-US"/>
        </w:rPr>
        <w:t>Анализ имеющихся программных решений</w:t>
      </w:r>
      <w:bookmarkEnd w:id="16"/>
    </w:p>
    <w:p w14:paraId="208BAFEF" w14:textId="77777777" w:rsidR="00593F55" w:rsidRPr="00593F55" w:rsidRDefault="00593F55" w:rsidP="00593F55">
      <w:pPr>
        <w:widowControl/>
        <w:jc w:val="left"/>
        <w:rPr>
          <w:rFonts w:ascii="Times New Roman,Bold" w:eastAsiaTheme="minorHAnsi" w:hAnsi="Times New Roman,Bold" w:cs="Times New Roman,Bold"/>
          <w:b/>
          <w:bCs/>
          <w:color w:val="auto"/>
          <w:szCs w:val="28"/>
          <w:lang w:eastAsia="en-US"/>
        </w:rPr>
      </w:pPr>
    </w:p>
    <w:p w14:paraId="65341A8D" w14:textId="5F2044D8" w:rsidR="00110C47" w:rsidRDefault="00593F55" w:rsidP="00957FC6">
      <w:pPr>
        <w:widowControl/>
        <w:tabs>
          <w:tab w:val="left" w:pos="851"/>
        </w:tabs>
        <w:spacing w:line="360" w:lineRule="auto"/>
        <w:ind w:firstLine="709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Прежде, чем </w:t>
      </w:r>
      <w:proofErr w:type="gramStart"/>
      <w:r>
        <w:rPr>
          <w:rFonts w:eastAsiaTheme="minorHAnsi"/>
          <w:color w:val="auto"/>
          <w:szCs w:val="28"/>
          <w:lang w:eastAsia="en-US"/>
        </w:rPr>
        <w:t>приступить к проектированию необходимо обосновать</w:t>
      </w:r>
      <w:proofErr w:type="gramEnd"/>
      <w:r w:rsidR="00EF634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целесоо</w:t>
      </w:r>
      <w:r>
        <w:rPr>
          <w:rFonts w:eastAsiaTheme="minorHAnsi"/>
          <w:color w:val="auto"/>
          <w:szCs w:val="28"/>
          <w:lang w:eastAsia="en-US"/>
        </w:rPr>
        <w:t>б</w:t>
      </w:r>
      <w:r>
        <w:rPr>
          <w:rFonts w:eastAsiaTheme="minorHAnsi"/>
          <w:color w:val="auto"/>
          <w:szCs w:val="28"/>
          <w:lang w:eastAsia="en-US"/>
        </w:rPr>
        <w:t>разность предстоящей разработки.</w:t>
      </w:r>
      <w:r w:rsidR="00EF634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В настоящий момент на рынке можно найти большое количество</w:t>
      </w:r>
      <w:r w:rsidR="00EF634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аналогичных по профилю программных продуктов</w:t>
      </w:r>
      <w:r w:rsidR="00EF6349">
        <w:rPr>
          <w:rFonts w:eastAsiaTheme="minorHAnsi"/>
          <w:color w:val="auto"/>
          <w:szCs w:val="28"/>
          <w:lang w:eastAsia="en-US"/>
        </w:rPr>
        <w:t>.</w:t>
      </w:r>
    </w:p>
    <w:p w14:paraId="6E92E3EB" w14:textId="15AC1F70" w:rsidR="00110C47" w:rsidRPr="003E06E2" w:rsidRDefault="00110C47" w:rsidP="002B7B71">
      <w:pPr>
        <w:pStyle w:val="3"/>
        <w:spacing w:line="360" w:lineRule="auto"/>
      </w:pPr>
      <w:bookmarkStart w:id="17" w:name="_Toc40960461"/>
      <w:bookmarkStart w:id="18" w:name="_Toc41649727"/>
      <w:r>
        <w:t>1.</w:t>
      </w:r>
      <w:r w:rsidR="00E045A5">
        <w:t>4</w:t>
      </w:r>
      <w:r>
        <w:t xml:space="preserve">.1. </w:t>
      </w:r>
      <w:bookmarkEnd w:id="17"/>
      <w:r w:rsidR="00957FC6">
        <w:t xml:space="preserve">Учет ремонта в сервис </w:t>
      </w:r>
      <w:proofErr w:type="gramStart"/>
      <w:r w:rsidR="00957FC6">
        <w:t>центре</w:t>
      </w:r>
      <w:proofErr w:type="gramEnd"/>
      <w:r w:rsidR="0082630F" w:rsidRPr="00891E71">
        <w:t xml:space="preserve"> [1</w:t>
      </w:r>
      <w:r w:rsidR="002B7B71" w:rsidRPr="003E06E2">
        <w:t>]</w:t>
      </w:r>
      <w:bookmarkEnd w:id="18"/>
    </w:p>
    <w:p w14:paraId="16873A63" w14:textId="77777777" w:rsidR="00957FC6" w:rsidRPr="00CF05EA" w:rsidRDefault="00957FC6" w:rsidP="00957FC6">
      <w:pPr>
        <w:pStyle w:val="a7"/>
        <w:widowControl/>
        <w:numPr>
          <w:ilvl w:val="0"/>
          <w:numId w:val="32"/>
        </w:numPr>
        <w:autoSpaceDE/>
        <w:autoSpaceDN/>
        <w:adjustRightInd/>
        <w:spacing w:after="200" w:line="360" w:lineRule="auto"/>
        <w:ind w:left="-284" w:firstLine="284"/>
        <w:jc w:val="left"/>
        <w:rPr>
          <w:szCs w:val="28"/>
        </w:rPr>
      </w:pPr>
      <w:bookmarkStart w:id="19" w:name="_Toc40720535"/>
      <w:r w:rsidRPr="00CF05EA">
        <w:rPr>
          <w:szCs w:val="28"/>
          <w:shd w:val="clear" w:color="auto" w:fill="FFFFFF"/>
        </w:rPr>
        <w:t>Программа для сервисного центра - "Учет ремонта в сервис центре" предн</w:t>
      </w:r>
      <w:r w:rsidRPr="00CF05EA">
        <w:rPr>
          <w:szCs w:val="28"/>
          <w:shd w:val="clear" w:color="auto" w:fill="FFFFFF"/>
        </w:rPr>
        <w:t>а</w:t>
      </w:r>
      <w:r w:rsidRPr="00CF05EA">
        <w:rPr>
          <w:szCs w:val="28"/>
          <w:shd w:val="clear" w:color="auto" w:fill="FFFFFF"/>
        </w:rPr>
        <w:t xml:space="preserve">значена для учета заказов по приему </w:t>
      </w:r>
      <w:proofErr w:type="gramStart"/>
      <w:r w:rsidRPr="00CF05EA">
        <w:rPr>
          <w:szCs w:val="28"/>
          <w:shd w:val="clear" w:color="auto" w:fill="FFFFFF"/>
        </w:rPr>
        <w:t>техники</w:t>
      </w:r>
      <w:proofErr w:type="gramEnd"/>
      <w:r w:rsidRPr="00CF05EA">
        <w:rPr>
          <w:szCs w:val="28"/>
          <w:shd w:val="clear" w:color="auto" w:fill="FFFFFF"/>
        </w:rPr>
        <w:t xml:space="preserve"> например как сотовые телефоны, пла</w:t>
      </w:r>
      <w:r w:rsidRPr="00CF05EA">
        <w:rPr>
          <w:szCs w:val="28"/>
          <w:shd w:val="clear" w:color="auto" w:fill="FFFFFF"/>
        </w:rPr>
        <w:t>н</w:t>
      </w:r>
      <w:r w:rsidRPr="00CF05EA">
        <w:rPr>
          <w:szCs w:val="28"/>
          <w:shd w:val="clear" w:color="auto" w:fill="FFFFFF"/>
        </w:rPr>
        <w:t>шеты, компьютерные комплектующие, различный инструмент и оборудование в се</w:t>
      </w:r>
      <w:r w:rsidRPr="00CF05EA">
        <w:rPr>
          <w:szCs w:val="28"/>
          <w:shd w:val="clear" w:color="auto" w:fill="FFFFFF"/>
        </w:rPr>
        <w:t>р</w:t>
      </w:r>
      <w:r w:rsidRPr="00CF05EA">
        <w:rPr>
          <w:szCs w:val="28"/>
          <w:shd w:val="clear" w:color="auto" w:fill="FFFFFF"/>
        </w:rPr>
        <w:t>висный центр, ремонтную мастерскую. Она позволяет выписывать квитанцию, акт выполненных работ и другие документы. На основе стандартных шаблонов мо</w:t>
      </w:r>
      <w:r w:rsidRPr="00CF05EA">
        <w:rPr>
          <w:szCs w:val="28"/>
          <w:shd w:val="clear" w:color="auto" w:fill="FFFFFF"/>
        </w:rPr>
        <w:t>ж</w:t>
      </w:r>
      <w:r w:rsidRPr="00CF05EA">
        <w:rPr>
          <w:szCs w:val="28"/>
          <w:shd w:val="clear" w:color="auto" w:fill="FFFFFF"/>
        </w:rPr>
        <w:t>но настраивать печатные формы, строить отчеты по ремонту за период по клиентам и мастерам, расчету прибыли при учете стоимости затрат на ремонт.</w:t>
      </w:r>
      <w:r w:rsidRPr="00CF05E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21462327" w14:textId="51A1500E" w:rsidR="00EF6349" w:rsidRDefault="00957FC6" w:rsidP="002B7B71">
      <w:pPr>
        <w:spacing w:line="360" w:lineRule="auto"/>
        <w:ind w:firstLine="709"/>
        <w:jc w:val="center"/>
      </w:pPr>
      <w:r w:rsidRPr="00CF05EA">
        <w:rPr>
          <w:noProof/>
          <w:szCs w:val="28"/>
        </w:rPr>
        <w:drawing>
          <wp:inline distT="0" distB="0" distL="0" distR="0" wp14:anchorId="3E70AEB0" wp14:editId="03EA613F">
            <wp:extent cx="1285875" cy="1524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846F" w14:textId="0F35490B" w:rsidR="008919F6" w:rsidRPr="00957FC6" w:rsidRDefault="00EF6349" w:rsidP="002B7B71">
      <w:pPr>
        <w:spacing w:line="360" w:lineRule="auto"/>
        <w:ind w:firstLine="709"/>
        <w:jc w:val="center"/>
      </w:pPr>
      <w:r>
        <w:t xml:space="preserve">Рис. </w:t>
      </w:r>
      <w:r w:rsidR="00D27B01">
        <w:t>3</w:t>
      </w:r>
      <w:r>
        <w:t xml:space="preserve">.1. Логотип </w:t>
      </w:r>
      <w:r w:rsidR="00957FC6">
        <w:t>программы сервисного центра</w:t>
      </w:r>
    </w:p>
    <w:p w14:paraId="0B79C444" w14:textId="77777777" w:rsidR="00957FC6" w:rsidRDefault="00957FC6" w:rsidP="00957FC6">
      <w:pPr>
        <w:spacing w:line="360" w:lineRule="auto"/>
        <w:ind w:left="-284" w:firstLine="993"/>
        <w:jc w:val="left"/>
        <w:rPr>
          <w:szCs w:val="28"/>
          <w:shd w:val="clear" w:color="auto" w:fill="FFFFFF"/>
        </w:rPr>
      </w:pPr>
      <w:r w:rsidRPr="00CF05EA">
        <w:rPr>
          <w:szCs w:val="28"/>
          <w:shd w:val="clear" w:color="auto" w:fill="FFFFFF"/>
        </w:rPr>
        <w:t>Основной особенностью программы является простота использования и инт</w:t>
      </w:r>
      <w:r w:rsidRPr="00CF05EA">
        <w:rPr>
          <w:szCs w:val="28"/>
          <w:shd w:val="clear" w:color="auto" w:fill="FFFFFF"/>
        </w:rPr>
        <w:t>у</w:t>
      </w:r>
      <w:r w:rsidRPr="00CF05EA">
        <w:rPr>
          <w:szCs w:val="28"/>
          <w:shd w:val="clear" w:color="auto" w:fill="FFFFFF"/>
        </w:rPr>
        <w:t xml:space="preserve">итивно понятный интерфейс. "Учет ремонта в сервис </w:t>
      </w:r>
      <w:proofErr w:type="gramStart"/>
      <w:r w:rsidRPr="00CF05EA">
        <w:rPr>
          <w:szCs w:val="28"/>
          <w:shd w:val="clear" w:color="auto" w:fill="FFFFFF"/>
        </w:rPr>
        <w:t>центре</w:t>
      </w:r>
      <w:proofErr w:type="gramEnd"/>
      <w:r w:rsidRPr="00CF05EA">
        <w:rPr>
          <w:szCs w:val="28"/>
          <w:shd w:val="clear" w:color="auto" w:fill="FFFFFF"/>
        </w:rPr>
        <w:t>" выпускается в следу</w:t>
      </w:r>
      <w:r w:rsidRPr="00CF05EA">
        <w:rPr>
          <w:szCs w:val="28"/>
          <w:shd w:val="clear" w:color="auto" w:fill="FFFFFF"/>
        </w:rPr>
        <w:t>ю</w:t>
      </w:r>
      <w:r w:rsidRPr="00CF05EA">
        <w:rPr>
          <w:szCs w:val="28"/>
          <w:shd w:val="clear" w:color="auto" w:fill="FFFFFF"/>
        </w:rPr>
        <w:t xml:space="preserve">щих модификациях: L - файл - серверная версия на базе </w:t>
      </w:r>
      <w:proofErr w:type="spellStart"/>
      <w:r w:rsidRPr="00CF05EA">
        <w:rPr>
          <w:szCs w:val="28"/>
          <w:shd w:val="clear" w:color="auto" w:fill="FFFFFF"/>
        </w:rPr>
        <w:t>Firebird</w:t>
      </w:r>
      <w:proofErr w:type="spellEnd"/>
      <w:r w:rsidRPr="00CF05EA">
        <w:rPr>
          <w:szCs w:val="28"/>
          <w:shd w:val="clear" w:color="auto" w:fill="FFFFFF"/>
        </w:rPr>
        <w:t xml:space="preserve"> </w:t>
      </w:r>
      <w:proofErr w:type="spellStart"/>
      <w:r w:rsidRPr="00CF05EA">
        <w:rPr>
          <w:szCs w:val="28"/>
          <w:shd w:val="clear" w:color="auto" w:fill="FFFFFF"/>
        </w:rPr>
        <w:t>embedded</w:t>
      </w:r>
      <w:proofErr w:type="spellEnd"/>
      <w:r w:rsidRPr="00CF05EA">
        <w:rPr>
          <w:szCs w:val="28"/>
          <w:shd w:val="clear" w:color="auto" w:fill="FFFFFF"/>
        </w:rPr>
        <w:t xml:space="preserve">. N – клиент - серверная версия на базе </w:t>
      </w:r>
      <w:proofErr w:type="spellStart"/>
      <w:r w:rsidRPr="00CF05EA">
        <w:rPr>
          <w:szCs w:val="28"/>
          <w:shd w:val="clear" w:color="auto" w:fill="FFFFFF"/>
        </w:rPr>
        <w:t>Firebird</w:t>
      </w:r>
      <w:proofErr w:type="spellEnd"/>
      <w:r w:rsidRPr="00CF05EA">
        <w:rPr>
          <w:szCs w:val="28"/>
          <w:shd w:val="clear" w:color="auto" w:fill="FFFFFF"/>
        </w:rPr>
        <w:t xml:space="preserve"> </w:t>
      </w:r>
      <w:proofErr w:type="spellStart"/>
      <w:r w:rsidRPr="00CF05EA">
        <w:rPr>
          <w:szCs w:val="28"/>
          <w:shd w:val="clear" w:color="auto" w:fill="FFFFFF"/>
        </w:rPr>
        <w:t>server</w:t>
      </w:r>
      <w:proofErr w:type="spellEnd"/>
      <w:r w:rsidRPr="00CF05EA">
        <w:rPr>
          <w:szCs w:val="28"/>
          <w:shd w:val="clear" w:color="auto" w:fill="FFFFFF"/>
        </w:rPr>
        <w:t>.</w:t>
      </w:r>
    </w:p>
    <w:p w14:paraId="19D6F9D7" w14:textId="44E3DC80" w:rsidR="00EF6349" w:rsidRDefault="00D80E51" w:rsidP="002B7B71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48EEC05" wp14:editId="3E0BDE31">
            <wp:extent cx="4924425" cy="330944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87" cy="33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6D64" w14:textId="0069F1A0" w:rsidR="00EF6349" w:rsidRPr="00DF1AAD" w:rsidRDefault="00EF6349" w:rsidP="002B7B71">
      <w:pPr>
        <w:spacing w:line="360" w:lineRule="auto"/>
        <w:ind w:firstLine="709"/>
        <w:jc w:val="center"/>
      </w:pPr>
      <w:r>
        <w:t xml:space="preserve">Рис. </w:t>
      </w:r>
      <w:r w:rsidR="00D27B01">
        <w:t>3</w:t>
      </w:r>
      <w:r>
        <w:t>.2. Пример работы программы «</w:t>
      </w:r>
      <w:r w:rsidR="00D80E51">
        <w:t xml:space="preserve">Учет ремонта в сервис </w:t>
      </w:r>
      <w:proofErr w:type="gramStart"/>
      <w:r w:rsidR="00D80E51">
        <w:t>центре</w:t>
      </w:r>
      <w:proofErr w:type="gramEnd"/>
      <w:r>
        <w:t>»</w:t>
      </w:r>
    </w:p>
    <w:p w14:paraId="6DE08FAF" w14:textId="77777777" w:rsidR="00EF6349" w:rsidRDefault="00EF6349" w:rsidP="002B7B71">
      <w:pPr>
        <w:spacing w:line="360" w:lineRule="auto"/>
        <w:ind w:firstLine="709"/>
      </w:pPr>
    </w:p>
    <w:p w14:paraId="65013B88" w14:textId="77777777" w:rsidR="004352E2" w:rsidRDefault="004352E2">
      <w:pPr>
        <w:widowControl/>
        <w:autoSpaceDE/>
        <w:autoSpaceDN/>
        <w:adjustRightInd/>
        <w:spacing w:after="160" w:line="259" w:lineRule="auto"/>
        <w:jc w:val="left"/>
        <w:rPr>
          <w:rFonts w:eastAsiaTheme="majorEastAsia" w:cstheme="majorBidi"/>
          <w:b/>
          <w:szCs w:val="24"/>
        </w:rPr>
      </w:pPr>
      <w:bookmarkStart w:id="20" w:name="_Toc40960462"/>
      <w:bookmarkEnd w:id="19"/>
      <w:r>
        <w:br w:type="page"/>
      </w:r>
    </w:p>
    <w:p w14:paraId="1F5DE136" w14:textId="6C2866EB" w:rsidR="00EF6349" w:rsidRPr="00891E71" w:rsidRDefault="005F0C2A" w:rsidP="002B7B71">
      <w:pPr>
        <w:pStyle w:val="3"/>
        <w:spacing w:line="360" w:lineRule="auto"/>
      </w:pPr>
      <w:bookmarkStart w:id="21" w:name="_Toc41649728"/>
      <w:r>
        <w:lastRenderedPageBreak/>
        <w:t>1.</w:t>
      </w:r>
      <w:r w:rsidR="00E045A5">
        <w:t>4</w:t>
      </w:r>
      <w:r>
        <w:t xml:space="preserve">.2. </w:t>
      </w:r>
      <w:bookmarkEnd w:id="20"/>
      <w:proofErr w:type="spellStart"/>
      <w:r w:rsidR="0053148B" w:rsidRPr="005D1D35">
        <w:rPr>
          <w:rFonts w:cs="Times New Roman"/>
          <w:szCs w:val="28"/>
        </w:rPr>
        <w:t>MasterTool</w:t>
      </w:r>
      <w:proofErr w:type="spellEnd"/>
      <w:r w:rsidR="0053148B" w:rsidRPr="005D1D35">
        <w:rPr>
          <w:rFonts w:cs="Times New Roman"/>
          <w:szCs w:val="28"/>
        </w:rPr>
        <w:t xml:space="preserve"> </w:t>
      </w:r>
      <w:r w:rsidR="008919F6" w:rsidRPr="00891E71">
        <w:t>[2]</w:t>
      </w:r>
      <w:bookmarkEnd w:id="21"/>
    </w:p>
    <w:p w14:paraId="6F95967A" w14:textId="213CE770" w:rsidR="00EF6349" w:rsidRDefault="0053148B" w:rsidP="002B7B71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88776C0" wp14:editId="7AED738B">
            <wp:extent cx="1028700" cy="89051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9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B98F" w14:textId="468C5B79" w:rsidR="00EF6349" w:rsidRPr="004C7ED2" w:rsidRDefault="00EF6349" w:rsidP="002B7B71">
      <w:pPr>
        <w:spacing w:line="360" w:lineRule="auto"/>
        <w:ind w:firstLine="709"/>
        <w:jc w:val="center"/>
      </w:pPr>
      <w:r>
        <w:t xml:space="preserve">Рис. </w:t>
      </w:r>
      <w:r w:rsidR="00D27B01">
        <w:t>3.3</w:t>
      </w:r>
      <w:r>
        <w:t xml:space="preserve">. Логотип </w:t>
      </w:r>
      <w:proofErr w:type="spellStart"/>
      <w:r w:rsidR="0053148B" w:rsidRPr="005D1D35">
        <w:rPr>
          <w:szCs w:val="28"/>
        </w:rPr>
        <w:t>MasterTool</w:t>
      </w:r>
      <w:proofErr w:type="spellEnd"/>
    </w:p>
    <w:p w14:paraId="07586CED" w14:textId="549C31ED" w:rsidR="00EF6349" w:rsidRDefault="0053148B" w:rsidP="004352E2">
      <w:pPr>
        <w:pStyle w:val="a7"/>
        <w:numPr>
          <w:ilvl w:val="0"/>
          <w:numId w:val="32"/>
        </w:numPr>
        <w:spacing w:line="360" w:lineRule="auto"/>
        <w:jc w:val="center"/>
      </w:pPr>
      <w:proofErr w:type="spellStart"/>
      <w:r w:rsidRPr="004352E2">
        <w:t>MasterTool</w:t>
      </w:r>
      <w:proofErr w:type="spellEnd"/>
      <w:r w:rsidRPr="004352E2">
        <w:t xml:space="preserve"> - бесплатная программа для сервисного центра или ремонтной м</w:t>
      </w:r>
      <w:r w:rsidRPr="004352E2">
        <w:t>а</w:t>
      </w:r>
      <w:r w:rsidRPr="004352E2">
        <w:t xml:space="preserve">стерской, которая не требует установки. </w:t>
      </w:r>
      <w:proofErr w:type="gramStart"/>
      <w:r w:rsidRPr="004352E2">
        <w:t>Предназначена</w:t>
      </w:r>
      <w:proofErr w:type="gramEnd"/>
      <w:r w:rsidRPr="004352E2">
        <w:t xml:space="preserve"> для ведения учета в</w:t>
      </w:r>
      <w:r w:rsidRPr="004352E2">
        <w:t>ы</w:t>
      </w:r>
      <w:r w:rsidRPr="004352E2">
        <w:t>полненных работ, затраченных материалов, принятых на ремонт аппаратов.</w:t>
      </w:r>
      <w:r w:rsidR="004352E2" w:rsidRPr="004352E2">
        <w:rPr>
          <w:b/>
          <w:noProof/>
          <w:szCs w:val="28"/>
        </w:rPr>
        <w:t xml:space="preserve"> </w:t>
      </w:r>
      <w:r w:rsidR="004352E2">
        <w:rPr>
          <w:b/>
          <w:noProof/>
          <w:szCs w:val="28"/>
        </w:rPr>
        <w:drawing>
          <wp:inline distT="0" distB="0" distL="0" distR="0" wp14:anchorId="04642344" wp14:editId="3662F1D0">
            <wp:extent cx="5867400" cy="40793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_ma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303" cy="40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61AA" w14:textId="58A511FF" w:rsidR="00EF6349" w:rsidRDefault="00EF6349" w:rsidP="002B7B71">
      <w:pPr>
        <w:spacing w:line="360" w:lineRule="auto"/>
        <w:ind w:firstLine="709"/>
        <w:jc w:val="center"/>
      </w:pPr>
      <w:r>
        <w:t xml:space="preserve">Рис. </w:t>
      </w:r>
      <w:r w:rsidR="00D27B01">
        <w:t>3</w:t>
      </w:r>
      <w:r>
        <w:t>.4. Пример работы программы «</w:t>
      </w:r>
      <w:proofErr w:type="spellStart"/>
      <w:r w:rsidR="004352E2" w:rsidRPr="0053148B">
        <w:rPr>
          <w:szCs w:val="28"/>
        </w:rPr>
        <w:t>MasterTool</w:t>
      </w:r>
      <w:proofErr w:type="spellEnd"/>
      <w:r>
        <w:t>»</w:t>
      </w:r>
    </w:p>
    <w:p w14:paraId="625CCC38" w14:textId="67BE627A" w:rsidR="004352E2" w:rsidRDefault="004352E2" w:rsidP="00BA0C1F">
      <w:pPr>
        <w:spacing w:line="360" w:lineRule="auto"/>
        <w:ind w:firstLine="708"/>
        <w:rPr>
          <w:szCs w:val="28"/>
        </w:rPr>
      </w:pPr>
      <w:r w:rsidRPr="007710A9">
        <w:rPr>
          <w:szCs w:val="28"/>
        </w:rPr>
        <w:t>Программа предназначена для учета выполненных работ, затраченных мат</w:t>
      </w:r>
      <w:r w:rsidRPr="007710A9">
        <w:rPr>
          <w:szCs w:val="28"/>
        </w:rPr>
        <w:t>е</w:t>
      </w:r>
      <w:r w:rsidRPr="007710A9">
        <w:rPr>
          <w:szCs w:val="28"/>
        </w:rPr>
        <w:t>риалов, принятой на ремонт техники в сервисном центре, мастерской или станции тех. обслуживания (СТО).</w:t>
      </w:r>
      <w:r>
        <w:rPr>
          <w:szCs w:val="28"/>
        </w:rPr>
        <w:t xml:space="preserve"> </w:t>
      </w:r>
      <w:r w:rsidRPr="007710A9">
        <w:rPr>
          <w:szCs w:val="28"/>
        </w:rPr>
        <w:t>Возможна работа в любой мастерской связанной с ремо</w:t>
      </w:r>
      <w:r w:rsidRPr="007710A9">
        <w:rPr>
          <w:szCs w:val="28"/>
        </w:rPr>
        <w:t>н</w:t>
      </w:r>
      <w:r w:rsidRPr="007710A9">
        <w:rPr>
          <w:szCs w:val="28"/>
        </w:rPr>
        <w:t>том бытовой техники, электроники, компьютеров, инструмента, промышленного оборудования, медицинского оборудования, автомобилей и т.д.</w:t>
      </w:r>
      <w:r>
        <w:rPr>
          <w:szCs w:val="28"/>
        </w:rPr>
        <w:t xml:space="preserve"> </w:t>
      </w:r>
      <w:r w:rsidRPr="007710A9">
        <w:rPr>
          <w:szCs w:val="28"/>
        </w:rPr>
        <w:t>Реализован скла</w:t>
      </w:r>
      <w:r w:rsidRPr="007710A9">
        <w:rPr>
          <w:szCs w:val="28"/>
        </w:rPr>
        <w:t>д</w:t>
      </w:r>
      <w:r w:rsidRPr="007710A9">
        <w:rPr>
          <w:szCs w:val="28"/>
        </w:rPr>
        <w:t>ской и финансовый учет, магазин, возможна работа по сети нескольких пользоват</w:t>
      </w:r>
      <w:r w:rsidRPr="007710A9">
        <w:rPr>
          <w:szCs w:val="28"/>
        </w:rPr>
        <w:t>е</w:t>
      </w:r>
      <w:r w:rsidRPr="007710A9">
        <w:rPr>
          <w:szCs w:val="28"/>
        </w:rPr>
        <w:t>лей одновре</w:t>
      </w:r>
      <w:r w:rsidR="0049546B">
        <w:rPr>
          <w:szCs w:val="28"/>
        </w:rPr>
        <w:t xml:space="preserve">менно, смс и </w:t>
      </w:r>
      <w:r w:rsidR="0049546B">
        <w:rPr>
          <w:szCs w:val="28"/>
          <w:lang w:val="en-US"/>
        </w:rPr>
        <w:t>E</w:t>
      </w:r>
      <w:proofErr w:type="spellStart"/>
      <w:r w:rsidRPr="007710A9">
        <w:rPr>
          <w:szCs w:val="28"/>
        </w:rPr>
        <w:t>mail</w:t>
      </w:r>
      <w:proofErr w:type="spellEnd"/>
      <w:r w:rsidRPr="007710A9">
        <w:rPr>
          <w:szCs w:val="28"/>
        </w:rPr>
        <w:t xml:space="preserve"> уведомления, права доступа пользователей и м</w:t>
      </w:r>
      <w:r w:rsidR="0049546B">
        <w:rPr>
          <w:szCs w:val="28"/>
        </w:rPr>
        <w:t>н</w:t>
      </w:r>
      <w:r w:rsidRPr="007710A9">
        <w:rPr>
          <w:szCs w:val="28"/>
        </w:rPr>
        <w:t xml:space="preserve">огое </w:t>
      </w:r>
      <w:r w:rsidRPr="007710A9">
        <w:rPr>
          <w:szCs w:val="28"/>
        </w:rPr>
        <w:lastRenderedPageBreak/>
        <w:t>другое.</w:t>
      </w:r>
      <w:r w:rsidRPr="007710A9">
        <w:rPr>
          <w:szCs w:val="28"/>
        </w:rPr>
        <w:br/>
        <w:t>Программа проста и не требует специальной установки в системе, готова к работе сразу после распаковки из архива на любой локальный, съемный или сетевой нос</w:t>
      </w:r>
      <w:r w:rsidRPr="007710A9">
        <w:rPr>
          <w:szCs w:val="28"/>
        </w:rPr>
        <w:t>и</w:t>
      </w:r>
      <w:r w:rsidRPr="007710A9">
        <w:rPr>
          <w:szCs w:val="28"/>
        </w:rPr>
        <w:t>тель.</w:t>
      </w:r>
    </w:p>
    <w:p w14:paraId="3C31ECF8" w14:textId="77777777" w:rsidR="004352E2" w:rsidRDefault="004352E2" w:rsidP="002B7B71">
      <w:pPr>
        <w:spacing w:line="360" w:lineRule="auto"/>
        <w:ind w:firstLine="709"/>
        <w:jc w:val="center"/>
      </w:pPr>
    </w:p>
    <w:sectPr w:rsidR="004352E2" w:rsidSect="00791D2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EA5F6" w14:textId="77777777" w:rsidR="005872A5" w:rsidRDefault="005872A5">
      <w:r>
        <w:separator/>
      </w:r>
    </w:p>
  </w:endnote>
  <w:endnote w:type="continuationSeparator" w:id="0">
    <w:p w14:paraId="2D88F03B" w14:textId="77777777" w:rsidR="005872A5" w:rsidRDefault="0058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default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2A2F4" w14:textId="77777777" w:rsidR="005872A5" w:rsidRDefault="005872A5">
      <w:r>
        <w:separator/>
      </w:r>
    </w:p>
  </w:footnote>
  <w:footnote w:type="continuationSeparator" w:id="0">
    <w:p w14:paraId="6D33402E" w14:textId="77777777" w:rsidR="005872A5" w:rsidRDefault="00587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007574"/>
      <w:docPartObj>
        <w:docPartGallery w:val="Page Numbers (Top of Page)"/>
        <w:docPartUnique/>
      </w:docPartObj>
    </w:sdtPr>
    <w:sdtEndPr/>
    <w:sdtContent>
      <w:p w14:paraId="36A000F5" w14:textId="77777777" w:rsidR="0081403B" w:rsidRDefault="005872A5">
        <w:pPr>
          <w:pStyle w:val="a5"/>
          <w:jc w:val="center"/>
        </w:pPr>
      </w:p>
    </w:sdtContent>
  </w:sdt>
  <w:p w14:paraId="33519929" w14:textId="77777777" w:rsidR="0081403B" w:rsidRDefault="008140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EA854" w14:textId="77777777" w:rsidR="0081403B" w:rsidRDefault="0081403B" w:rsidP="008140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69A"/>
    <w:multiLevelType w:val="hybridMultilevel"/>
    <w:tmpl w:val="2042F556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2445E"/>
    <w:multiLevelType w:val="multilevel"/>
    <w:tmpl w:val="3E8C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063CC"/>
    <w:multiLevelType w:val="hybridMultilevel"/>
    <w:tmpl w:val="33B4CC34"/>
    <w:lvl w:ilvl="0" w:tplc="E728749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1E77424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FB56AB"/>
    <w:multiLevelType w:val="hybridMultilevel"/>
    <w:tmpl w:val="4B54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C33512"/>
    <w:multiLevelType w:val="hybridMultilevel"/>
    <w:tmpl w:val="5BE6EDE6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130F28"/>
    <w:multiLevelType w:val="hybridMultilevel"/>
    <w:tmpl w:val="F2D2F328"/>
    <w:lvl w:ilvl="0" w:tplc="F34EA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3117CF"/>
    <w:multiLevelType w:val="hybridMultilevel"/>
    <w:tmpl w:val="A7F60E0C"/>
    <w:lvl w:ilvl="0" w:tplc="7C207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24025"/>
    <w:multiLevelType w:val="hybridMultilevel"/>
    <w:tmpl w:val="15D4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228DE"/>
    <w:multiLevelType w:val="hybridMultilevel"/>
    <w:tmpl w:val="1B56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477E2"/>
    <w:multiLevelType w:val="hybridMultilevel"/>
    <w:tmpl w:val="F4CA7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F57319"/>
    <w:multiLevelType w:val="hybridMultilevel"/>
    <w:tmpl w:val="8E0CD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1D5DF7"/>
    <w:multiLevelType w:val="hybridMultilevel"/>
    <w:tmpl w:val="18D60796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EF68C4"/>
    <w:multiLevelType w:val="hybridMultilevel"/>
    <w:tmpl w:val="2E3C29BA"/>
    <w:lvl w:ilvl="0" w:tplc="D39A5034">
      <w:numFmt w:val="bullet"/>
      <w:lvlText w:val=""/>
      <w:lvlJc w:val="left"/>
      <w:pPr>
        <w:ind w:left="114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2E2B6D60"/>
    <w:multiLevelType w:val="hybridMultilevel"/>
    <w:tmpl w:val="A2E23332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953DC9"/>
    <w:multiLevelType w:val="hybridMultilevel"/>
    <w:tmpl w:val="07D8699E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0F71C5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9E4D49"/>
    <w:multiLevelType w:val="hybridMultilevel"/>
    <w:tmpl w:val="4956B990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C17BF9"/>
    <w:multiLevelType w:val="hybridMultilevel"/>
    <w:tmpl w:val="A62EC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DE7ED9"/>
    <w:multiLevelType w:val="hybridMultilevel"/>
    <w:tmpl w:val="186C309E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073279"/>
    <w:multiLevelType w:val="hybridMultilevel"/>
    <w:tmpl w:val="B53E7DBE"/>
    <w:lvl w:ilvl="0" w:tplc="4D0676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659C1"/>
    <w:multiLevelType w:val="hybridMultilevel"/>
    <w:tmpl w:val="2B4EB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EF6538"/>
    <w:multiLevelType w:val="hybridMultilevel"/>
    <w:tmpl w:val="7AD0E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A7BC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C71A98"/>
    <w:multiLevelType w:val="hybridMultilevel"/>
    <w:tmpl w:val="F85A2DE2"/>
    <w:lvl w:ilvl="0" w:tplc="E728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555D10"/>
    <w:multiLevelType w:val="hybridMultilevel"/>
    <w:tmpl w:val="CD40A416"/>
    <w:lvl w:ilvl="0" w:tplc="E72874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4A1210"/>
    <w:multiLevelType w:val="hybridMultilevel"/>
    <w:tmpl w:val="5F441D60"/>
    <w:lvl w:ilvl="0" w:tplc="D39A5034">
      <w:numFmt w:val="bullet"/>
      <w:lvlText w:val=""/>
      <w:lvlJc w:val="left"/>
      <w:pPr>
        <w:ind w:left="18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2B2BCE"/>
    <w:multiLevelType w:val="multilevel"/>
    <w:tmpl w:val="CC322C14"/>
    <w:lvl w:ilvl="0">
      <w:start w:val="1"/>
      <w:numFmt w:val="decimal"/>
      <w:lvlText w:val="%1."/>
      <w:lvlJc w:val="left"/>
      <w:pPr>
        <w:ind w:left="261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2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36" w:hanging="2160"/>
      </w:pPr>
      <w:rPr>
        <w:rFonts w:hint="default"/>
      </w:rPr>
    </w:lvl>
  </w:abstractNum>
  <w:abstractNum w:abstractNumId="27">
    <w:nsid w:val="646009E7"/>
    <w:multiLevelType w:val="hybridMultilevel"/>
    <w:tmpl w:val="1BA8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D44ACE"/>
    <w:multiLevelType w:val="multilevel"/>
    <w:tmpl w:val="1F5C836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ECF465B"/>
    <w:multiLevelType w:val="hybridMultilevel"/>
    <w:tmpl w:val="58484F54"/>
    <w:lvl w:ilvl="0" w:tplc="C8E821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1408B9"/>
    <w:multiLevelType w:val="multilevel"/>
    <w:tmpl w:val="83F0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B2959"/>
    <w:multiLevelType w:val="multilevel"/>
    <w:tmpl w:val="EED61C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24"/>
  </w:num>
  <w:num w:numId="5">
    <w:abstractNumId w:val="5"/>
  </w:num>
  <w:num w:numId="6">
    <w:abstractNumId w:val="23"/>
  </w:num>
  <w:num w:numId="7">
    <w:abstractNumId w:val="17"/>
  </w:num>
  <w:num w:numId="8">
    <w:abstractNumId w:val="0"/>
  </w:num>
  <w:num w:numId="9">
    <w:abstractNumId w:val="14"/>
  </w:num>
  <w:num w:numId="10">
    <w:abstractNumId w:val="12"/>
  </w:num>
  <w:num w:numId="11">
    <w:abstractNumId w:val="19"/>
  </w:num>
  <w:num w:numId="12">
    <w:abstractNumId w:val="16"/>
  </w:num>
  <w:num w:numId="13">
    <w:abstractNumId w:val="10"/>
  </w:num>
  <w:num w:numId="14">
    <w:abstractNumId w:val="22"/>
  </w:num>
  <w:num w:numId="15">
    <w:abstractNumId w:val="13"/>
  </w:num>
  <w:num w:numId="16">
    <w:abstractNumId w:val="25"/>
  </w:num>
  <w:num w:numId="17">
    <w:abstractNumId w:val="4"/>
  </w:num>
  <w:num w:numId="18">
    <w:abstractNumId w:val="18"/>
  </w:num>
  <w:num w:numId="19">
    <w:abstractNumId w:val="21"/>
  </w:num>
  <w:num w:numId="20">
    <w:abstractNumId w:val="3"/>
  </w:num>
  <w:num w:numId="21">
    <w:abstractNumId w:val="1"/>
  </w:num>
  <w:num w:numId="22">
    <w:abstractNumId w:val="8"/>
  </w:num>
  <w:num w:numId="23">
    <w:abstractNumId w:val="9"/>
  </w:num>
  <w:num w:numId="24">
    <w:abstractNumId w:val="31"/>
  </w:num>
  <w:num w:numId="25">
    <w:abstractNumId w:val="28"/>
  </w:num>
  <w:num w:numId="26">
    <w:abstractNumId w:val="30"/>
  </w:num>
  <w:num w:numId="27">
    <w:abstractNumId w:val="11"/>
  </w:num>
  <w:num w:numId="28">
    <w:abstractNumId w:val="6"/>
  </w:num>
  <w:num w:numId="29">
    <w:abstractNumId w:val="7"/>
  </w:num>
  <w:num w:numId="30">
    <w:abstractNumId w:val="27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2F"/>
    <w:rsid w:val="00010B68"/>
    <w:rsid w:val="000134BA"/>
    <w:rsid w:val="00082A6B"/>
    <w:rsid w:val="00084DFB"/>
    <w:rsid w:val="00103D2A"/>
    <w:rsid w:val="00110C47"/>
    <w:rsid w:val="0012447C"/>
    <w:rsid w:val="001317B7"/>
    <w:rsid w:val="00132506"/>
    <w:rsid w:val="0014718C"/>
    <w:rsid w:val="00147366"/>
    <w:rsid w:val="00193F4C"/>
    <w:rsid w:val="001B0E51"/>
    <w:rsid w:val="001C00B9"/>
    <w:rsid w:val="001C7248"/>
    <w:rsid w:val="001F3F16"/>
    <w:rsid w:val="001F3FB9"/>
    <w:rsid w:val="0021219B"/>
    <w:rsid w:val="00247004"/>
    <w:rsid w:val="00255FA1"/>
    <w:rsid w:val="00260D06"/>
    <w:rsid w:val="002774CF"/>
    <w:rsid w:val="00277923"/>
    <w:rsid w:val="002B7B71"/>
    <w:rsid w:val="00310F4D"/>
    <w:rsid w:val="0033274F"/>
    <w:rsid w:val="00354B7B"/>
    <w:rsid w:val="003672E0"/>
    <w:rsid w:val="00376EA8"/>
    <w:rsid w:val="00384C44"/>
    <w:rsid w:val="003A7B3D"/>
    <w:rsid w:val="003B2C60"/>
    <w:rsid w:val="003C3254"/>
    <w:rsid w:val="003E06E2"/>
    <w:rsid w:val="003E606D"/>
    <w:rsid w:val="00406C32"/>
    <w:rsid w:val="004352E2"/>
    <w:rsid w:val="00436621"/>
    <w:rsid w:val="0044323E"/>
    <w:rsid w:val="004603D3"/>
    <w:rsid w:val="00461137"/>
    <w:rsid w:val="004818CB"/>
    <w:rsid w:val="0048642C"/>
    <w:rsid w:val="00491682"/>
    <w:rsid w:val="0049546B"/>
    <w:rsid w:val="004D6D1C"/>
    <w:rsid w:val="004E46FB"/>
    <w:rsid w:val="005164BC"/>
    <w:rsid w:val="0051740D"/>
    <w:rsid w:val="00521AAE"/>
    <w:rsid w:val="0053148B"/>
    <w:rsid w:val="00534FF5"/>
    <w:rsid w:val="00546459"/>
    <w:rsid w:val="00562808"/>
    <w:rsid w:val="005872A5"/>
    <w:rsid w:val="00587B54"/>
    <w:rsid w:val="00593A0B"/>
    <w:rsid w:val="00593F55"/>
    <w:rsid w:val="005B4BD5"/>
    <w:rsid w:val="005F0C2A"/>
    <w:rsid w:val="00635BA3"/>
    <w:rsid w:val="006424DE"/>
    <w:rsid w:val="00645959"/>
    <w:rsid w:val="006525B6"/>
    <w:rsid w:val="0067091B"/>
    <w:rsid w:val="00676848"/>
    <w:rsid w:val="0069151C"/>
    <w:rsid w:val="0069578A"/>
    <w:rsid w:val="006A1085"/>
    <w:rsid w:val="006A1D4F"/>
    <w:rsid w:val="006B791A"/>
    <w:rsid w:val="006D57F1"/>
    <w:rsid w:val="006D6B07"/>
    <w:rsid w:val="006F5845"/>
    <w:rsid w:val="0071582F"/>
    <w:rsid w:val="007160E8"/>
    <w:rsid w:val="00721EC9"/>
    <w:rsid w:val="00730CD7"/>
    <w:rsid w:val="00747E36"/>
    <w:rsid w:val="00780E4A"/>
    <w:rsid w:val="00784E58"/>
    <w:rsid w:val="00791D2F"/>
    <w:rsid w:val="007F2169"/>
    <w:rsid w:val="00803820"/>
    <w:rsid w:val="0081403B"/>
    <w:rsid w:val="0082630F"/>
    <w:rsid w:val="00846787"/>
    <w:rsid w:val="00857AFA"/>
    <w:rsid w:val="00883A53"/>
    <w:rsid w:val="008919F6"/>
    <w:rsid w:val="00891E71"/>
    <w:rsid w:val="008979EA"/>
    <w:rsid w:val="008D23F4"/>
    <w:rsid w:val="008E2D8B"/>
    <w:rsid w:val="0091539F"/>
    <w:rsid w:val="00920914"/>
    <w:rsid w:val="0092212E"/>
    <w:rsid w:val="009259F3"/>
    <w:rsid w:val="009270EF"/>
    <w:rsid w:val="00954632"/>
    <w:rsid w:val="00955500"/>
    <w:rsid w:val="00957FC6"/>
    <w:rsid w:val="00981C52"/>
    <w:rsid w:val="0098522B"/>
    <w:rsid w:val="0099344D"/>
    <w:rsid w:val="0099491B"/>
    <w:rsid w:val="00A108EA"/>
    <w:rsid w:val="00A3154C"/>
    <w:rsid w:val="00A66140"/>
    <w:rsid w:val="00A72E8F"/>
    <w:rsid w:val="00A82C05"/>
    <w:rsid w:val="00A93146"/>
    <w:rsid w:val="00AD319A"/>
    <w:rsid w:val="00AE128D"/>
    <w:rsid w:val="00AE1581"/>
    <w:rsid w:val="00B07390"/>
    <w:rsid w:val="00B07717"/>
    <w:rsid w:val="00B20F07"/>
    <w:rsid w:val="00B669E0"/>
    <w:rsid w:val="00BA0C1F"/>
    <w:rsid w:val="00BA32DB"/>
    <w:rsid w:val="00BC1A8D"/>
    <w:rsid w:val="00C14648"/>
    <w:rsid w:val="00C15DFE"/>
    <w:rsid w:val="00C176ED"/>
    <w:rsid w:val="00C20413"/>
    <w:rsid w:val="00C33995"/>
    <w:rsid w:val="00C37843"/>
    <w:rsid w:val="00C63568"/>
    <w:rsid w:val="00CD5C1E"/>
    <w:rsid w:val="00CD6DD0"/>
    <w:rsid w:val="00CD7724"/>
    <w:rsid w:val="00CF177F"/>
    <w:rsid w:val="00CF5DA3"/>
    <w:rsid w:val="00D026F8"/>
    <w:rsid w:val="00D06380"/>
    <w:rsid w:val="00D24335"/>
    <w:rsid w:val="00D27B01"/>
    <w:rsid w:val="00D37B27"/>
    <w:rsid w:val="00D4551A"/>
    <w:rsid w:val="00D7329A"/>
    <w:rsid w:val="00D80E51"/>
    <w:rsid w:val="00D82690"/>
    <w:rsid w:val="00D82A85"/>
    <w:rsid w:val="00DE1F02"/>
    <w:rsid w:val="00DF35C3"/>
    <w:rsid w:val="00E045A5"/>
    <w:rsid w:val="00E07DAE"/>
    <w:rsid w:val="00E106EE"/>
    <w:rsid w:val="00E45076"/>
    <w:rsid w:val="00E55F21"/>
    <w:rsid w:val="00EB2D9E"/>
    <w:rsid w:val="00ED182F"/>
    <w:rsid w:val="00EF6349"/>
    <w:rsid w:val="00F067C0"/>
    <w:rsid w:val="00F11A84"/>
    <w:rsid w:val="00F229C8"/>
    <w:rsid w:val="00F75724"/>
    <w:rsid w:val="00F85135"/>
    <w:rsid w:val="00F964F2"/>
    <w:rsid w:val="00FD25B4"/>
    <w:rsid w:val="00FD306B"/>
    <w:rsid w:val="00FD3C31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4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6EA8"/>
    <w:pPr>
      <w:widowControl/>
      <w:tabs>
        <w:tab w:val="left" w:pos="1100"/>
        <w:tab w:val="right" w:leader="dot" w:pos="9345"/>
      </w:tabs>
      <w:autoSpaceDE/>
      <w:autoSpaceDN/>
      <w:adjustRightInd/>
      <w:spacing w:after="100"/>
      <w:ind w:left="142" w:firstLine="338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91D2F"/>
    <w:pPr>
      <w:tabs>
        <w:tab w:val="right" w:leader="dot" w:pos="9345"/>
      </w:tabs>
      <w:spacing w:after="100"/>
      <w:ind w:left="200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6EA8"/>
    <w:pPr>
      <w:widowControl/>
      <w:tabs>
        <w:tab w:val="left" w:pos="1100"/>
        <w:tab w:val="right" w:leader="dot" w:pos="9345"/>
      </w:tabs>
      <w:autoSpaceDE/>
      <w:autoSpaceDN/>
      <w:adjustRightInd/>
      <w:spacing w:after="100"/>
      <w:ind w:left="142" w:firstLine="338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91D2F"/>
    <w:pPr>
      <w:tabs>
        <w:tab w:val="right" w:leader="dot" w:pos="9345"/>
      </w:tabs>
      <w:spacing w:after="100"/>
      <w:ind w:left="200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1BDC-A2E1-4EE5-B9D6-86B7E7BD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5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тих</dc:creator>
  <cp:keywords/>
  <dc:description/>
  <cp:lastModifiedBy>Пользователь Windows</cp:lastModifiedBy>
  <cp:revision>152</cp:revision>
  <dcterms:created xsi:type="dcterms:W3CDTF">2020-05-25T15:16:00Z</dcterms:created>
  <dcterms:modified xsi:type="dcterms:W3CDTF">2020-05-29T10:59:00Z</dcterms:modified>
</cp:coreProperties>
</file>